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66" w:rsidRDefault="00987DB3" w:rsidP="001E026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</w:p>
    <w:p w:rsidR="007B4BB3" w:rsidRPr="00736362" w:rsidRDefault="001E0266" w:rsidP="001E026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муниципальной собственности и городских земель </w:t>
      </w:r>
      <w:r w:rsidR="007B4BB3" w:rsidRPr="0073636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</w:t>
      </w:r>
      <w:r w:rsidR="007B4BB3" w:rsidRPr="00736362">
        <w:rPr>
          <w:rFonts w:ascii="Times New Roman" w:hAnsi="Times New Roman" w:cs="Times New Roman"/>
          <w:sz w:val="28"/>
          <w:szCs w:val="28"/>
        </w:rPr>
        <w:t>о</w:t>
      </w:r>
      <w:r w:rsidR="007B4BB3" w:rsidRPr="00736362">
        <w:rPr>
          <w:rFonts w:ascii="Times New Roman" w:hAnsi="Times New Roman" w:cs="Times New Roman"/>
          <w:sz w:val="28"/>
          <w:szCs w:val="28"/>
        </w:rPr>
        <w:t>род Краснодар и членов их семей, для размещения на официальном сайте в информационно-телекоммуникационной системе общего пользования «Инте</w:t>
      </w:r>
      <w:r w:rsidR="007B4BB3" w:rsidRPr="00736362">
        <w:rPr>
          <w:rFonts w:ascii="Times New Roman" w:hAnsi="Times New Roman" w:cs="Times New Roman"/>
          <w:sz w:val="28"/>
          <w:szCs w:val="28"/>
        </w:rPr>
        <w:t>р</w:t>
      </w:r>
      <w:r w:rsidR="007B4BB3" w:rsidRPr="00736362">
        <w:rPr>
          <w:rFonts w:ascii="Times New Roman" w:hAnsi="Times New Roman" w:cs="Times New Roman"/>
          <w:sz w:val="28"/>
          <w:szCs w:val="28"/>
        </w:rPr>
        <w:t>нет»</w:t>
      </w:r>
    </w:p>
    <w:p w:rsidR="00987DB3" w:rsidRPr="00736362" w:rsidRDefault="00987DB3" w:rsidP="001E026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3A2E7E">
        <w:rPr>
          <w:rFonts w:ascii="Times New Roman" w:hAnsi="Times New Roman" w:cs="Times New Roman"/>
          <w:sz w:val="28"/>
          <w:szCs w:val="28"/>
        </w:rPr>
        <w:t>16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3A2E7E">
        <w:rPr>
          <w:rFonts w:ascii="Times New Roman" w:hAnsi="Times New Roman" w:cs="Times New Roman"/>
          <w:sz w:val="28"/>
          <w:szCs w:val="28"/>
        </w:rPr>
        <w:t>16</w:t>
      </w:r>
      <w:bookmarkStart w:id="0" w:name="_GoBack"/>
      <w:bookmarkEnd w:id="0"/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9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"/>
        <w:gridCol w:w="1937"/>
        <w:gridCol w:w="11"/>
        <w:gridCol w:w="1117"/>
        <w:gridCol w:w="8"/>
        <w:gridCol w:w="1084"/>
        <w:gridCol w:w="36"/>
        <w:gridCol w:w="980"/>
        <w:gridCol w:w="13"/>
        <w:gridCol w:w="967"/>
        <w:gridCol w:w="1077"/>
        <w:gridCol w:w="1080"/>
        <w:gridCol w:w="1092"/>
        <w:gridCol w:w="10"/>
        <w:gridCol w:w="1120"/>
        <w:gridCol w:w="18"/>
        <w:gridCol w:w="1231"/>
        <w:gridCol w:w="11"/>
        <w:gridCol w:w="1251"/>
        <w:gridCol w:w="9"/>
        <w:gridCol w:w="1542"/>
        <w:gridCol w:w="1231"/>
        <w:gridCol w:w="29"/>
        <w:gridCol w:w="279"/>
        <w:gridCol w:w="923"/>
        <w:gridCol w:w="58"/>
        <w:gridCol w:w="558"/>
        <w:gridCol w:w="615"/>
        <w:gridCol w:w="87"/>
        <w:gridCol w:w="840"/>
      </w:tblGrid>
      <w:tr w:rsidR="00987DB3" w:rsidTr="00310AB6">
        <w:trPr>
          <w:gridAfter w:val="9"/>
          <w:wAfter w:w="4620" w:type="dxa"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1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ы лица, чьи све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я размещаютс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вид приоб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310AB6">
        <w:trPr>
          <w:gridAfter w:val="9"/>
          <w:wAfter w:w="4620" w:type="dxa"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E1525F">
        <w:trPr>
          <w:gridAfter w:val="9"/>
          <w:wAfter w:w="4620" w:type="dxa"/>
        </w:trPr>
        <w:tc>
          <w:tcPr>
            <w:tcW w:w="1515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7B4BB3" w:rsidP="0043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 w:rsidR="00432955">
              <w:rPr>
                <w:rFonts w:ascii="Times New Roman" w:hAnsi="Times New Roman" w:cs="Times New Roman"/>
                <w:sz w:val="20"/>
                <w:szCs w:val="20"/>
              </w:rPr>
              <w:t>муниципальной собственности и городских земель</w:t>
            </w:r>
          </w:p>
        </w:tc>
      </w:tr>
      <w:tr w:rsidR="00F129A6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6" w:rsidRPr="00736362" w:rsidRDefault="009B5399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6" w:rsidRPr="00736362" w:rsidRDefault="00F129A6" w:rsidP="0043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алева О.В.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6" w:rsidRPr="00736362" w:rsidRDefault="00F129A6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а деп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, начальник отдел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6" w:rsidRPr="00736362" w:rsidRDefault="00F129A6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6" w:rsidRPr="00736362" w:rsidRDefault="00F129A6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¼ </w:t>
            </w:r>
            <w:r w:rsidRPr="0015785F">
              <w:rPr>
                <w:rFonts w:ascii="Times New Roman" w:hAnsi="Times New Roman" w:cs="Times New Roman"/>
                <w:sz w:val="20"/>
                <w:szCs w:val="20"/>
              </w:rPr>
              <w:t>(доля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6" w:rsidRPr="00736362" w:rsidRDefault="00F129A6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6" w:rsidRPr="00736362" w:rsidRDefault="00F129A6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6" w:rsidRPr="00EB5839" w:rsidRDefault="00F129A6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6" w:rsidRPr="00EB5839" w:rsidRDefault="00F129A6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6" w:rsidRPr="00EB5839" w:rsidRDefault="00F129A6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6" w:rsidRPr="00EB5839" w:rsidRDefault="00F129A6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6" w:rsidRPr="00736362" w:rsidRDefault="00F129A6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532,4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9A6" w:rsidRPr="00736362" w:rsidRDefault="00F129A6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9A6" w:rsidTr="004C27ED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6" w:rsidRDefault="00F129A6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6" w:rsidRDefault="00F129A6" w:rsidP="0043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6" w:rsidRDefault="00F129A6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6" w:rsidRDefault="00F129A6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6" w:rsidRDefault="00F129A6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¼ </w:t>
            </w:r>
            <w:r w:rsidRPr="0015785F">
              <w:rPr>
                <w:rFonts w:ascii="Times New Roman" w:hAnsi="Times New Roman" w:cs="Times New Roman"/>
                <w:sz w:val="20"/>
                <w:szCs w:val="20"/>
              </w:rPr>
              <w:t>(доля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6" w:rsidRPr="00736362" w:rsidRDefault="00F129A6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6" w:rsidRDefault="00F129A6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6" w:rsidRPr="00EB5839" w:rsidRDefault="00F129A6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6" w:rsidRPr="00EB5839" w:rsidRDefault="00F129A6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6" w:rsidRPr="00EB5839" w:rsidRDefault="00F129A6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6" w:rsidRPr="00EB5839" w:rsidRDefault="007402DF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="00F129A6">
              <w:rPr>
                <w:rFonts w:ascii="Times New Roman" w:hAnsi="Times New Roman" w:cs="Times New Roman"/>
                <w:sz w:val="20"/>
                <w:szCs w:val="20"/>
              </w:rPr>
              <w:t>Митс</w:t>
            </w:r>
            <w:r w:rsidR="00F129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29A6">
              <w:rPr>
                <w:rFonts w:ascii="Times New Roman" w:hAnsi="Times New Roman" w:cs="Times New Roman"/>
                <w:sz w:val="20"/>
                <w:szCs w:val="20"/>
              </w:rPr>
              <w:t>биси</w:t>
            </w:r>
            <w:proofErr w:type="spellEnd"/>
            <w:r w:rsidR="00F12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129A6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="00F129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129A6">
              <w:rPr>
                <w:rFonts w:ascii="Times New Roman" w:hAnsi="Times New Roman" w:cs="Times New Roman"/>
                <w:sz w:val="20"/>
                <w:szCs w:val="20"/>
              </w:rPr>
              <w:t>жеро</w:t>
            </w:r>
            <w:proofErr w:type="spellEnd"/>
            <w:r w:rsidR="00F129A6">
              <w:rPr>
                <w:rFonts w:ascii="Times New Roman" w:hAnsi="Times New Roman" w:cs="Times New Roman"/>
                <w:sz w:val="20"/>
                <w:szCs w:val="20"/>
              </w:rPr>
              <w:t xml:space="preserve"> (2004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6" w:rsidRDefault="00F129A6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624,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9A6" w:rsidRDefault="00F129A6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72A" w:rsidTr="004C27ED">
        <w:trPr>
          <w:gridAfter w:val="9"/>
          <w:wAfter w:w="4620" w:type="dxa"/>
          <w:trHeight w:val="265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72A" w:rsidRDefault="005033B6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2A" w:rsidRDefault="00FF672A" w:rsidP="0043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ж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2A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а деп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, начальник отдела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2A" w:rsidRPr="00AA2125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2A" w:rsidRPr="00AA2125" w:rsidRDefault="00FF672A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2A" w:rsidRPr="00AA2125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2A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2A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458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72A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72A" w:rsidTr="004C27ED">
        <w:trPr>
          <w:gridAfter w:val="9"/>
          <w:wAfter w:w="4620" w:type="dxa"/>
          <w:trHeight w:val="92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72A" w:rsidRDefault="00FF672A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Default="00FF672A" w:rsidP="0043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Pr="00AA2125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Pr="00AA2125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Pr="00AA2125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2A" w:rsidTr="004C27ED">
        <w:trPr>
          <w:gridAfter w:val="9"/>
          <w:wAfter w:w="4620" w:type="dxa"/>
          <w:trHeight w:val="50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72A" w:rsidRDefault="00FF672A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2A" w:rsidRDefault="00FF672A" w:rsidP="0043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2A" w:rsidRPr="00127638" w:rsidRDefault="00FF672A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2A" w:rsidRPr="00AA2125" w:rsidRDefault="00FF672A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2A" w:rsidRPr="00AA2125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2A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2A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63,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72A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72A" w:rsidTr="004C27ED">
        <w:trPr>
          <w:gridAfter w:val="9"/>
          <w:wAfter w:w="4620" w:type="dxa"/>
          <w:trHeight w:val="228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72A" w:rsidRDefault="00FF672A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Default="00FF672A" w:rsidP="0043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Pr="00AA2125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Pr="00AA2125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Pr="00AA2125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2A" w:rsidTr="004C27ED">
        <w:trPr>
          <w:gridAfter w:val="9"/>
          <w:wAfter w:w="4620" w:type="dxa"/>
          <w:trHeight w:val="44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72A" w:rsidRDefault="00FF672A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2A" w:rsidRPr="00EB5839" w:rsidRDefault="00FF672A" w:rsidP="0012763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2A" w:rsidRPr="00127638" w:rsidRDefault="00FF672A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2A" w:rsidRPr="00AA2125" w:rsidRDefault="00FF672A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2A" w:rsidRPr="00AA2125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72A" w:rsidTr="004C27ED">
        <w:trPr>
          <w:gridAfter w:val="9"/>
          <w:wAfter w:w="4620" w:type="dxa"/>
          <w:trHeight w:val="288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72A" w:rsidRDefault="00FF672A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Pr="00EB5839" w:rsidRDefault="00FF672A" w:rsidP="0012763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Pr="00AA2125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Pr="00AA2125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Pr="00AA2125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72A" w:rsidRPr="00EB5839" w:rsidRDefault="00FF672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Tr="004C27ED">
        <w:trPr>
          <w:gridAfter w:val="9"/>
          <w:wAfter w:w="4620" w:type="dxa"/>
          <w:trHeight w:val="675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Default="005033B6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DB390D" w:rsidRDefault="00DB390D" w:rsidP="0043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Стройкина</w:t>
            </w:r>
            <w:proofErr w:type="spellEnd"/>
            <w:r w:rsidRPr="00DB390D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тель  д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ректора департ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мента, начальник отдел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DB390D" w:rsidRDefault="00DB390D" w:rsidP="00DB39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DB390D" w:rsidRDefault="00DB390D" w:rsidP="00DB39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DB390D" w:rsidRDefault="00DB390D" w:rsidP="00DB39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DB390D" w:rsidRDefault="00DB390D" w:rsidP="00DB390D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/а Тойота РАВ 4 (2013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858019,7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EB583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7ED" w:rsidTr="004C27ED">
        <w:trPr>
          <w:gridAfter w:val="9"/>
          <w:wAfter w:w="4620" w:type="dxa"/>
          <w:trHeight w:val="81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4C27ED" w:rsidRDefault="004C27ED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7ED" w:rsidRDefault="004C27ED" w:rsidP="0043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7ED" w:rsidRDefault="004C27E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7ED" w:rsidRPr="00A566FE" w:rsidRDefault="004C27E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7ED" w:rsidRDefault="004C27E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7ED" w:rsidRDefault="004C27E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7ED" w:rsidRDefault="004C27ED" w:rsidP="004C27ED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7ED" w:rsidRPr="00EB5839" w:rsidRDefault="004C27E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7ED" w:rsidRPr="00EB5839" w:rsidRDefault="004C27E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7ED" w:rsidRPr="00EB5839" w:rsidRDefault="004C27E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7ED" w:rsidRDefault="001E0266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ё</w:t>
            </w:r>
            <w:r w:rsidR="004C27ED">
              <w:rPr>
                <w:rFonts w:ascii="Times New Roman" w:hAnsi="Times New Roman" w:cs="Times New Roman"/>
                <w:sz w:val="20"/>
                <w:szCs w:val="20"/>
              </w:rPr>
              <w:t>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27ED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  <w:r w:rsidR="004C27ED">
              <w:rPr>
                <w:rFonts w:ascii="Times New Roman" w:hAnsi="Times New Roman" w:cs="Times New Roman"/>
                <w:sz w:val="20"/>
                <w:szCs w:val="20"/>
              </w:rPr>
              <w:t xml:space="preserve"> (2008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7ED" w:rsidRDefault="004C27E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4C27ED" w:rsidRDefault="004C27E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Tr="004C27ED">
        <w:trPr>
          <w:gridAfter w:val="9"/>
          <w:wAfter w:w="4620" w:type="dxa"/>
          <w:trHeight w:val="78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Default="002F5C67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3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0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Tr="004C27ED">
        <w:trPr>
          <w:gridAfter w:val="9"/>
          <w:wAfter w:w="4620" w:type="dxa"/>
          <w:trHeight w:val="13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Default="002F5C67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3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0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Tr="004C27ED">
        <w:trPr>
          <w:gridAfter w:val="9"/>
          <w:wAfter w:w="4620" w:type="dxa"/>
          <w:trHeight w:val="80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Default="002F5C67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Default="002F5C67" w:rsidP="0043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27638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15BAA" w:rsidRDefault="007402DF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2F5C67">
              <w:rPr>
                <w:rFonts w:ascii="Times New Roman" w:hAnsi="Times New Roman" w:cs="Times New Roman"/>
                <w:sz w:val="20"/>
                <w:szCs w:val="20"/>
              </w:rPr>
              <w:t>Хендай АЙ Икс 35 (2012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486,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Tr="004C27ED">
        <w:trPr>
          <w:gridAfter w:val="9"/>
          <w:wAfter w:w="4620" w:type="dxa"/>
          <w:trHeight w:val="168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Default="002F5C67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3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Tr="004C27ED">
        <w:trPr>
          <w:gridAfter w:val="9"/>
          <w:wAfter w:w="4620" w:type="dxa"/>
          <w:trHeight w:val="50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Default="002F5C67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115BA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15BAA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Tr="004C27ED">
        <w:trPr>
          <w:gridAfter w:val="9"/>
          <w:wAfter w:w="4620" w:type="dxa"/>
          <w:trHeight w:val="24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Default="002F5C67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115BA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Tr="004C27ED">
        <w:trPr>
          <w:gridAfter w:val="9"/>
          <w:wAfter w:w="4620" w:type="dxa"/>
          <w:trHeight w:val="75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Default="005033B6" w:rsidP="00E152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Default="002F5C67" w:rsidP="00E152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сув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, начальник отдел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706,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Tr="004C27ED">
        <w:trPr>
          <w:gridAfter w:val="9"/>
          <w:wAfter w:w="4620" w:type="dxa"/>
          <w:trHeight w:val="69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Default="002F5C67" w:rsidP="00E152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E152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9DB" w:rsidTr="004C27ED">
        <w:trPr>
          <w:gridAfter w:val="9"/>
          <w:wAfter w:w="4620" w:type="dxa"/>
          <w:trHeight w:val="708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339DB" w:rsidRDefault="00D339DB" w:rsidP="00E152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9DB" w:rsidRDefault="00D339DB" w:rsidP="00E152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9DB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Pr="002F5C67" w:rsidRDefault="00D339DB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Default="00D339DB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Default="00D339DB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Default="00D339DB" w:rsidP="004C27ED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Tr="004C27ED">
        <w:trPr>
          <w:gridAfter w:val="9"/>
          <w:wAfter w:w="4620" w:type="dxa"/>
          <w:trHeight w:val="69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Default="002F5C67" w:rsidP="00E152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E152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2F5C67" w:rsidRDefault="002F5C67" w:rsidP="004C27ED">
            <w:pPr>
              <w:pStyle w:val="a4"/>
              <w:jc w:val="center"/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9DB" w:rsidTr="004C27ED">
        <w:trPr>
          <w:gridAfter w:val="9"/>
          <w:wAfter w:w="4620" w:type="dxa"/>
          <w:trHeight w:val="74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339DB" w:rsidRDefault="00D339DB" w:rsidP="00E152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9DB" w:rsidRDefault="00D339DB" w:rsidP="00E152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9DB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Pr="002F5C67" w:rsidRDefault="00D339DB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Pr="00AA2125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Pr="00AA2125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Pr="00AA2125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Tr="004C27ED">
        <w:trPr>
          <w:gridAfter w:val="9"/>
          <w:wAfter w:w="4620" w:type="dxa"/>
          <w:trHeight w:val="21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Default="002F5C67" w:rsidP="00E1525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E152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9DB" w:rsidTr="004C27ED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Default="00D339DB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Default="00D339DB" w:rsidP="0043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¼ </w:t>
            </w:r>
            <w:r w:rsidRPr="0015785F">
              <w:rPr>
                <w:rFonts w:ascii="Times New Roman" w:hAnsi="Times New Roman" w:cs="Times New Roman"/>
                <w:sz w:val="20"/>
                <w:szCs w:val="20"/>
              </w:rPr>
              <w:t>(доля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39DB" w:rsidTr="004C27ED">
        <w:trPr>
          <w:gridAfter w:val="9"/>
          <w:wAfter w:w="4620" w:type="dxa"/>
          <w:trHeight w:val="73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39DB" w:rsidRDefault="005033B6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9DB" w:rsidRDefault="00D339DB" w:rsidP="0043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риенков Р.В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9DB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Pr="00AA2125" w:rsidRDefault="00D339DB" w:rsidP="004C27ED">
            <w:pPr>
              <w:pStyle w:val="a4"/>
              <w:jc w:val="center"/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Pr="00D339DB" w:rsidRDefault="00D339DB" w:rsidP="004C27ED">
            <w:pPr>
              <w:pStyle w:val="a4"/>
              <w:jc w:val="center"/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Pr="00AA2125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Pr="00AA2125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Ни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2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9DB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126,4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39DB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39DB" w:rsidTr="004C27ED">
        <w:trPr>
          <w:gridAfter w:val="9"/>
          <w:wAfter w:w="4620" w:type="dxa"/>
          <w:trHeight w:val="228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39DB" w:rsidRDefault="00D339DB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Default="00D339DB" w:rsidP="0043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Pr="00AA2125" w:rsidRDefault="00D339DB" w:rsidP="004C27ED">
            <w:pPr>
              <w:pStyle w:val="a4"/>
              <w:jc w:val="center"/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Pr="00D339DB" w:rsidRDefault="00D339DB" w:rsidP="004C27ED">
            <w:pPr>
              <w:pStyle w:val="a4"/>
              <w:jc w:val="center"/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Pr="00AA2125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Pr="00AA2125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9DB" w:rsidTr="004C27ED">
        <w:trPr>
          <w:gridAfter w:val="9"/>
          <w:wAfter w:w="4620" w:type="dxa"/>
          <w:trHeight w:val="228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D339DB" w:rsidRDefault="00D339DB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Default="00D339DB" w:rsidP="004329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9DB" w:rsidRPr="00EB5839" w:rsidRDefault="00D339D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Tr="004C27ED">
        <w:trPr>
          <w:gridAfter w:val="9"/>
          <w:wAfter w:w="4620" w:type="dxa"/>
          <w:trHeight w:val="69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Default="005033B6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Default="002F5C67" w:rsidP="004C1C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ченко С.В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FF672A" w:rsidRDefault="002F5C67" w:rsidP="004C27ED">
            <w:pPr>
              <w:pStyle w:val="a4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E026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1E0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2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679,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Tr="001E0266">
        <w:trPr>
          <w:gridAfter w:val="9"/>
          <w:wAfter w:w="4620" w:type="dxa"/>
          <w:trHeight w:val="27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Default="002F5C67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1C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Ваз 21074 (2007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Tr="001E0266">
        <w:trPr>
          <w:gridAfter w:val="9"/>
          <w:wAfter w:w="4620" w:type="dxa"/>
          <w:trHeight w:val="56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Default="005033B6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Default="002F5C67" w:rsidP="004C1C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 И.К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2F5C67" w:rsidRPr="00FF672A" w:rsidRDefault="002F5C67" w:rsidP="004C27ED">
            <w:pPr>
              <w:jc w:val="center"/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7402DF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="002F5C67">
              <w:rPr>
                <w:rFonts w:ascii="Times New Roman" w:hAnsi="Times New Roman" w:cs="Times New Roman"/>
                <w:sz w:val="20"/>
                <w:szCs w:val="20"/>
              </w:rPr>
              <w:t>Шевр</w:t>
            </w:r>
            <w:r w:rsidR="002F5C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F5C67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spellEnd"/>
            <w:r w:rsidR="002F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5C67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  <w:r w:rsidR="002F5C67">
              <w:rPr>
                <w:rFonts w:ascii="Times New Roman" w:hAnsi="Times New Roman" w:cs="Times New Roman"/>
                <w:sz w:val="20"/>
                <w:szCs w:val="20"/>
              </w:rPr>
              <w:t xml:space="preserve"> (2012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579,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Tr="001E0266">
        <w:trPr>
          <w:gridAfter w:val="9"/>
          <w:wAfter w:w="4620" w:type="dxa"/>
          <w:trHeight w:val="44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Default="002F5C67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1C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Tr="004C27ED">
        <w:trPr>
          <w:gridAfter w:val="9"/>
          <w:wAfter w:w="4620" w:type="dxa"/>
          <w:trHeight w:val="768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Default="002F5C67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Default="002F5C67" w:rsidP="004C1C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4C1CF3" w:rsidRDefault="002F5C67" w:rsidP="004C27ED">
            <w:pPr>
              <w:pStyle w:val="a4"/>
              <w:jc w:val="center"/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Tr="004C27ED">
        <w:trPr>
          <w:gridAfter w:val="9"/>
          <w:wAfter w:w="4620" w:type="dxa"/>
          <w:trHeight w:val="19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Default="002F5C67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1C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Tr="004C27ED">
        <w:trPr>
          <w:gridAfter w:val="9"/>
          <w:wAfter w:w="4620" w:type="dxa"/>
          <w:trHeight w:val="25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Default="002F5C67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4C1CF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Tr="004C27ED">
        <w:trPr>
          <w:gridAfter w:val="9"/>
          <w:wAfter w:w="4620" w:type="dxa"/>
          <w:trHeight w:val="20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Default="002F5C67" w:rsidP="004329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1CF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AA2125" w:rsidTr="004C27ED">
        <w:trPr>
          <w:gridAfter w:val="2"/>
          <w:wAfter w:w="927" w:type="dxa"/>
          <w:trHeight w:val="423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EB5839" w:rsidRDefault="005033B6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1"/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.В.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220,7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182">
              <w:rPr>
                <w:rFonts w:ascii="Times New Roman" w:hAnsi="Times New Roman" w:cs="Times New Roman"/>
                <w:sz w:val="20"/>
                <w:szCs w:val="20"/>
              </w:rPr>
              <w:t>846402,1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2F5C67" w:rsidRPr="00EB5839" w:rsidRDefault="002F5C67" w:rsidP="00E95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gridSpan w:val="3"/>
          </w:tcPr>
          <w:p w:rsidR="002F5C67" w:rsidRPr="00EB5839" w:rsidRDefault="002F5C67" w:rsidP="00E95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gridSpan w:val="3"/>
          </w:tcPr>
          <w:p w:rsidR="002F5C67" w:rsidRPr="00EB5839" w:rsidRDefault="002F5C67" w:rsidP="00E954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AA2125" w:rsidTr="004C27ED">
        <w:trPr>
          <w:gridAfter w:val="9"/>
          <w:wAfter w:w="4620" w:type="dxa"/>
          <w:trHeight w:val="68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2F5C67" w:rsidRPr="00EB5839" w:rsidTr="004C27ED">
        <w:trPr>
          <w:gridAfter w:val="9"/>
          <w:wAfter w:w="4620" w:type="dxa"/>
          <w:trHeight w:val="25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4E7182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4E7182" w:rsidRDefault="002F5C67" w:rsidP="004C27ED">
            <w:pPr>
              <w:pStyle w:val="a4"/>
              <w:jc w:val="center"/>
            </w:pPr>
            <w:r w:rsidRPr="004E7182">
              <w:rPr>
                <w:rFonts w:ascii="Times New Roman" w:hAnsi="Times New Roman" w:cs="Times New Roman"/>
                <w:sz w:val="20"/>
                <w:szCs w:val="20"/>
              </w:rPr>
              <w:t>220,7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85F">
              <w:rPr>
                <w:rFonts w:ascii="Times New Roman" w:hAnsi="Times New Roman" w:cs="Times New Roman"/>
                <w:sz w:val="20"/>
                <w:szCs w:val="20"/>
              </w:rPr>
              <w:t>664946,5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EB5839" w:rsidTr="004C27ED">
        <w:trPr>
          <w:gridAfter w:val="9"/>
          <w:wAfter w:w="4620" w:type="dxa"/>
          <w:trHeight w:val="681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18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E71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4E7182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15785F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EB5839" w:rsidTr="004C27ED">
        <w:trPr>
          <w:gridAfter w:val="9"/>
          <w:wAfter w:w="4620" w:type="dxa"/>
          <w:trHeight w:val="61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5785F" w:rsidRDefault="002F5C67" w:rsidP="004C27ED">
            <w:pPr>
              <w:pStyle w:val="a4"/>
              <w:jc w:val="center"/>
            </w:pPr>
            <w:r w:rsidRPr="0015785F">
              <w:rPr>
                <w:rFonts w:ascii="Times New Roman" w:hAnsi="Times New Roman" w:cs="Times New Roman"/>
                <w:sz w:val="20"/>
                <w:szCs w:val="20"/>
              </w:rPr>
              <w:t>общая долевая, ½ (дол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85F">
              <w:rPr>
                <w:rFonts w:ascii="Times New Roman" w:hAnsi="Times New Roman" w:cs="Times New Roman"/>
                <w:sz w:val="20"/>
                <w:szCs w:val="20"/>
              </w:rPr>
              <w:t>22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EB5839" w:rsidTr="004C27ED">
        <w:trPr>
          <w:gridAfter w:val="9"/>
          <w:wAfter w:w="4620" w:type="dxa"/>
          <w:trHeight w:val="75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15785F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85F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15785F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85F">
              <w:rPr>
                <w:rFonts w:ascii="Times New Roman" w:hAnsi="Times New Roman" w:cs="Times New Roman"/>
                <w:sz w:val="20"/>
                <w:szCs w:val="20"/>
              </w:rPr>
              <w:t>общая долевая, ½ (доля)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15785F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85F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15785F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EB5839" w:rsidTr="004C27ED">
        <w:trPr>
          <w:gridAfter w:val="9"/>
          <w:wAfter w:w="4620" w:type="dxa"/>
          <w:trHeight w:val="63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85F">
              <w:rPr>
                <w:rFonts w:ascii="Times New Roman" w:hAnsi="Times New Roman" w:cs="Times New Roman"/>
                <w:sz w:val="20"/>
                <w:szCs w:val="20"/>
              </w:rPr>
              <w:t>общая долевая, ½ (дол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85F">
              <w:rPr>
                <w:rFonts w:ascii="Times New Roman" w:hAnsi="Times New Roman" w:cs="Times New Roman"/>
                <w:sz w:val="20"/>
                <w:szCs w:val="20"/>
              </w:rPr>
              <w:t>22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EB5839" w:rsidTr="004C27ED">
        <w:trPr>
          <w:gridAfter w:val="9"/>
          <w:wAfter w:w="4620" w:type="dxa"/>
          <w:trHeight w:val="74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15785F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85F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15785F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85F">
              <w:rPr>
                <w:rFonts w:ascii="Times New Roman" w:hAnsi="Times New Roman" w:cs="Times New Roman"/>
                <w:sz w:val="20"/>
                <w:szCs w:val="20"/>
              </w:rPr>
              <w:t>общая долевая, ½ (доля)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15785F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85F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15785F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8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EB5839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5033B6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вилова Ю.Б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CE40FB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¼ </w:t>
            </w:r>
            <w:r w:rsidRPr="0015785F">
              <w:rPr>
                <w:rFonts w:ascii="Times New Roman" w:hAnsi="Times New Roman" w:cs="Times New Roman"/>
                <w:sz w:val="20"/>
                <w:szCs w:val="20"/>
              </w:rPr>
              <w:t>(дол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2D165E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65E">
              <w:rPr>
                <w:rFonts w:ascii="Times New Roman" w:hAnsi="Times New Roman"/>
                <w:color w:val="000000"/>
                <w:sz w:val="20"/>
                <w:szCs w:val="20"/>
              </w:rPr>
              <w:t>677115,1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EB5839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¼ </w:t>
            </w:r>
            <w:r w:rsidRPr="0015785F">
              <w:rPr>
                <w:rFonts w:ascii="Times New Roman" w:hAnsi="Times New Roman" w:cs="Times New Roman"/>
                <w:sz w:val="20"/>
                <w:szCs w:val="20"/>
              </w:rPr>
              <w:t>(дол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F69E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9E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F69ED">
              <w:rPr>
                <w:rFonts w:ascii="Times New Roman" w:hAnsi="Times New Roman" w:cs="Times New Roman"/>
                <w:sz w:val="20"/>
                <w:szCs w:val="20"/>
              </w:rPr>
              <w:t>/а Лада Калина (2008)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F69ED" w:rsidRDefault="002F5C67" w:rsidP="004C27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9ED">
              <w:rPr>
                <w:rFonts w:ascii="Times New Roman" w:hAnsi="Times New Roman"/>
                <w:sz w:val="20"/>
                <w:szCs w:val="20"/>
              </w:rPr>
              <w:t>365363,8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EB5839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¼ </w:t>
            </w:r>
            <w:r w:rsidRPr="0015785F">
              <w:rPr>
                <w:rFonts w:ascii="Times New Roman" w:hAnsi="Times New Roman" w:cs="Times New Roman"/>
                <w:sz w:val="20"/>
                <w:szCs w:val="20"/>
              </w:rPr>
              <w:t>(дол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EB5839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¼ </w:t>
            </w:r>
            <w:r w:rsidRPr="0015785F">
              <w:rPr>
                <w:rFonts w:ascii="Times New Roman" w:hAnsi="Times New Roman" w:cs="Times New Roman"/>
                <w:sz w:val="20"/>
                <w:szCs w:val="20"/>
              </w:rPr>
              <w:t>(дол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EB5839" w:rsidTr="004C27ED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5033B6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манюк Е.В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046A22" w:rsidRDefault="002F5C67" w:rsidP="004C27ED">
            <w:pPr>
              <w:pStyle w:val="a4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046A22">
              <w:rPr>
                <w:rFonts w:asciiTheme="minorHAnsi" w:eastAsia="Times New Roman" w:hAnsiTheme="minorHAnsi" w:cs="Times New Roman"/>
                <w:sz w:val="16"/>
                <w:szCs w:val="16"/>
              </w:rPr>
              <w:t>1/3</w:t>
            </w:r>
            <w:r w:rsidRPr="0015785F">
              <w:rPr>
                <w:rFonts w:ascii="Times New Roman" w:hAnsi="Times New Roman" w:cs="Times New Roman"/>
                <w:sz w:val="20"/>
                <w:szCs w:val="20"/>
              </w:rPr>
              <w:t>(дол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A6791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1</w:t>
            </w:r>
            <w:r w:rsidRPr="00EA6791">
              <w:rPr>
                <w:rFonts w:ascii="Times New Roman" w:hAnsi="Times New Roman"/>
                <w:color w:val="000000"/>
                <w:sz w:val="20"/>
                <w:szCs w:val="20"/>
              </w:rPr>
              <w:t>689,5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EB5839" w:rsidTr="004C27ED">
        <w:trPr>
          <w:gridAfter w:val="9"/>
          <w:wAfter w:w="4620" w:type="dxa"/>
          <w:trHeight w:val="809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A6791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A6791" w:rsidRDefault="002F5C67" w:rsidP="004C27ED">
            <w:pPr>
              <w:pStyle w:val="a4"/>
              <w:jc w:val="center"/>
            </w:pPr>
            <w:r w:rsidRPr="0015785F">
              <w:rPr>
                <w:rFonts w:ascii="Times New Roman" w:hAnsi="Times New Roman" w:cs="Times New Roman"/>
                <w:sz w:val="20"/>
                <w:szCs w:val="20"/>
              </w:rPr>
              <w:t>общая долевая, ½ (дол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791">
              <w:rPr>
                <w:rFonts w:ascii="Times New Roman" w:eastAsia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4A44B2" w:rsidRDefault="002F5C67" w:rsidP="004C27ED">
            <w:pPr>
              <w:pStyle w:val="a4"/>
              <w:jc w:val="center"/>
            </w:pPr>
            <w:r w:rsidRPr="004A44B2">
              <w:rPr>
                <w:rFonts w:ascii="Times New Roman" w:hAnsi="Times New Roman"/>
                <w:sz w:val="20"/>
                <w:szCs w:val="20"/>
              </w:rPr>
              <w:t>л/а ЗАЗ ШАНС (2012</w:t>
            </w:r>
            <w:proofErr w:type="gramStart"/>
            <w:r w:rsidRPr="004A44B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  <w:r w:rsidRPr="004A44B2">
              <w:rPr>
                <w:rFonts w:ascii="Times New Roman" w:hAnsi="Times New Roman" w:cs="Times New Roman"/>
                <w:sz w:val="20"/>
                <w:szCs w:val="20"/>
              </w:rPr>
              <w:t>005,2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EB5839" w:rsidTr="004C27ED">
        <w:trPr>
          <w:gridAfter w:val="9"/>
          <w:wAfter w:w="4620" w:type="dxa"/>
          <w:trHeight w:val="65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15785F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A6791" w:rsidRDefault="002F5C67" w:rsidP="004C27E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79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4A44B2" w:rsidRDefault="002F5C67" w:rsidP="004C27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/а</w:t>
            </w:r>
            <w:r w:rsidRPr="004A44B2">
              <w:rPr>
                <w:rFonts w:ascii="Times New Roman" w:hAnsi="Times New Roman"/>
                <w:sz w:val="20"/>
                <w:szCs w:val="20"/>
              </w:rPr>
              <w:t>ВАЗ 2106 (1992</w:t>
            </w:r>
            <w:proofErr w:type="gramStart"/>
            <w:r w:rsidRPr="004A44B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EB5839" w:rsidTr="004C27ED">
        <w:trPr>
          <w:gridAfter w:val="9"/>
          <w:wAfter w:w="4620" w:type="dxa"/>
          <w:trHeight w:val="25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EB5839" w:rsidRDefault="005033B6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иенко А.А.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FB">
              <w:rPr>
                <w:rFonts w:ascii="Times New Roman" w:hAnsi="Times New Roman" w:cs="Times New Roman"/>
                <w:sz w:val="20"/>
                <w:szCs w:val="20"/>
              </w:rPr>
              <w:t>Ведущий специа-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FB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  <w:r w:rsidRPr="00D436FB">
              <w:rPr>
                <w:rFonts w:ascii="Times New Roman" w:hAnsi="Times New Roman" w:cs="Times New Roman"/>
                <w:sz w:val="20"/>
                <w:szCs w:val="20"/>
              </w:rPr>
              <w:t>600,5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EB5839" w:rsidTr="004517C2">
        <w:trPr>
          <w:gridAfter w:val="9"/>
          <w:wAfter w:w="4620" w:type="dxa"/>
          <w:trHeight w:val="72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D436F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D436F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FB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D436F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F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EB5839" w:rsidTr="004517C2">
        <w:trPr>
          <w:gridAfter w:val="9"/>
          <w:wAfter w:w="4620" w:type="dxa"/>
          <w:trHeight w:val="265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EB5839" w:rsidRDefault="005033B6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онова Н.Ю.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09111E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09111E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7402DF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="00C325A3">
              <w:rPr>
                <w:rFonts w:ascii="Times New Roman" w:hAnsi="Times New Roman" w:cs="Times New Roman"/>
                <w:sz w:val="20"/>
                <w:szCs w:val="20"/>
              </w:rPr>
              <w:t>Хё</w:t>
            </w:r>
            <w:r w:rsidR="002F5C67" w:rsidRPr="004406AD">
              <w:rPr>
                <w:rFonts w:ascii="Times New Roman" w:hAnsi="Times New Roman" w:cs="Times New Roman"/>
                <w:sz w:val="20"/>
                <w:szCs w:val="20"/>
              </w:rPr>
              <w:t>ндай</w:t>
            </w:r>
            <w:proofErr w:type="spellEnd"/>
            <w:r w:rsidR="002F5C67" w:rsidRPr="004406AD">
              <w:rPr>
                <w:rFonts w:ascii="Times New Roman" w:hAnsi="Times New Roman" w:cs="Times New Roman"/>
                <w:sz w:val="20"/>
                <w:szCs w:val="20"/>
              </w:rPr>
              <w:t xml:space="preserve"> Санта </w:t>
            </w:r>
            <w:proofErr w:type="spellStart"/>
            <w:r w:rsidR="002F5C67" w:rsidRPr="004406AD">
              <w:rPr>
                <w:rFonts w:ascii="Times New Roman" w:hAnsi="Times New Roman" w:cs="Times New Roman"/>
                <w:sz w:val="20"/>
                <w:szCs w:val="20"/>
              </w:rPr>
              <w:t>Фе</w:t>
            </w:r>
            <w:proofErr w:type="spellEnd"/>
            <w:r w:rsidR="002F5C67" w:rsidRPr="00440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C6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F5C67" w:rsidRPr="004406A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2F5C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D84DFA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011">
              <w:rPr>
                <w:rFonts w:ascii="Times New Roman" w:hAnsi="Times New Roman" w:cs="Times New Roman"/>
                <w:sz w:val="20"/>
                <w:szCs w:val="20"/>
              </w:rPr>
              <w:t>383120,4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EB5839" w:rsidTr="004517C2">
        <w:trPr>
          <w:gridAfter w:val="9"/>
          <w:wAfter w:w="4620" w:type="dxa"/>
          <w:trHeight w:val="611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256011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EB5839" w:rsidTr="004517C2">
        <w:trPr>
          <w:gridAfter w:val="9"/>
          <w:wAfter w:w="4620" w:type="dxa"/>
          <w:trHeight w:val="74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01C56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501C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01C56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501C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C5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D77607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C2306B" w:rsidRDefault="007402DF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2F5C67" w:rsidRPr="00C2306B">
              <w:rPr>
                <w:rFonts w:ascii="Times New Roman" w:hAnsi="Times New Roman" w:cs="Times New Roman"/>
                <w:sz w:val="20"/>
                <w:szCs w:val="20"/>
              </w:rPr>
              <w:t>Мерс</w:t>
            </w:r>
            <w:r w:rsidR="002F5C67" w:rsidRPr="00C230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F5C67" w:rsidRPr="00C2306B">
              <w:rPr>
                <w:rFonts w:ascii="Times New Roman" w:hAnsi="Times New Roman" w:cs="Times New Roman"/>
                <w:sz w:val="20"/>
                <w:szCs w:val="20"/>
              </w:rPr>
              <w:t xml:space="preserve">дес </w:t>
            </w:r>
            <w:proofErr w:type="spellStart"/>
            <w:r w:rsidR="002F5C67" w:rsidRPr="00C2306B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="002F5C67" w:rsidRPr="00C2306B">
              <w:rPr>
                <w:rFonts w:ascii="Times New Roman" w:hAnsi="Times New Roman" w:cs="Times New Roman"/>
                <w:sz w:val="20"/>
                <w:szCs w:val="20"/>
              </w:rPr>
              <w:t xml:space="preserve"> Е250 </w:t>
            </w:r>
            <w:r w:rsidR="002F5C6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F5C67" w:rsidRPr="00C2306B">
              <w:rPr>
                <w:rFonts w:ascii="Times New Roman" w:hAnsi="Times New Roman" w:cs="Times New Roman"/>
                <w:sz w:val="20"/>
                <w:szCs w:val="20"/>
              </w:rPr>
              <w:t>2009.</w:t>
            </w:r>
            <w:r w:rsidR="002F5C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C5071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71D">
              <w:rPr>
                <w:rFonts w:ascii="Times New Roman" w:hAnsi="Times New Roman" w:cs="Times New Roman"/>
                <w:sz w:val="20"/>
                <w:szCs w:val="20"/>
              </w:rPr>
              <w:t>690111,1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EB5839" w:rsidTr="004517C2">
        <w:trPr>
          <w:gridAfter w:val="9"/>
          <w:wAfter w:w="4620" w:type="dxa"/>
          <w:trHeight w:val="899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Дом на дачном земел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ном уч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стк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EB5839" w:rsidTr="004517C2">
        <w:trPr>
          <w:gridAfter w:val="9"/>
          <w:wAfter w:w="4620" w:type="dxa"/>
          <w:trHeight w:val="768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EB5839" w:rsidTr="004517C2">
        <w:trPr>
          <w:gridAfter w:val="9"/>
          <w:wAfter w:w="4620" w:type="dxa"/>
          <w:trHeight w:val="753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A212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Гараж капитал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212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EB5839" w:rsidTr="004517C2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EB5839" w:rsidTr="004517C2">
        <w:trPr>
          <w:gridAfter w:val="9"/>
          <w:wAfter w:w="4620" w:type="dxa"/>
          <w:trHeight w:val="21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EB5839" w:rsidRDefault="005033B6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сарева О.В.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72C04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330,56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EB5839" w:rsidTr="004517C2">
        <w:trPr>
          <w:gridAfter w:val="9"/>
          <w:wAfter w:w="4620" w:type="dxa"/>
          <w:trHeight w:val="51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01C56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501C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01C56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501C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C5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EB5839" w:rsidTr="004517C2">
        <w:trPr>
          <w:gridAfter w:val="9"/>
          <w:wAfter w:w="4620" w:type="dxa"/>
          <w:trHeight w:val="708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7402DF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2F5C67">
              <w:rPr>
                <w:rFonts w:ascii="Times New Roman" w:hAnsi="Times New Roman" w:cs="Times New Roman"/>
                <w:sz w:val="20"/>
                <w:szCs w:val="20"/>
              </w:rPr>
              <w:t>ВАЗ 21061  (1984)</w:t>
            </w:r>
          </w:p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EB5839" w:rsidTr="004517C2">
        <w:trPr>
          <w:gridAfter w:val="9"/>
          <w:wAfter w:w="4620" w:type="dxa"/>
          <w:trHeight w:val="72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01C56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501C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01C56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501C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C5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7402DF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 w:rsidR="002F5C67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="002F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5C67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="002F5C67">
              <w:rPr>
                <w:rFonts w:ascii="Times New Roman" w:hAnsi="Times New Roman" w:cs="Times New Roman"/>
                <w:sz w:val="20"/>
                <w:szCs w:val="20"/>
              </w:rPr>
              <w:t xml:space="preserve">   (2007</w:t>
            </w:r>
            <w:proofErr w:type="gramStart"/>
            <w:r w:rsidR="002F5C6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EB5839" w:rsidTr="004517C2">
        <w:trPr>
          <w:gridAfter w:val="9"/>
          <w:wAfter w:w="4620" w:type="dxa"/>
          <w:trHeight w:val="278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EB5839" w:rsidTr="004517C2">
        <w:trPr>
          <w:gridAfter w:val="9"/>
          <w:wAfter w:w="4620" w:type="dxa"/>
          <w:trHeight w:val="281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EB5839" w:rsidTr="004517C2">
        <w:trPr>
          <w:gridAfter w:val="9"/>
          <w:wAfter w:w="4620" w:type="dxa"/>
          <w:trHeight w:val="272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01C56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501C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01C56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501C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C5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EB5839" w:rsidTr="004517C2">
        <w:trPr>
          <w:gridAfter w:val="9"/>
          <w:wAfter w:w="4620" w:type="dxa"/>
          <w:trHeight w:val="27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01C56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501C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01C56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501C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C5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8</w:t>
            </w: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E41DE4" w:rsidTr="004517C2">
        <w:trPr>
          <w:gridAfter w:val="9"/>
          <w:wAfter w:w="4620" w:type="dxa"/>
          <w:trHeight w:val="75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Default="005033B6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F5C67" w:rsidRPr="00E41DE4" w:rsidRDefault="005033B6" w:rsidP="00046A22">
            <w:r>
              <w:t>1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йловская И.Н.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ом учёта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отдела учёта и отчё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41DE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41DE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DE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41D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DE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41DE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41DE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FC04D8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12FF2" w:rsidRDefault="002F5C67" w:rsidP="004C27ED">
            <w:pPr>
              <w:pStyle w:val="a4"/>
              <w:jc w:val="center"/>
            </w:pPr>
            <w:r w:rsidRPr="00112FF2">
              <w:rPr>
                <w:rFonts w:ascii="Times New Roman" w:hAnsi="Times New Roman" w:cs="Times New Roman"/>
                <w:sz w:val="20"/>
                <w:szCs w:val="20"/>
              </w:rPr>
              <w:t>383,5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12FF2" w:rsidRDefault="002F5C67" w:rsidP="004C27ED">
            <w:pPr>
              <w:pStyle w:val="a4"/>
              <w:jc w:val="center"/>
            </w:pPr>
            <w:r w:rsidRPr="00112F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12FF2" w:rsidRDefault="007402DF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2F5C67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="002F5C67" w:rsidRPr="00112FF2">
              <w:rPr>
                <w:rFonts w:ascii="Times New Roman" w:hAnsi="Times New Roman" w:cs="Times New Roman"/>
                <w:sz w:val="20"/>
                <w:szCs w:val="20"/>
              </w:rPr>
              <w:t xml:space="preserve"> РАВ-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F5C67" w:rsidRPr="00112FF2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12FF2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  <w:r w:rsidRPr="00112FF2">
              <w:rPr>
                <w:rFonts w:ascii="Times New Roman" w:hAnsi="Times New Roman" w:cs="Times New Roman"/>
                <w:sz w:val="20"/>
                <w:szCs w:val="20"/>
              </w:rPr>
              <w:t>793,78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112FF2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E41DE4" w:rsidTr="004517C2">
        <w:trPr>
          <w:gridAfter w:val="9"/>
          <w:wAfter w:w="4620" w:type="dxa"/>
          <w:trHeight w:val="90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046A2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1DE4">
              <w:rPr>
                <w:rFonts w:ascii="Times New Roman" w:hAnsi="Times New Roman" w:cs="Times New Roman"/>
                <w:sz w:val="20"/>
                <w:szCs w:val="20"/>
              </w:rPr>
              <w:t>ежилые помещ</w:t>
            </w:r>
            <w:r w:rsidRPr="00E41D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1DE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41DE4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DE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41D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DE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DE4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427F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08427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27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0842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27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112FF2" w:rsidRDefault="002F5C67" w:rsidP="004C27ED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F2">
              <w:rPr>
                <w:rFonts w:ascii="Times New Roman" w:hAnsi="Times New Roman" w:cs="Times New Roman"/>
                <w:sz w:val="20"/>
                <w:szCs w:val="20"/>
              </w:rPr>
              <w:t>1181,00</w:t>
            </w: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112FF2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EB5839" w:rsidTr="004517C2">
        <w:trPr>
          <w:gridAfter w:val="9"/>
          <w:wAfter w:w="4620" w:type="dxa"/>
          <w:trHeight w:val="673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FC04D8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443F88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DE4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41DE4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1DE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08427F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7F">
              <w:rPr>
                <w:rFonts w:ascii="Times New Roman" w:hAnsi="Times New Roman" w:cs="Times New Roman"/>
                <w:sz w:val="20"/>
                <w:szCs w:val="20"/>
              </w:rPr>
              <w:t>38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12FF2" w:rsidRDefault="002F5C67" w:rsidP="004C27ED">
            <w:pPr>
              <w:pStyle w:val="a4"/>
              <w:jc w:val="center"/>
            </w:pPr>
            <w:r w:rsidRPr="00112F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12FF2" w:rsidRDefault="007402DF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2F5C67" w:rsidRPr="00112FF2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r w:rsidR="002F5C67" w:rsidRPr="00112F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F5C67" w:rsidRPr="00112FF2">
              <w:rPr>
                <w:rFonts w:ascii="Times New Roman" w:hAnsi="Times New Roman" w:cs="Times New Roman"/>
                <w:sz w:val="20"/>
                <w:szCs w:val="20"/>
              </w:rPr>
              <w:t xml:space="preserve">нити Кью Икс 60, </w:t>
            </w:r>
            <w:r w:rsidR="002F5C6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F5C67" w:rsidRPr="00112FF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2F5C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12FF2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F2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112FF2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EB5839" w:rsidTr="004517C2">
        <w:trPr>
          <w:gridAfter w:val="9"/>
          <w:wAfter w:w="4620" w:type="dxa"/>
          <w:trHeight w:val="73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427F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08427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27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0842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27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DE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41D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DE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08427F" w:rsidRDefault="002F5C67" w:rsidP="004C27ED">
            <w:pPr>
              <w:ind w:firstLine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7F">
              <w:rPr>
                <w:rFonts w:ascii="Times New Roman" w:hAnsi="Times New Roman" w:cs="Times New Roman"/>
                <w:sz w:val="20"/>
                <w:szCs w:val="20"/>
              </w:rPr>
              <w:t>1181,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112FF2" w:rsidRDefault="002F5C67" w:rsidP="004C27ED">
            <w:pPr>
              <w:ind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EB5839" w:rsidTr="004517C2">
        <w:trPr>
          <w:gridAfter w:val="9"/>
          <w:wAfter w:w="4620" w:type="dxa"/>
          <w:trHeight w:val="427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FC04D8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12FF2" w:rsidRDefault="002F5C67" w:rsidP="004C27ED">
            <w:pPr>
              <w:pStyle w:val="a4"/>
              <w:jc w:val="center"/>
            </w:pPr>
            <w:r w:rsidRPr="00112FF2">
              <w:rPr>
                <w:rFonts w:ascii="Times New Roman" w:hAnsi="Times New Roman" w:cs="Times New Roman"/>
                <w:sz w:val="20"/>
                <w:szCs w:val="20"/>
              </w:rPr>
              <w:t>383,5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12FF2" w:rsidRDefault="002F5C67" w:rsidP="004C27ED">
            <w:pPr>
              <w:pStyle w:val="a4"/>
              <w:jc w:val="center"/>
            </w:pPr>
            <w:r w:rsidRPr="00112F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EB5839" w:rsidTr="004517C2">
        <w:trPr>
          <w:gridAfter w:val="9"/>
          <w:wAfter w:w="4620" w:type="dxa"/>
          <w:trHeight w:val="761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427F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08427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27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0842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27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112FF2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F2">
              <w:rPr>
                <w:rFonts w:ascii="Times New Roman" w:hAnsi="Times New Roman" w:cs="Times New Roman"/>
                <w:sz w:val="20"/>
                <w:szCs w:val="20"/>
              </w:rPr>
              <w:t>1181,00</w:t>
            </w: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112FF2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EB5839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5033B6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иенко Ю.А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041,8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EB5839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EB5839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5033B6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кова Е.Г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453,37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EB5839" w:rsidTr="004517C2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5033B6" w:rsidP="00046A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046A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Е.А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71A">
              <w:rPr>
                <w:rFonts w:ascii="Times New Roman" w:hAnsi="Times New Roman" w:cs="Times New Roman"/>
                <w:sz w:val="20"/>
                <w:szCs w:val="20"/>
              </w:rPr>
              <w:t>Ведущий специа-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EA071A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5</w:t>
            </w:r>
            <w:r w:rsidRPr="00EA071A">
              <w:rPr>
                <w:rFonts w:ascii="Times New Roman" w:hAnsi="Times New Roman"/>
                <w:color w:val="000000"/>
                <w:sz w:val="20"/>
              </w:rPr>
              <w:t>945,2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EB583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6B783B" w:rsidTr="004517C2">
        <w:trPr>
          <w:gridAfter w:val="9"/>
          <w:wAfter w:w="4620" w:type="dxa"/>
          <w:trHeight w:val="613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6B783B" w:rsidRDefault="005033B6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783B">
              <w:rPr>
                <w:rFonts w:ascii="Times New Roman" w:hAnsi="Times New Roman" w:cs="Times New Roman"/>
                <w:sz w:val="20"/>
                <w:szCs w:val="20"/>
              </w:rPr>
              <w:t>Пономарева Е.Л.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 отдел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90003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90003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90003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90003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037">
              <w:rPr>
                <w:rFonts w:ascii="Times New Roman" w:hAnsi="Times New Roman" w:cs="Times New Roman"/>
                <w:sz w:val="20"/>
                <w:szCs w:val="20"/>
              </w:rPr>
              <w:t>819164,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6B783B" w:rsidTr="004517C2">
        <w:trPr>
          <w:gridAfter w:val="9"/>
          <w:wAfter w:w="4620" w:type="dxa"/>
          <w:trHeight w:val="688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6B783B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</w:tr>
      <w:tr w:rsidR="002F5C67" w:rsidRPr="006B783B" w:rsidTr="004517C2">
        <w:trPr>
          <w:gridAfter w:val="9"/>
          <w:wAfter w:w="4620" w:type="dxa"/>
          <w:trHeight w:val="69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6B783B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0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</w:tr>
      <w:tr w:rsidR="002F5C67" w:rsidRPr="006B783B" w:rsidTr="004517C2">
        <w:trPr>
          <w:gridAfter w:val="9"/>
          <w:wAfter w:w="4620" w:type="dxa"/>
          <w:trHeight w:val="549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6B783B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0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</w:tr>
      <w:tr w:rsidR="002F5C67" w:rsidRPr="006B783B" w:rsidTr="004517C2">
        <w:trPr>
          <w:gridAfter w:val="9"/>
          <w:wAfter w:w="4620" w:type="dxa"/>
          <w:trHeight w:val="407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90003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</w:tr>
      <w:tr w:rsidR="002F5C67" w:rsidRPr="006B783B" w:rsidTr="004517C2">
        <w:trPr>
          <w:gridAfter w:val="9"/>
          <w:wAfter w:w="4620" w:type="dxa"/>
          <w:trHeight w:val="677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085533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33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085533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085533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085533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075D5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="007402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5533">
              <w:rPr>
                <w:rFonts w:ascii="Times New Roman" w:hAnsi="Times New Roman" w:cs="Times New Roman"/>
                <w:sz w:val="20"/>
                <w:szCs w:val="20"/>
              </w:rPr>
              <w:t xml:space="preserve">ойота РАВ, </w:t>
            </w:r>
            <w:r w:rsidR="007402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85533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7402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33">
              <w:rPr>
                <w:rFonts w:ascii="Times New Roman" w:hAnsi="Times New Roman" w:cs="Times New Roman"/>
                <w:sz w:val="20"/>
                <w:szCs w:val="20"/>
              </w:rPr>
              <w:t>858753,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6B783B" w:rsidTr="004517C2">
        <w:trPr>
          <w:gridAfter w:val="9"/>
          <w:wAfter w:w="4620" w:type="dxa"/>
          <w:trHeight w:val="687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6B783B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085533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33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085533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  <w:r w:rsidRPr="00C512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  <w:r w:rsidRPr="00C512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  <w:r w:rsidRPr="00C512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Pr="00085533">
              <w:rPr>
                <w:rFonts w:ascii="Times New Roman" w:hAnsi="Times New Roman" w:cs="Times New Roman"/>
                <w:sz w:val="20"/>
                <w:szCs w:val="20"/>
              </w:rPr>
              <w:t xml:space="preserve">Нива-Шевроле, </w:t>
            </w:r>
            <w:r w:rsidR="007402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85533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  <w:r w:rsidR="007402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855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7"/>
              <w:jc w:val="center"/>
            </w:pPr>
            <w:r w:rsidRPr="00B310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Default="002F5C67" w:rsidP="004C27ED">
            <w:pPr>
              <w:ind w:firstLine="7"/>
              <w:jc w:val="center"/>
            </w:pPr>
            <w:r w:rsidRPr="00B310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6B783B" w:rsidTr="004517C2">
        <w:trPr>
          <w:gridAfter w:val="9"/>
          <w:wAfter w:w="4620" w:type="dxa"/>
          <w:trHeight w:val="77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085533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0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  <w:r w:rsidRPr="00C512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  <w:r w:rsidRPr="00C512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  <w:r w:rsidRPr="00C512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7"/>
              <w:jc w:val="center"/>
            </w:pPr>
            <w:r w:rsidRPr="00B310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Default="002F5C67" w:rsidP="004C27ED">
            <w:pPr>
              <w:ind w:firstLine="7"/>
              <w:jc w:val="center"/>
            </w:pPr>
            <w:r w:rsidRPr="00B310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6B783B" w:rsidTr="004517C2">
        <w:trPr>
          <w:gridAfter w:val="9"/>
          <w:wAfter w:w="4620" w:type="dxa"/>
          <w:trHeight w:val="66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6B783B" w:rsidRDefault="005033B6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енко О.В.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E2C40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E2C40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E2C40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E2C40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9F">
              <w:rPr>
                <w:rFonts w:ascii="Times New Roman" w:hAnsi="Times New Roman" w:cs="Times New Roman"/>
                <w:sz w:val="20"/>
                <w:szCs w:val="20"/>
              </w:rPr>
              <w:t>673617,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6B783B" w:rsidTr="004517C2">
        <w:trPr>
          <w:gridAfter w:val="9"/>
          <w:wAfter w:w="4620" w:type="dxa"/>
          <w:trHeight w:val="407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C80C9F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6B783B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14452E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144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452E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1445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402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4452E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 w:rsidR="007402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2E">
              <w:rPr>
                <w:rFonts w:ascii="Times New Roman" w:hAnsi="Times New Roman" w:cs="Times New Roman"/>
                <w:sz w:val="20"/>
                <w:szCs w:val="20"/>
              </w:rPr>
              <w:t>1115473,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6B783B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783B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B783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B783B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6B783B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783B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B783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B783B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6B783B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5033B6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ь И.П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68A">
              <w:rPr>
                <w:rFonts w:ascii="Times New Roman" w:hAnsi="Times New Roman" w:cs="Times New Roman"/>
                <w:sz w:val="20"/>
                <w:szCs w:val="20"/>
              </w:rPr>
              <w:t>595986,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6B783B" w:rsidTr="004517C2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5033B6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Т.В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2C7">
              <w:rPr>
                <w:rFonts w:ascii="Times New Roman" w:hAnsi="Times New Roman" w:cs="Times New Roman"/>
                <w:sz w:val="20"/>
                <w:szCs w:val="20"/>
              </w:rPr>
              <w:t>Общая долевая (1/3 д</w:t>
            </w:r>
            <w:r w:rsidRPr="009F02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02C7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2C7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2C7">
              <w:rPr>
                <w:rFonts w:ascii="Times New Roman" w:hAnsi="Times New Roman" w:cs="Times New Roman"/>
                <w:sz w:val="20"/>
                <w:szCs w:val="20"/>
              </w:rPr>
              <w:t>561450,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6B783B" w:rsidTr="004517C2">
        <w:trPr>
          <w:gridAfter w:val="9"/>
          <w:wAfter w:w="4620" w:type="dxa"/>
          <w:trHeight w:val="311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6B783B" w:rsidRDefault="005033B6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никова Н.В.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8A7B81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8A7B81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8A7B81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8A7B81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8A7B81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C458C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C458C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737,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6B783B" w:rsidTr="004517C2">
        <w:trPr>
          <w:gridAfter w:val="9"/>
          <w:wAfter w:w="4620" w:type="dxa"/>
          <w:trHeight w:val="711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1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hanging="8"/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hanging="8"/>
              <w:jc w:val="center"/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Default="002F5C67" w:rsidP="004C27ED">
            <w:pPr>
              <w:ind w:hanging="8"/>
              <w:jc w:val="center"/>
            </w:pPr>
          </w:p>
        </w:tc>
      </w:tr>
      <w:tr w:rsidR="002F5C67" w:rsidRPr="006B783B" w:rsidTr="004517C2">
        <w:trPr>
          <w:gridAfter w:val="9"/>
          <w:wAfter w:w="4620" w:type="dxa"/>
          <w:trHeight w:val="261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6B783B" w:rsidRDefault="005033B6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B01C6D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Челомбицкая Е.А.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01C6D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01C6D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01C6D" w:rsidRDefault="002F5C67" w:rsidP="004C27ED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01C6D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332D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2D6">
              <w:rPr>
                <w:rFonts w:ascii="Times New Roman" w:hAnsi="Times New Roman"/>
                <w:color w:val="000000"/>
                <w:sz w:val="20"/>
                <w:szCs w:val="20"/>
              </w:rPr>
              <w:t>368362.7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6332D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2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6B783B" w:rsidTr="004517C2">
        <w:trPr>
          <w:gridAfter w:val="9"/>
          <w:wAfter w:w="4620" w:type="dxa"/>
          <w:trHeight w:val="643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6B783B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B01C6D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01C6D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01C6D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7,9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01C6D" w:rsidRDefault="002F5C67" w:rsidP="004C27ED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6B783B" w:rsidTr="004517C2">
        <w:trPr>
          <w:gridAfter w:val="9"/>
          <w:wAfter w:w="4620" w:type="dxa"/>
          <w:trHeight w:val="37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01C6D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01C6D" w:rsidRDefault="002F5C67" w:rsidP="004C27E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6B783B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5033B6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А.И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2C7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02C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9F02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02C7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12,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6B783B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783B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B783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B783B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7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6B783B" w:rsidTr="004517C2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5033B6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а М.Ю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2C7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02C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9F02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02C7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264,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6B783B" w:rsidTr="004517C2">
        <w:trPr>
          <w:gridAfter w:val="9"/>
          <w:wAfter w:w="4620" w:type="dxa"/>
          <w:trHeight w:val="39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C458C4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CD1300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CD1300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186,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6B783B" w:rsidTr="004517C2">
        <w:trPr>
          <w:gridAfter w:val="9"/>
          <w:wAfter w:w="4620" w:type="dxa"/>
          <w:trHeight w:val="33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6B783B" w:rsidTr="004517C2">
        <w:trPr>
          <w:gridAfter w:val="9"/>
          <w:wAfter w:w="4620" w:type="dxa"/>
          <w:trHeight w:val="74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6B783B" w:rsidRDefault="005033B6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ена Д.В.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1C6D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332D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332D6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332D6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332D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Форд фокус (2006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088,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6B783B" w:rsidTr="004517C2">
        <w:trPr>
          <w:gridAfter w:val="9"/>
          <w:wAfter w:w="4620" w:type="dxa"/>
          <w:trHeight w:val="65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6B783B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ВАЗ 21099 (1994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6B783B" w:rsidTr="004517C2">
        <w:trPr>
          <w:gridAfter w:val="9"/>
          <w:wAfter w:w="4620" w:type="dxa"/>
          <w:trHeight w:val="701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01C6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332D6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6B783B" w:rsidTr="004517C2">
        <w:trPr>
          <w:gridAfter w:val="9"/>
          <w:wAfter w:w="4620" w:type="dxa"/>
          <w:trHeight w:val="36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6B783B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0E51C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0E51C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0E51C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45,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6B783B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6B783B" w:rsidTr="004517C2">
        <w:trPr>
          <w:gridAfter w:val="9"/>
          <w:wAfter w:w="4620" w:type="dxa"/>
          <w:trHeight w:val="39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6B783B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0E51C4" w:rsidRDefault="002F5C67" w:rsidP="004C27E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</w:tr>
      <w:tr w:rsidR="002F5C67" w:rsidRPr="006B783B" w:rsidTr="004517C2">
        <w:trPr>
          <w:gridAfter w:val="9"/>
          <w:wAfter w:w="4620" w:type="dxa"/>
          <w:trHeight w:val="74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6B783B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6332D6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</w:tr>
      <w:tr w:rsidR="002F5C67" w:rsidRPr="00BC7B56" w:rsidTr="004517C2">
        <w:trPr>
          <w:gridAfter w:val="9"/>
          <w:wAfter w:w="4620" w:type="dxa"/>
          <w:trHeight w:val="66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BC7B56" w:rsidRDefault="005033B6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BC7B56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Панов В.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C7B56">
              <w:rPr>
                <w:rFonts w:ascii="Times New Roman" w:hAnsi="Times New Roman" w:cs="Times New Roman"/>
                <w:sz w:val="20"/>
                <w:szCs w:val="20"/>
              </w:rPr>
              <w:t xml:space="preserve">/а КИА </w:t>
            </w:r>
            <w:proofErr w:type="spellStart"/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  <w:r w:rsidRPr="00BC7B56">
              <w:rPr>
                <w:rFonts w:ascii="Times New Roman" w:hAnsi="Times New Roman" w:cs="Times New Roman"/>
                <w:sz w:val="20"/>
                <w:szCs w:val="20"/>
              </w:rPr>
              <w:t xml:space="preserve"> (2013</w:t>
            </w:r>
            <w:r w:rsidR="007402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479,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BC7B56" w:rsidTr="004517C2">
        <w:trPr>
          <w:gridAfter w:val="9"/>
          <w:wAfter w:w="4620" w:type="dxa"/>
          <w:trHeight w:val="841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BC7B56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BC7B56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C7B56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бщая долевая, (1/2 д</w:t>
            </w: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C7B56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C7B56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</w:tr>
      <w:tr w:rsidR="002F5C67" w:rsidRPr="00BC7B56" w:rsidTr="004517C2">
        <w:trPr>
          <w:gridAfter w:val="9"/>
          <w:wAfter w:w="4620" w:type="dxa"/>
          <w:trHeight w:val="88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ежилое зда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</w:p>
        </w:tc>
      </w:tr>
      <w:tr w:rsidR="002F5C67" w:rsidRPr="00BC7B56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общая долевая, (1/2 д</w:t>
            </w: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33"/>
              <w:jc w:val="center"/>
            </w:pPr>
            <w:r w:rsidRPr="00081F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33"/>
              <w:jc w:val="center"/>
            </w:pPr>
            <w:r w:rsidRPr="00081F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33"/>
              <w:jc w:val="center"/>
            </w:pPr>
            <w:r w:rsidRPr="00081F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33"/>
              <w:jc w:val="center"/>
            </w:pPr>
            <w:r w:rsidRPr="00081F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471,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BC7B56" w:rsidTr="004517C2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50,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BC7B56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C7B" w:rsidRPr="00705359" w:rsidTr="008D7C7B">
        <w:trPr>
          <w:gridAfter w:val="9"/>
          <w:wAfter w:w="4620" w:type="dxa"/>
          <w:trHeight w:val="47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7C7B" w:rsidRPr="00A17950" w:rsidRDefault="005033B6" w:rsidP="00D625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7B" w:rsidRPr="00E1525F" w:rsidRDefault="008D7C7B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F">
              <w:rPr>
                <w:rFonts w:ascii="Times New Roman" w:hAnsi="Times New Roman" w:cs="Times New Roman"/>
                <w:sz w:val="20"/>
                <w:szCs w:val="20"/>
              </w:rPr>
              <w:t>Геворкян Г.Р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льника отдела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095B81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095B81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095B81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726F73" w:rsidRDefault="008D7C7B" w:rsidP="004C27ED">
            <w:pPr>
              <w:pStyle w:val="a4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Фол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3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4917,05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C7B" w:rsidRPr="00705359" w:rsidTr="008D7C7B">
        <w:trPr>
          <w:gridAfter w:val="9"/>
          <w:wAfter w:w="4620" w:type="dxa"/>
          <w:trHeight w:val="44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8D7C7B" w:rsidRPr="00A17950" w:rsidRDefault="008D7C7B" w:rsidP="00D625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7B" w:rsidRPr="00E1525F" w:rsidRDefault="008D7C7B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7B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643326" w:rsidRDefault="008D7C7B" w:rsidP="004C27ED">
            <w:pPr>
              <w:ind w:firstLine="0"/>
              <w:jc w:val="center"/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643326" w:rsidRDefault="008D7C7B" w:rsidP="004C27ED">
            <w:pPr>
              <w:ind w:firstLine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643326" w:rsidRDefault="008D7C7B" w:rsidP="004C27ED">
            <w:pPr>
              <w:ind w:firstLine="0"/>
              <w:jc w:val="center"/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643326" w:rsidRDefault="008D7C7B" w:rsidP="004C27ED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095B81" w:rsidRDefault="008D7C7B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095B81" w:rsidRDefault="008D7C7B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095B81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7C7B" w:rsidRDefault="008D7C7B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726F7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ь 2834 РЕ </w:t>
            </w:r>
            <w:r w:rsidRPr="00726F73">
              <w:rPr>
                <w:rFonts w:ascii="Times New Roman" w:hAnsi="Times New Roman" w:cs="Times New Roman"/>
                <w:sz w:val="20"/>
                <w:szCs w:val="20"/>
              </w:rPr>
              <w:t>(2007</w:t>
            </w:r>
            <w:proofErr w:type="gramStart"/>
            <w:r w:rsidRPr="00726F7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7C7B" w:rsidRDefault="008D7C7B" w:rsidP="004C27ED">
            <w:pPr>
              <w:ind w:firstLine="0"/>
              <w:jc w:val="center"/>
            </w:pPr>
          </w:p>
        </w:tc>
        <w:tc>
          <w:tcPr>
            <w:tcW w:w="1542" w:type="dxa"/>
            <w:vMerge/>
            <w:tcBorders>
              <w:left w:val="single" w:sz="4" w:space="0" w:color="auto"/>
            </w:tcBorders>
          </w:tcPr>
          <w:p w:rsidR="008D7C7B" w:rsidRDefault="008D7C7B" w:rsidP="004C27ED">
            <w:pPr>
              <w:ind w:firstLine="0"/>
              <w:jc w:val="center"/>
            </w:pPr>
          </w:p>
        </w:tc>
      </w:tr>
      <w:tr w:rsidR="008D7C7B" w:rsidRPr="00705359" w:rsidTr="008D7C7B">
        <w:trPr>
          <w:gridAfter w:val="9"/>
          <w:wAfter w:w="4620" w:type="dxa"/>
          <w:trHeight w:val="29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8D7C7B" w:rsidRPr="00A17950" w:rsidRDefault="008D7C7B" w:rsidP="00D625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7B" w:rsidRPr="00E1525F" w:rsidRDefault="008D7C7B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7B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643326" w:rsidRDefault="008D7C7B" w:rsidP="004C27ED">
            <w:pPr>
              <w:ind w:firstLine="0"/>
              <w:jc w:val="center"/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7C7B" w:rsidRPr="00643326" w:rsidRDefault="008D7C7B" w:rsidP="004C27ED">
            <w:pPr>
              <w:ind w:firstLine="0"/>
              <w:jc w:val="center"/>
            </w:pP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7C7B" w:rsidRPr="00643326" w:rsidRDefault="008D7C7B" w:rsidP="004C27ED">
            <w:pPr>
              <w:ind w:firstLine="0"/>
              <w:jc w:val="center"/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7C7B" w:rsidRPr="00643326" w:rsidRDefault="008D7C7B" w:rsidP="004C27ED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095B81" w:rsidRDefault="008D7C7B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095B81" w:rsidRDefault="008D7C7B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095B81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C7B" w:rsidRDefault="008D7C7B" w:rsidP="004C27ED">
            <w:pPr>
              <w:ind w:hanging="8"/>
              <w:jc w:val="center"/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7C7B" w:rsidRDefault="008D7C7B" w:rsidP="004C27ED">
            <w:pPr>
              <w:ind w:hanging="8"/>
              <w:jc w:val="center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nil"/>
            </w:tcBorders>
          </w:tcPr>
          <w:p w:rsidR="008D7C7B" w:rsidRDefault="008D7C7B" w:rsidP="004C27ED">
            <w:pPr>
              <w:ind w:hanging="8"/>
              <w:jc w:val="center"/>
            </w:pPr>
          </w:p>
        </w:tc>
      </w:tr>
      <w:tr w:rsidR="008D7C7B" w:rsidRPr="00705359" w:rsidTr="008D7C7B">
        <w:trPr>
          <w:gridAfter w:val="9"/>
          <w:wAfter w:w="4620" w:type="dxa"/>
          <w:trHeight w:val="62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7C7B" w:rsidRPr="00A17950" w:rsidRDefault="008D7C7B" w:rsidP="00D625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E1525F" w:rsidRDefault="008D7C7B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643326" w:rsidRDefault="008D7C7B" w:rsidP="004C27ED">
            <w:pPr>
              <w:ind w:firstLine="0"/>
              <w:jc w:val="center"/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643326" w:rsidRDefault="008D7C7B" w:rsidP="004C27ED">
            <w:pPr>
              <w:ind w:firstLine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643326" w:rsidRDefault="008D7C7B" w:rsidP="004C27ED">
            <w:pPr>
              <w:ind w:firstLine="0"/>
              <w:jc w:val="center"/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643326" w:rsidRDefault="008D7C7B" w:rsidP="004C27ED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095B81" w:rsidRDefault="008D7C7B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ный  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095B81" w:rsidRDefault="008D7C7B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095B81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Default="008D7C7B" w:rsidP="004C27ED">
            <w:pPr>
              <w:ind w:firstLine="0"/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Default="008D7C7B" w:rsidP="004C27ED">
            <w:pPr>
              <w:ind w:firstLine="0"/>
              <w:jc w:val="center"/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7C7B" w:rsidRDefault="008D7C7B" w:rsidP="004C27ED">
            <w:pPr>
              <w:ind w:firstLine="0"/>
              <w:jc w:val="center"/>
            </w:pPr>
          </w:p>
        </w:tc>
      </w:tr>
      <w:tr w:rsidR="002F5C67" w:rsidRPr="00705359" w:rsidTr="008D7C7B">
        <w:trPr>
          <w:gridAfter w:val="9"/>
          <w:wAfter w:w="4620" w:type="dxa"/>
          <w:trHeight w:val="485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A17950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E1525F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095B81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095B81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095B81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7402DF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2F5C67">
              <w:rPr>
                <w:rFonts w:ascii="Times New Roman" w:hAnsi="Times New Roman" w:cs="Times New Roman"/>
                <w:sz w:val="20"/>
                <w:szCs w:val="20"/>
              </w:rPr>
              <w:t>РЕНО   (1988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,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705359" w:rsidTr="004517C2">
        <w:trPr>
          <w:gridAfter w:val="9"/>
          <w:wAfter w:w="4620" w:type="dxa"/>
          <w:trHeight w:val="57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A17950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A17950" w:rsidRDefault="002F5C67" w:rsidP="00D62564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095B81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095B81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095B81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8D7C7B">
        <w:trPr>
          <w:gridAfter w:val="9"/>
          <w:wAfter w:w="4620" w:type="dxa"/>
          <w:trHeight w:val="28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A17950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A17950" w:rsidRDefault="002F5C67" w:rsidP="00D62564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095B81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095B81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095B81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4517C2">
        <w:trPr>
          <w:gridAfter w:val="9"/>
          <w:wAfter w:w="4620" w:type="dxa"/>
          <w:trHeight w:val="81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A17950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17950" w:rsidRDefault="002F5C67" w:rsidP="00D62564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095B81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ный   уча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095B81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095B81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5D00F5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5D00F5" w:rsidRDefault="005033B6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5D00F5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00F5">
              <w:rPr>
                <w:rFonts w:ascii="Times New Roman" w:hAnsi="Times New Roman" w:cs="Times New Roman"/>
                <w:sz w:val="20"/>
                <w:szCs w:val="20"/>
              </w:rPr>
              <w:t>Ерохин А.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5D00F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F5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5D00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00F5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5D00F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5D00F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F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D00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00F5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5D00F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00F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5D00F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F5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5D00F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5D00F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5D00F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5D00F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5D00F5" w:rsidRDefault="007402DF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ё</w:t>
            </w:r>
            <w:r w:rsidR="002F5C67" w:rsidRPr="005D00F5">
              <w:rPr>
                <w:rFonts w:ascii="Times New Roman" w:hAnsi="Times New Roman"/>
                <w:sz w:val="20"/>
                <w:szCs w:val="20"/>
              </w:rPr>
              <w:t>ндай</w:t>
            </w:r>
            <w:proofErr w:type="spellEnd"/>
            <w:r w:rsidR="002F5C67" w:rsidRPr="005D0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F5C67" w:rsidRPr="005D00F5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 w:rsidR="002F5C67" w:rsidRPr="005D00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F5C67" w:rsidRPr="005D00F5">
              <w:rPr>
                <w:rFonts w:ascii="Times New Roman" w:hAnsi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5D00F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F5">
              <w:rPr>
                <w:rFonts w:ascii="Times New Roman" w:hAnsi="Times New Roman"/>
                <w:color w:val="000000"/>
                <w:sz w:val="20"/>
                <w:szCs w:val="20"/>
              </w:rPr>
              <w:t>676934,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5D00F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705359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17950" w:rsidRDefault="005033B6" w:rsidP="00D625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294148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94148">
              <w:rPr>
                <w:rFonts w:ascii="Times New Roman" w:hAnsi="Times New Roman" w:cs="Times New Roman"/>
                <w:sz w:val="20"/>
                <w:szCs w:val="20"/>
              </w:rPr>
              <w:t>Дегтярева С.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095B81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B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25D6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239,</w:t>
            </w:r>
            <w:r w:rsidRPr="00A25D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705359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5033B6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Г.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C15CFA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C15CFA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C15CFA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C15CFA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7402DF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 w:rsidR="002F5C67" w:rsidRPr="00C15CFA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="002F5C67" w:rsidRPr="00C15CFA">
              <w:rPr>
                <w:rFonts w:ascii="Times New Roman" w:hAnsi="Times New Roman" w:cs="Times New Roman"/>
                <w:sz w:val="20"/>
                <w:szCs w:val="20"/>
              </w:rPr>
              <w:t xml:space="preserve"> эсикс</w:t>
            </w:r>
            <w:proofErr w:type="gramStart"/>
            <w:r w:rsidR="002F5C67" w:rsidRPr="00C15C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2F5C67" w:rsidRPr="00C15CFA">
              <w:rPr>
                <w:rFonts w:ascii="Times New Roman" w:hAnsi="Times New Roman" w:cs="Times New Roman"/>
                <w:sz w:val="20"/>
                <w:szCs w:val="20"/>
              </w:rPr>
              <w:t xml:space="preserve"> (2007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2798863,5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Продажа з</w:t>
            </w: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мельного уч</w:t>
            </w: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стка, денежные средства от продажи ква</w:t>
            </w: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тиры, пол</w:t>
            </w: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ченные в дар от отца, ипот</w:t>
            </w: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</w:tr>
      <w:tr w:rsidR="002F5C67" w:rsidRPr="00705359" w:rsidTr="004517C2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C15CFA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C15CFA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C15CFA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C15CFA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C15CFA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C15CFA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C15CFA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C15CFA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C15CFA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1A09B4" w:rsidTr="004517C2">
        <w:trPr>
          <w:gridAfter w:val="9"/>
          <w:wAfter w:w="4620" w:type="dxa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1A09B4" w:rsidRDefault="005033B6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1A09B4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Щеглова Н.А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A09B4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444,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1A09B4" w:rsidRDefault="00BB18D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1A09B4" w:rsidTr="004517C2">
        <w:trPr>
          <w:gridAfter w:val="9"/>
          <w:wAfter w:w="4620" w:type="dxa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1A09B4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1A09B4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A09B4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9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1A09B4" w:rsidTr="004517C2">
        <w:trPr>
          <w:gridAfter w:val="9"/>
          <w:wAfter w:w="4620" w:type="dxa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1A09B4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1A09B4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A09B4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1A09B4" w:rsidTr="004517C2">
        <w:trPr>
          <w:gridAfter w:val="9"/>
          <w:wAfter w:w="4620" w:type="dxa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1A09B4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1A09B4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1A09B4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3197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1A09B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6B692E" w:rsidTr="004517C2">
        <w:trPr>
          <w:gridAfter w:val="9"/>
          <w:wAfter w:w="4620" w:type="dxa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6B692E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6B692E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6B692E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692E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692E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692E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692E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692E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692E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692E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692E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B692E" w:rsidRDefault="00BF4923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703260,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6B692E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705359" w:rsidTr="004517C2">
        <w:trPr>
          <w:gridAfter w:val="9"/>
          <w:wAfter w:w="4620" w:type="dxa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045F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4517C2">
        <w:trPr>
          <w:gridAfter w:val="9"/>
          <w:wAfter w:w="4620" w:type="dxa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045F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4517C2">
        <w:trPr>
          <w:gridAfter w:val="9"/>
          <w:wAfter w:w="4620" w:type="dxa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9C">
              <w:rPr>
                <w:rFonts w:ascii="Times New Roman" w:hAnsi="Times New Roman" w:cs="Times New Roman"/>
                <w:sz w:val="20"/>
                <w:szCs w:val="20"/>
              </w:rPr>
              <w:t>65,1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0628D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D9">
              <w:rPr>
                <w:rFonts w:ascii="Times New Roman" w:hAnsi="Times New Roman" w:cs="Times New Roman"/>
                <w:sz w:val="20"/>
                <w:szCs w:val="20"/>
              </w:rPr>
              <w:t>267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4517C2">
        <w:trPr>
          <w:gridAfter w:val="9"/>
          <w:wAfter w:w="4620" w:type="dxa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D9289C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9C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045F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045F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4517C2">
        <w:trPr>
          <w:gridAfter w:val="9"/>
          <w:wAfter w:w="4620" w:type="dxa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045F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045F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4517C2">
        <w:trPr>
          <w:gridAfter w:val="9"/>
          <w:wAfter w:w="4620" w:type="dxa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A045F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4517C2">
        <w:trPr>
          <w:gridAfter w:val="9"/>
          <w:wAfter w:w="4620" w:type="dxa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3D631D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31D">
              <w:rPr>
                <w:rFonts w:ascii="Times New Roman" w:hAnsi="Times New Roman" w:cs="Times New Roman"/>
                <w:sz w:val="20"/>
                <w:szCs w:val="20"/>
              </w:rPr>
              <w:t>Объект незаве</w:t>
            </w:r>
            <w:r w:rsidRPr="003D63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D631D">
              <w:rPr>
                <w:rFonts w:ascii="Times New Roman" w:hAnsi="Times New Roman" w:cs="Times New Roman"/>
                <w:sz w:val="20"/>
                <w:szCs w:val="20"/>
              </w:rPr>
              <w:t>шённый стро</w:t>
            </w:r>
            <w:r w:rsidRPr="003D63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631D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09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9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A045F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5F4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705359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5F4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705359" w:rsidTr="00EE4F62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5F4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705359" w:rsidTr="00EE4F62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5033B6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ченко В.В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54,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EE4F62">
        <w:trPr>
          <w:gridAfter w:val="9"/>
          <w:wAfter w:w="4620" w:type="dxa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при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, ¼ доли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EE4F62">
        <w:trPr>
          <w:gridAfter w:val="9"/>
          <w:wAfter w:w="4620" w:type="dxa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CA57FF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34628C">
        <w:trPr>
          <w:gridAfter w:val="9"/>
          <w:wAfter w:w="4620" w:type="dxa"/>
        </w:trPr>
        <w:tc>
          <w:tcPr>
            <w:tcW w:w="5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8808A8" w:rsidRDefault="002F5C67" w:rsidP="004C27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8A8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8808A8">
              <w:rPr>
                <w:rFonts w:ascii="Times New Roman" w:hAnsi="Times New Roman"/>
                <w:sz w:val="20"/>
                <w:szCs w:val="20"/>
              </w:rPr>
              <w:t>ь</w:t>
            </w:r>
            <w:r w:rsidRPr="008808A8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8808A8">
              <w:rPr>
                <w:rFonts w:ascii="Times New Roman" w:hAnsi="Times New Roman"/>
                <w:sz w:val="20"/>
                <w:szCs w:val="20"/>
              </w:rPr>
              <w:t>а</w:t>
            </w:r>
            <w:r w:rsidRPr="008808A8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8808A8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A8">
              <w:rPr>
                <w:rFonts w:ascii="Times New Roman" w:hAnsi="Times New Roman" w:cs="Times New Roman"/>
                <w:sz w:val="18"/>
                <w:szCs w:val="18"/>
              </w:rPr>
              <w:t xml:space="preserve">Доля в праве </w:t>
            </w:r>
            <w:proofErr w:type="gramStart"/>
            <w:r w:rsidRPr="008808A8">
              <w:rPr>
                <w:rFonts w:ascii="Times New Roman" w:hAnsi="Times New Roman" w:cs="Times New Roman"/>
                <w:sz w:val="18"/>
                <w:szCs w:val="18"/>
              </w:rPr>
              <w:t>об-щей</w:t>
            </w:r>
            <w:proofErr w:type="gramEnd"/>
            <w:r w:rsidRPr="008808A8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8808A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808A8">
              <w:rPr>
                <w:rFonts w:ascii="Times New Roman" w:hAnsi="Times New Roman" w:cs="Times New Roman"/>
                <w:sz w:val="18"/>
                <w:szCs w:val="18"/>
              </w:rPr>
              <w:t>левой собствен-ности пропо</w:t>
            </w:r>
            <w:r w:rsidRPr="008808A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808A8">
              <w:rPr>
                <w:rFonts w:ascii="Times New Roman" w:hAnsi="Times New Roman" w:cs="Times New Roman"/>
                <w:sz w:val="18"/>
                <w:szCs w:val="18"/>
              </w:rPr>
              <w:t>ционал</w:t>
            </w:r>
            <w:r w:rsidRPr="008808A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808A8">
              <w:rPr>
                <w:rFonts w:ascii="Times New Roman" w:hAnsi="Times New Roman" w:cs="Times New Roman"/>
                <w:sz w:val="18"/>
                <w:szCs w:val="18"/>
              </w:rPr>
              <w:t>но разм</w:t>
            </w:r>
            <w:r w:rsidRPr="008808A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808A8">
              <w:rPr>
                <w:rFonts w:ascii="Times New Roman" w:hAnsi="Times New Roman" w:cs="Times New Roman"/>
                <w:sz w:val="18"/>
                <w:szCs w:val="18"/>
              </w:rPr>
              <w:t>ру общей занима</w:t>
            </w:r>
            <w:r w:rsidRPr="008808A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808A8">
              <w:rPr>
                <w:rFonts w:ascii="Times New Roman" w:hAnsi="Times New Roman" w:cs="Times New Roman"/>
                <w:sz w:val="18"/>
                <w:szCs w:val="18"/>
              </w:rPr>
              <w:t>мой пл</w:t>
            </w:r>
            <w:r w:rsidRPr="008808A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808A8">
              <w:rPr>
                <w:rFonts w:ascii="Times New Roman" w:hAnsi="Times New Roman" w:cs="Times New Roman"/>
                <w:sz w:val="18"/>
                <w:szCs w:val="18"/>
              </w:rPr>
              <w:t>щади,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8808A8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8A8">
              <w:rPr>
                <w:rFonts w:ascii="Times New Roman" w:hAnsi="Times New Roman" w:cs="Times New Roman"/>
                <w:sz w:val="20"/>
                <w:szCs w:val="20"/>
              </w:rPr>
              <w:t>389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8808A8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8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8808A8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8808A8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8808A8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8808A8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8808A8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34628C">
        <w:trPr>
          <w:trHeight w:val="395"/>
        </w:trPr>
        <w:tc>
          <w:tcPr>
            <w:tcW w:w="56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gridSpan w:val="3"/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  <w:gridSpan w:val="3"/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gridSpan w:val="3"/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705359" w:rsidTr="0034628C">
        <w:trPr>
          <w:gridAfter w:val="9"/>
          <w:wAfter w:w="4620" w:type="dxa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34628C">
        <w:trPr>
          <w:gridAfter w:val="9"/>
          <w:wAfter w:w="4620" w:type="dxa"/>
        </w:trPr>
        <w:tc>
          <w:tcPr>
            <w:tcW w:w="5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961BD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8808A8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8A8">
              <w:rPr>
                <w:rFonts w:ascii="Times New Roman" w:hAnsi="Times New Roman" w:cs="Times New Roman"/>
                <w:sz w:val="20"/>
                <w:szCs w:val="20"/>
              </w:rPr>
              <w:t>389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8808A8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8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34628C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сельская Ю.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903,9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705359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34628C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вой М.В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68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F92F68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68">
              <w:rPr>
                <w:rFonts w:ascii="Times New Roman" w:hAnsi="Times New Roman" w:cs="Times New Roman"/>
                <w:sz w:val="20"/>
                <w:szCs w:val="20"/>
              </w:rPr>
              <w:t>57,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7402DF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2F5C67" w:rsidRPr="00F92F68">
              <w:rPr>
                <w:rFonts w:ascii="Times New Roman" w:hAnsi="Times New Roman" w:cs="Times New Roman"/>
                <w:sz w:val="20"/>
                <w:szCs w:val="20"/>
              </w:rPr>
              <w:t xml:space="preserve">ВАЗ-2110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F5C67" w:rsidRPr="00F92F6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F5C67" w:rsidRPr="00F92F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5E">
              <w:rPr>
                <w:rFonts w:ascii="Times New Roman" w:hAnsi="Times New Roman" w:cs="Times New Roman"/>
                <w:sz w:val="20"/>
                <w:szCs w:val="20"/>
              </w:rPr>
              <w:t>592279,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705359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5E">
              <w:rPr>
                <w:rFonts w:ascii="Times New Roman" w:hAnsi="Times New Roman" w:cs="Times New Roman"/>
                <w:sz w:val="20"/>
                <w:szCs w:val="20"/>
              </w:rPr>
              <w:t>57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705359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5E">
              <w:rPr>
                <w:rFonts w:ascii="Times New Roman" w:hAnsi="Times New Roman" w:cs="Times New Roman"/>
                <w:sz w:val="20"/>
                <w:szCs w:val="20"/>
              </w:rPr>
              <w:t>57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705359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5E">
              <w:rPr>
                <w:rFonts w:ascii="Times New Roman" w:hAnsi="Times New Roman" w:cs="Times New Roman"/>
                <w:sz w:val="20"/>
                <w:szCs w:val="20"/>
              </w:rPr>
              <w:t>57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62" w:rsidRPr="00432955" w:rsidTr="004517C2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2" w:rsidRPr="00705359" w:rsidRDefault="0034628C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2" w:rsidRPr="00432955" w:rsidRDefault="00EE4F62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2955">
              <w:rPr>
                <w:rFonts w:ascii="Times New Roman" w:hAnsi="Times New Roman" w:cs="Times New Roman"/>
                <w:sz w:val="20"/>
                <w:szCs w:val="20"/>
              </w:rPr>
              <w:t>Кожухарь Е.В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2" w:rsidRPr="00432955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F68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2" w:rsidRPr="00432955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2" w:rsidRPr="00432955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2" w:rsidRPr="00705359" w:rsidRDefault="00EE4F62" w:rsidP="00EE4F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2" w:rsidRPr="00705359" w:rsidRDefault="00EE4F62" w:rsidP="00EE4F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2" w:rsidRPr="00705359" w:rsidRDefault="00EE4F62" w:rsidP="00EE4F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2" w:rsidRPr="00705359" w:rsidRDefault="00EE4F62" w:rsidP="00EE4F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2" w:rsidRPr="00432955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955">
              <w:rPr>
                <w:rFonts w:ascii="Times New Roman" w:hAnsi="Times New Roman" w:cs="Times New Roman"/>
                <w:sz w:val="20"/>
                <w:szCs w:val="20"/>
              </w:rPr>
              <w:t>555287,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F62" w:rsidRPr="00432955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705359" w:rsidTr="004517C2">
        <w:trPr>
          <w:gridAfter w:val="9"/>
          <w:wAfter w:w="4620" w:type="dxa"/>
          <w:trHeight w:val="73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432955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32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43295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432955" w:rsidRDefault="002F5C67" w:rsidP="004C27ED">
            <w:pPr>
              <w:pStyle w:val="a4"/>
              <w:jc w:val="center"/>
            </w:pPr>
            <w:proofErr w:type="spellStart"/>
            <w:r w:rsidRPr="00F92F68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  <w:r w:rsidRPr="000F6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961BD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8808A8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8808A8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8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500,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705359" w:rsidTr="004517C2">
        <w:trPr>
          <w:gridAfter w:val="9"/>
          <w:wAfter w:w="4620" w:type="dxa"/>
          <w:trHeight w:val="768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432955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432955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43295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F68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  <w:r w:rsidRPr="000F6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4517C2">
        <w:trPr>
          <w:gridAfter w:val="9"/>
          <w:wAfter w:w="4620" w:type="dxa"/>
          <w:trHeight w:val="66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432955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432955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432955" w:rsidRDefault="002F5C67" w:rsidP="004C27ED">
            <w:pPr>
              <w:pStyle w:val="a4"/>
              <w:jc w:val="center"/>
            </w:pPr>
            <w:proofErr w:type="spellStart"/>
            <w:r w:rsidRPr="00F92F68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  <w:r w:rsidRPr="000F6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4517C2">
        <w:trPr>
          <w:gridAfter w:val="9"/>
          <w:wAfter w:w="4620" w:type="dxa"/>
          <w:trHeight w:val="30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432955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432955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432955" w:rsidRDefault="002F5C67" w:rsidP="004C27ED">
            <w:pPr>
              <w:pStyle w:val="a4"/>
              <w:jc w:val="center"/>
            </w:pPr>
            <w:proofErr w:type="spellStart"/>
            <w:r w:rsidRPr="00F92F68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  <w:r w:rsidRPr="000F62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4517C2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34628C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арева В.Н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ом базы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823F2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F2">
              <w:rPr>
                <w:rFonts w:ascii="Times New Roman" w:hAnsi="Times New Roman"/>
                <w:color w:val="000000"/>
                <w:sz w:val="20"/>
                <w:szCs w:val="20"/>
              </w:rPr>
              <w:t>2626123,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705359" w:rsidTr="004517C2">
        <w:trPr>
          <w:gridAfter w:val="9"/>
          <w:wAfter w:w="4620" w:type="dxa"/>
          <w:trHeight w:val="75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994D8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84">
              <w:rPr>
                <w:rFonts w:ascii="Times New Roman" w:hAnsi="Times New Roman" w:cs="Times New Roman"/>
                <w:sz w:val="20"/>
                <w:szCs w:val="20"/>
              </w:rPr>
              <w:t>Гараж металл</w:t>
            </w:r>
            <w:r w:rsidRPr="00994D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994D8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8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994D84" w:rsidRDefault="002F5C67" w:rsidP="004C27ED">
            <w:pPr>
              <w:pStyle w:val="a4"/>
              <w:jc w:val="center"/>
              <w:rPr>
                <w:sz w:val="20"/>
                <w:szCs w:val="20"/>
              </w:rPr>
            </w:pPr>
            <w:r w:rsidRPr="00994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6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823F2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3F2">
              <w:rPr>
                <w:rFonts w:ascii="Times New Roman" w:hAnsi="Times New Roman"/>
                <w:color w:val="000000"/>
                <w:sz w:val="20"/>
                <w:szCs w:val="20"/>
              </w:rPr>
              <w:t>667427,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705359" w:rsidTr="00901A0A">
        <w:trPr>
          <w:gridAfter w:val="9"/>
          <w:wAfter w:w="4620" w:type="dxa"/>
          <w:trHeight w:val="74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994D84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8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94D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94D8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94D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4D8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994D84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84">
              <w:rPr>
                <w:rFonts w:ascii="Times New Roman" w:hAnsi="Times New Roman" w:cs="Times New Roman"/>
                <w:sz w:val="20"/>
                <w:szCs w:val="20"/>
              </w:rPr>
              <w:t>981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994D84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901A0A">
        <w:trPr>
          <w:gridAfter w:val="9"/>
          <w:wAfter w:w="4620" w:type="dxa"/>
          <w:trHeight w:val="63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705359" w:rsidRDefault="0034628C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М.В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8100B1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44898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644898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296094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265,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705359" w:rsidTr="00901A0A">
        <w:trPr>
          <w:gridAfter w:val="9"/>
          <w:wAfter w:w="4620" w:type="dxa"/>
          <w:trHeight w:val="81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0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, ¼ доли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901A0A">
        <w:trPr>
          <w:gridAfter w:val="9"/>
          <w:wAfter w:w="4620" w:type="dxa"/>
          <w:trHeight w:val="612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8100B1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0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901A0A">
        <w:trPr>
          <w:gridAfter w:val="9"/>
          <w:wAfter w:w="4620" w:type="dxa"/>
          <w:trHeight w:val="679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8100B1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0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901A0A">
        <w:trPr>
          <w:gridAfter w:val="9"/>
          <w:wAfter w:w="4620" w:type="dxa"/>
          <w:trHeight w:val="775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0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182,6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705359" w:rsidTr="00901A0A">
        <w:trPr>
          <w:gridAfter w:val="9"/>
          <w:wAfter w:w="4620" w:type="dxa"/>
          <w:trHeight w:val="73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0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C7B" w:rsidRPr="00705359" w:rsidTr="008D7C7B">
        <w:trPr>
          <w:gridAfter w:val="9"/>
          <w:wAfter w:w="4620" w:type="dxa"/>
          <w:trHeight w:val="487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7C7B" w:rsidRPr="00705359" w:rsidRDefault="0034628C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7B" w:rsidRDefault="008D7C7B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ий Е.Ю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а базы данных отдела реестр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CE02B0" w:rsidRDefault="008D7C7B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F33382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F33382" w:rsidRDefault="008D7C7B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107,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C7B" w:rsidRPr="00705359" w:rsidTr="008D7C7B">
        <w:trPr>
          <w:gridAfter w:val="9"/>
          <w:wAfter w:w="4620" w:type="dxa"/>
          <w:trHeight w:val="99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Default="008D7C7B" w:rsidP="00D625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Default="008D7C7B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Default="008D7C7B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382"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Default="008D7C7B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C7B" w:rsidRPr="00705359" w:rsidTr="008D7C7B">
        <w:trPr>
          <w:gridAfter w:val="9"/>
          <w:wAfter w:w="4620" w:type="dxa"/>
          <w:trHeight w:val="543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7C7B" w:rsidRPr="00705359" w:rsidRDefault="008D7C7B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7B" w:rsidRPr="00705359" w:rsidRDefault="008D7C7B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CE02B0" w:rsidRDefault="008D7C7B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F33382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C7B" w:rsidRPr="00F33382" w:rsidRDefault="008D7C7B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(2011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558,03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C7B" w:rsidRPr="00705359" w:rsidTr="008D7C7B">
        <w:trPr>
          <w:gridAfter w:val="9"/>
          <w:wAfter w:w="4620" w:type="dxa"/>
          <w:trHeight w:val="74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Default="008D7C7B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Default="008D7C7B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Default="008D7C7B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382"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Default="008D7C7B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C7B" w:rsidRPr="00705359" w:rsidTr="008D7C7B">
        <w:trPr>
          <w:gridAfter w:val="9"/>
          <w:wAfter w:w="4620" w:type="dxa"/>
          <w:trHeight w:val="407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7C7B" w:rsidRPr="00705359" w:rsidRDefault="008D7C7B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7B" w:rsidRPr="00705359" w:rsidRDefault="008D7C7B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CE02B0" w:rsidRDefault="008D7C7B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F33382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F33382" w:rsidRDefault="008D7C7B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C7B" w:rsidRPr="00705359" w:rsidTr="008D7C7B">
        <w:trPr>
          <w:gridAfter w:val="9"/>
          <w:wAfter w:w="4620" w:type="dxa"/>
          <w:trHeight w:val="647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Default="008D7C7B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Default="008D7C7B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382"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Default="008D7C7B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7C7B" w:rsidRPr="00705359" w:rsidRDefault="008D7C7B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9B9" w:rsidRPr="00705359" w:rsidTr="00FC49B9">
        <w:trPr>
          <w:gridAfter w:val="9"/>
          <w:wAfter w:w="4620" w:type="dxa"/>
          <w:trHeight w:val="50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49B9" w:rsidRPr="00705359" w:rsidRDefault="00FC49B9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B9" w:rsidRPr="00705359" w:rsidRDefault="00FC49B9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B9" w:rsidRPr="0070535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B9" w:rsidRPr="0070535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B9" w:rsidRPr="0070535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70535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70535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CE02B0" w:rsidRDefault="00FC49B9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F33382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F33382" w:rsidRDefault="00FC49B9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70535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70535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49B9" w:rsidRPr="0070535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49B9" w:rsidRPr="00705359" w:rsidTr="00FC49B9">
        <w:trPr>
          <w:gridAfter w:val="9"/>
          <w:wAfter w:w="4620" w:type="dxa"/>
          <w:trHeight w:val="91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49B9" w:rsidRPr="00705359" w:rsidRDefault="00FC49B9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705359" w:rsidRDefault="00FC49B9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70535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Default="00FC49B9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Default="00FC49B9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382"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Default="00FC49B9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70535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70535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C49B9" w:rsidRPr="0070535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901A0A">
        <w:trPr>
          <w:gridAfter w:val="9"/>
          <w:wAfter w:w="4620" w:type="dxa"/>
          <w:trHeight w:val="91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0535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CE02B0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F33382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F33382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705359" w:rsidTr="00DB390D">
        <w:trPr>
          <w:gridAfter w:val="9"/>
          <w:wAfter w:w="4620" w:type="dxa"/>
          <w:trHeight w:val="723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382"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DB390D">
        <w:trPr>
          <w:gridAfter w:val="9"/>
          <w:wAfter w:w="4620" w:type="dxa"/>
          <w:trHeight w:val="49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705359" w:rsidRDefault="0034628C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5531">
              <w:rPr>
                <w:rFonts w:ascii="Times New Roman" w:hAnsi="Times New Roman" w:cs="Times New Roman"/>
                <w:sz w:val="20"/>
                <w:szCs w:val="20"/>
              </w:rPr>
              <w:t>Ковальчук Д.В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5C67" w:rsidRPr="00BB5531" w:rsidRDefault="002F5C67" w:rsidP="004C27ED">
            <w:pPr>
              <w:jc w:val="center"/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F33382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F33382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BB5531" w:rsidRDefault="007402DF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2F5C67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 w:rsidR="002F5C67">
              <w:rPr>
                <w:rFonts w:ascii="Times New Roman" w:hAnsi="Times New Roman" w:cs="Times New Roman"/>
                <w:sz w:val="20"/>
                <w:szCs w:val="20"/>
              </w:rPr>
              <w:t>актавия</w:t>
            </w:r>
            <w:proofErr w:type="spellEnd"/>
            <w:r w:rsidR="002F5C67">
              <w:rPr>
                <w:rFonts w:ascii="Times New Roman" w:hAnsi="Times New Roman" w:cs="Times New Roman"/>
                <w:sz w:val="20"/>
                <w:szCs w:val="20"/>
              </w:rPr>
              <w:t xml:space="preserve"> (2007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325,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DB390D">
        <w:trPr>
          <w:gridAfter w:val="9"/>
          <w:wAfter w:w="4620" w:type="dxa"/>
          <w:trHeight w:val="19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BB5531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E02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901A0A">
        <w:trPr>
          <w:gridAfter w:val="9"/>
          <w:wAfter w:w="4620" w:type="dxa"/>
          <w:trHeight w:val="948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705359" w:rsidRDefault="0034628C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а Н.П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9265FA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9265FA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9265FA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9265FA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92A4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92A4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92A4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92A45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714,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705359" w:rsidTr="00901A0A">
        <w:trPr>
          <w:gridAfter w:val="9"/>
          <w:wAfter w:w="4620" w:type="dxa"/>
          <w:trHeight w:val="799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F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26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5FA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265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65F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F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901A0A">
        <w:trPr>
          <w:gridAfter w:val="9"/>
          <w:wAfter w:w="4620" w:type="dxa"/>
          <w:trHeight w:val="975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A49EA" w:rsidRDefault="002F5C67" w:rsidP="004C27E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5FA">
              <w:rPr>
                <w:rFonts w:ascii="Times New Roman" w:hAnsi="Times New Roman"/>
                <w:sz w:val="20"/>
                <w:szCs w:val="20"/>
              </w:rPr>
              <w:t>Жилой дом с пристро</w:t>
            </w:r>
            <w:r w:rsidRPr="009265FA">
              <w:rPr>
                <w:rFonts w:ascii="Times New Roman" w:hAnsi="Times New Roman"/>
                <w:sz w:val="20"/>
                <w:szCs w:val="20"/>
              </w:rPr>
              <w:t>й</w:t>
            </w:r>
            <w:r w:rsidRPr="009265FA">
              <w:rPr>
                <w:rFonts w:ascii="Times New Roman" w:hAnsi="Times New Roman"/>
                <w:sz w:val="20"/>
                <w:szCs w:val="20"/>
              </w:rPr>
              <w:t>кой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</w:pPr>
            <w:r w:rsidRPr="009265F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26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5FA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265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65F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67" w:rsidRPr="00705359" w:rsidTr="00901A0A">
        <w:trPr>
          <w:gridAfter w:val="9"/>
          <w:wAfter w:w="4620" w:type="dxa"/>
          <w:trHeight w:val="86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C67" w:rsidRPr="00705359" w:rsidRDefault="0034628C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.И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ом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ун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(1/3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6245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64A4E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778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5C67" w:rsidRPr="00705359" w:rsidTr="00901A0A">
        <w:trPr>
          <w:gridAfter w:val="9"/>
          <w:wAfter w:w="4620" w:type="dxa"/>
          <w:trHeight w:val="864"/>
        </w:trPr>
        <w:tc>
          <w:tcPr>
            <w:tcW w:w="56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F5C67" w:rsidRPr="00705359" w:rsidRDefault="002F5C67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Default="002F5C67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705359" w:rsidRDefault="002F5C6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(1/6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6245D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Pr="00164A4E" w:rsidRDefault="002F5C6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2F5C67" w:rsidRDefault="002F5C6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62" w:rsidRPr="00705359" w:rsidTr="00901A0A">
        <w:trPr>
          <w:gridAfter w:val="9"/>
          <w:wAfter w:w="4620" w:type="dxa"/>
          <w:trHeight w:val="66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E4F62" w:rsidRPr="00705359" w:rsidRDefault="00EE4F62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F62" w:rsidRDefault="00EE4F62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F62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Default="00EE4F62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Default="00EE4F62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Default="00EE4F62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Pr="00164A4E" w:rsidRDefault="00EE4F62" w:rsidP="00EE4F62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62" w:rsidRPr="00705359" w:rsidTr="00901A0A">
        <w:trPr>
          <w:gridAfter w:val="9"/>
          <w:wAfter w:w="4620" w:type="dxa"/>
          <w:trHeight w:val="92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E4F62" w:rsidRPr="00705359" w:rsidRDefault="00EE4F62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F62" w:rsidRDefault="00EE4F62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F62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Default="00EE4F62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6245D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16245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245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1624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245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Default="00EE4F62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Pr="00164A4E" w:rsidRDefault="00EE4F62" w:rsidP="00EE4F62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62" w:rsidRPr="00705359" w:rsidTr="00DB390D">
        <w:trPr>
          <w:gridAfter w:val="9"/>
          <w:wAfter w:w="4620" w:type="dxa"/>
          <w:trHeight w:val="69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EE4F62" w:rsidRPr="00705359" w:rsidRDefault="00EE4F62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F62" w:rsidRDefault="00EE4F62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2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2" w:rsidRDefault="00EE4F62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2" w:rsidRDefault="00EE4F62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2" w:rsidRDefault="00EE4F62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62" w:rsidRPr="00705359" w:rsidTr="00DB390D">
        <w:trPr>
          <w:gridAfter w:val="9"/>
          <w:wAfter w:w="4620" w:type="dxa"/>
          <w:trHeight w:val="63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4F62" w:rsidRPr="00705359" w:rsidRDefault="0034628C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F62" w:rsidRDefault="00EE4F62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ская И.А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Pr="00DD6E14" w:rsidRDefault="00EE4F62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Pr="00D242C8" w:rsidRDefault="00EE4F62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Pr="00D242C8" w:rsidRDefault="00EE4F62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Pr="00D242C8" w:rsidRDefault="00EE4F62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Pr="00D242C8" w:rsidRDefault="00EE4F62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821,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4F62" w:rsidRPr="00705359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62" w:rsidRPr="00705359" w:rsidTr="00DB390D">
        <w:trPr>
          <w:gridAfter w:val="9"/>
          <w:wAfter w:w="4620" w:type="dxa"/>
          <w:trHeight w:val="279"/>
        </w:trPr>
        <w:tc>
          <w:tcPr>
            <w:tcW w:w="56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E4F62" w:rsidRPr="00705359" w:rsidRDefault="00EE4F62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F62" w:rsidRDefault="00EE4F62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Default="00DB390D" w:rsidP="00DB39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C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Default="00DB390D" w:rsidP="00DB39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Default="00EE4F62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F62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EE4F62" w:rsidRDefault="00EE4F62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705359" w:rsidTr="00DB390D">
        <w:trPr>
          <w:gridAfter w:val="9"/>
          <w:wAfter w:w="4620" w:type="dxa"/>
          <w:trHeight w:val="732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705359" w:rsidRDefault="00DB390D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DB3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DB39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DB390D">
            <w:pPr>
              <w:pStyle w:val="a4"/>
              <w:jc w:val="center"/>
            </w:pPr>
            <w:r w:rsidRPr="00DD6E14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DB390D">
            <w:pPr>
              <w:ind w:hanging="2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705359" w:rsidTr="008125CE">
        <w:trPr>
          <w:gridAfter w:val="9"/>
          <w:wAfter w:w="4620" w:type="dxa"/>
          <w:trHeight w:val="12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705359" w:rsidRDefault="00DB390D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8125C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8125C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8125CE">
            <w:pPr>
              <w:pStyle w:val="a4"/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8125CE">
            <w:pPr>
              <w:ind w:firstLine="0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705359" w:rsidTr="00901A0A">
        <w:trPr>
          <w:gridAfter w:val="9"/>
          <w:wAfter w:w="4620" w:type="dxa"/>
          <w:trHeight w:val="61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705359" w:rsidRDefault="00DB390D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Default="00DB390D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DD6E14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DD6E14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DD6E14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2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7883,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705359" w:rsidTr="00901A0A">
        <w:trPr>
          <w:gridAfter w:val="9"/>
          <w:wAfter w:w="4620" w:type="dxa"/>
          <w:trHeight w:val="62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705359" w:rsidRDefault="00DB390D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E1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E14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705359" w:rsidTr="00901A0A">
        <w:trPr>
          <w:gridAfter w:val="9"/>
          <w:wAfter w:w="4620" w:type="dxa"/>
          <w:trHeight w:val="672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705359" w:rsidRDefault="00DB390D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DD6E14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DD6E14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E14">
              <w:rPr>
                <w:rFonts w:ascii="Times New Roman" w:hAnsi="Times New Roman" w:cs="Times New Roman"/>
                <w:sz w:val="20"/>
                <w:szCs w:val="20"/>
              </w:rPr>
              <w:t>421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705359" w:rsidTr="00901A0A">
        <w:trPr>
          <w:gridAfter w:val="9"/>
          <w:wAfter w:w="4620" w:type="dxa"/>
          <w:trHeight w:val="739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705359" w:rsidRDefault="00DB390D" w:rsidP="00D625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D625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DD6E14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E1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70535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A76186" w:rsidTr="00901A0A">
        <w:trPr>
          <w:gridAfter w:val="9"/>
          <w:wAfter w:w="4620" w:type="dxa"/>
          <w:trHeight w:val="1008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A76186" w:rsidRDefault="0034628C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орова О.И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551A97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551A97" w:rsidRDefault="00DB390D" w:rsidP="004C27E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551A97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551A97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551A97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A97">
              <w:rPr>
                <w:rFonts w:ascii="Times New Roman" w:hAnsi="Times New Roman"/>
                <w:color w:val="000000"/>
                <w:sz w:val="20"/>
                <w:szCs w:val="20"/>
              </w:rPr>
              <w:t>808246,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A76186" w:rsidTr="00901A0A">
        <w:trPr>
          <w:gridAfter w:val="9"/>
          <w:wAfter w:w="4620" w:type="dxa"/>
          <w:trHeight w:val="983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A76186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A76186" w:rsidTr="00901A0A">
        <w:trPr>
          <w:gridAfter w:val="9"/>
          <w:wAfter w:w="4620" w:type="dxa"/>
          <w:trHeight w:val="703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A76186" w:rsidTr="00901A0A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618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761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6186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EE4F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EE4F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EE4F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EE4F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EE4F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EE4F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EE4F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A76186" w:rsidRDefault="00DB390D" w:rsidP="00EE4F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76186" w:rsidTr="00901A0A">
        <w:trPr>
          <w:gridAfter w:val="9"/>
          <w:wAfter w:w="4620" w:type="dxa"/>
          <w:trHeight w:val="649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A76186" w:rsidRDefault="0034628C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F17C79" w:rsidRDefault="00DB390D" w:rsidP="007E5DA7">
            <w:pPr>
              <w:pStyle w:val="a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к О.А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отдел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005D5E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005D5E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005D5E" w:rsidRDefault="00DB390D" w:rsidP="004C27ED">
            <w:pPr>
              <w:pStyle w:val="a4"/>
              <w:jc w:val="center"/>
            </w:pPr>
            <w:r w:rsidRPr="00005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393,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76186" w:rsidTr="00901A0A">
        <w:trPr>
          <w:gridAfter w:val="9"/>
          <w:wAfter w:w="4620" w:type="dxa"/>
          <w:trHeight w:val="98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FC49B9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B390D" w:rsidRPr="00005D5E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="00DB390D" w:rsidRPr="00005D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B390D" w:rsidRPr="00005D5E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="00DB390D" w:rsidRPr="00005D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390D" w:rsidRPr="00005D5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5E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005D5E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A76186" w:rsidTr="00901A0A">
        <w:trPr>
          <w:gridAfter w:val="9"/>
          <w:wAfter w:w="4620" w:type="dxa"/>
          <w:trHeight w:val="63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A76186" w:rsidRDefault="0034628C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ян А.Н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отдел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F17C7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F17C79" w:rsidRDefault="00DB390D" w:rsidP="004C27ED">
            <w:pPr>
              <w:pStyle w:val="a4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4C511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а </w:t>
            </w:r>
            <w:r w:rsidRPr="004C511F">
              <w:rPr>
                <w:rFonts w:ascii="Times New Roman" w:hAnsi="Times New Roman"/>
                <w:color w:val="000000"/>
                <w:sz w:val="20"/>
                <w:szCs w:val="20"/>
              </w:rPr>
              <w:t>Фольк</w:t>
            </w:r>
            <w:r w:rsidRPr="004C511F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C511F">
              <w:rPr>
                <w:rFonts w:ascii="Times New Roman" w:hAnsi="Times New Roman"/>
                <w:color w:val="000000"/>
                <w:sz w:val="20"/>
                <w:szCs w:val="20"/>
              </w:rPr>
              <w:t>ваген  Ту</w:t>
            </w:r>
            <w:r w:rsidRPr="004C511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C511F">
              <w:rPr>
                <w:rFonts w:ascii="Times New Roman" w:hAnsi="Times New Roman"/>
                <w:color w:val="000000"/>
                <w:sz w:val="20"/>
                <w:szCs w:val="20"/>
              </w:rPr>
              <w:t>рег (2016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4C511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1F">
              <w:rPr>
                <w:rFonts w:ascii="Times New Roman" w:hAnsi="Times New Roman"/>
                <w:color w:val="000000"/>
                <w:sz w:val="20"/>
                <w:szCs w:val="20"/>
              </w:rPr>
              <w:t>710175,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76186" w:rsidTr="00901A0A">
        <w:trPr>
          <w:gridAfter w:val="9"/>
          <w:wAfter w:w="4620" w:type="dxa"/>
          <w:trHeight w:val="828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A76186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34628C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2857">
              <w:rPr>
                <w:rFonts w:ascii="Times New Roman" w:hAnsi="Times New Roman" w:cs="Times New Roman"/>
                <w:sz w:val="20"/>
                <w:szCs w:val="20"/>
              </w:rPr>
              <w:t>Ваниев А.В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5D8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1055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55D8"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 w:rsidRPr="001055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55D8"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B3307" w:rsidRDefault="00DB390D" w:rsidP="004C2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3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4C511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1F">
              <w:rPr>
                <w:rFonts w:ascii="Times New Roman" w:hAnsi="Times New Roman"/>
                <w:color w:val="000000"/>
                <w:sz w:val="20"/>
                <w:szCs w:val="20"/>
              </w:rPr>
              <w:t>Тойота Прадо (2008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4C511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1F">
              <w:rPr>
                <w:rFonts w:ascii="Times New Roman" w:hAnsi="Times New Roman"/>
                <w:color w:val="000000"/>
                <w:sz w:val="20"/>
                <w:szCs w:val="20"/>
              </w:rPr>
              <w:t>549599,7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76186" w:rsidTr="00C325A3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B3307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4C511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4C511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11F">
              <w:rPr>
                <w:rFonts w:ascii="Times New Roman" w:hAnsi="Times New Roman"/>
                <w:color w:val="000000"/>
                <w:sz w:val="20"/>
                <w:szCs w:val="20"/>
              </w:rPr>
              <w:t>569424,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76186" w:rsidTr="00C325A3">
        <w:trPr>
          <w:gridAfter w:val="9"/>
          <w:wAfter w:w="4620" w:type="dxa"/>
          <w:trHeight w:val="39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618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761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6186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B3307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3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0D1834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0D1834" w:rsidRDefault="00DB390D" w:rsidP="004C2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55D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0D1834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76186" w:rsidTr="00C325A3">
        <w:trPr>
          <w:gridAfter w:val="9"/>
          <w:wAfter w:w="4620" w:type="dxa"/>
          <w:trHeight w:val="37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B3307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3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1055D8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183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1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A76186" w:rsidTr="00901A0A">
        <w:trPr>
          <w:gridAfter w:val="9"/>
          <w:wAfter w:w="4620" w:type="dxa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A76186" w:rsidRDefault="0034628C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55C2F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5C2F">
              <w:rPr>
                <w:rFonts w:ascii="Times New Roman" w:hAnsi="Times New Roman" w:cs="Times New Roman"/>
                <w:sz w:val="20"/>
                <w:szCs w:val="20"/>
              </w:rPr>
              <w:t>Гильгенберг Э.С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B3307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307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40,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76186" w:rsidTr="0034628C">
        <w:trPr>
          <w:gridAfter w:val="9"/>
          <w:wAfter w:w="4620" w:type="dxa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55C2F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B3307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3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9B9" w:rsidRPr="005E398D" w:rsidTr="0034628C">
        <w:trPr>
          <w:gridAfter w:val="9"/>
          <w:wAfter w:w="4620" w:type="dxa"/>
          <w:trHeight w:val="487"/>
        </w:trPr>
        <w:tc>
          <w:tcPr>
            <w:tcW w:w="56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49B9" w:rsidRPr="005E398D" w:rsidRDefault="0034628C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B9" w:rsidRPr="005E398D" w:rsidRDefault="00FC49B9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E398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5E398D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5E398D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B9" w:rsidRPr="005E398D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8D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5E39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398D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5E398D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8D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5E398D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5E398D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5E398D" w:rsidRDefault="00FC49B9" w:rsidP="004C2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1,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5E398D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B9" w:rsidRPr="00520ED7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а </w:t>
            </w:r>
            <w:r w:rsidRPr="00520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нда Одисс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520E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FC49B9" w:rsidRPr="00520ED7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B9" w:rsidRPr="005E398D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866,33</w:t>
            </w:r>
          </w:p>
          <w:p w:rsidR="00FC49B9" w:rsidRPr="005E398D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49B9" w:rsidRPr="005E398D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49B9" w:rsidRPr="005E398D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49B9" w:rsidRPr="00A76186" w:rsidTr="0034628C">
        <w:trPr>
          <w:gridAfter w:val="9"/>
          <w:wAfter w:w="4620" w:type="dxa"/>
        </w:trPr>
        <w:tc>
          <w:tcPr>
            <w:tcW w:w="5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49B9" w:rsidRPr="00A76186" w:rsidRDefault="00FC49B9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A76186" w:rsidRDefault="00FC49B9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A76186" w:rsidTr="00310AB6">
        <w:trPr>
          <w:gridAfter w:val="9"/>
          <w:wAfter w:w="4620" w:type="dxa"/>
          <w:trHeight w:val="29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618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761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6186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76186" w:rsidTr="00FC49B9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618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761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6186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49B9" w:rsidRPr="00A76186" w:rsidTr="00FC49B9">
        <w:trPr>
          <w:gridAfter w:val="9"/>
          <w:wAfter w:w="4620" w:type="dxa"/>
          <w:trHeight w:val="421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49B9" w:rsidRPr="00A76186" w:rsidRDefault="0034628C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B9" w:rsidRPr="00A76186" w:rsidRDefault="00FC49B9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сова Я.А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0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9360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9360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936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360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C93609" w:rsidRDefault="00FC49B9" w:rsidP="004C27E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360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C9360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C93609" w:rsidRDefault="00FC49B9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09">
              <w:rPr>
                <w:rFonts w:ascii="Times New Roman" w:hAnsi="Times New Roman" w:cs="Times New Roman"/>
                <w:sz w:val="20"/>
                <w:szCs w:val="20"/>
              </w:rPr>
              <w:t>274707,91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49B9" w:rsidRPr="00A76186" w:rsidTr="00FC49B9">
        <w:trPr>
          <w:gridAfter w:val="9"/>
          <w:wAfter w:w="4620" w:type="dxa"/>
          <w:trHeight w:val="421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FC49B9" w:rsidRPr="00A76186" w:rsidRDefault="00FC49B9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9B9" w:rsidRDefault="00FC49B9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9B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C93609" w:rsidRDefault="00FC49B9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Default="00FC49B9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09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Default="00FC49B9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9B9" w:rsidRPr="00A76186" w:rsidTr="00FC49B9">
        <w:trPr>
          <w:gridAfter w:val="9"/>
          <w:wAfter w:w="4620" w:type="dxa"/>
          <w:trHeight w:val="675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49B9" w:rsidRPr="00A76186" w:rsidRDefault="00FC49B9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Default="00FC49B9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Default="00FC49B9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C93609" w:rsidRDefault="00FC49B9" w:rsidP="004C27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C93609" w:rsidRDefault="00FC49B9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49B9" w:rsidRPr="00A76186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A76186" w:rsidTr="00901A0A">
        <w:trPr>
          <w:gridAfter w:val="9"/>
          <w:wAfter w:w="4620" w:type="dxa"/>
          <w:trHeight w:val="25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618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8125CE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B390D" w:rsidRPr="009B03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9B03B4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B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B4">
              <w:rPr>
                <w:rFonts w:ascii="Times New Roman" w:hAnsi="Times New Roman" w:cs="Times New Roman"/>
                <w:sz w:val="20"/>
                <w:szCs w:val="20"/>
              </w:rPr>
              <w:t>47627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76186" w:rsidTr="00901A0A">
        <w:trPr>
          <w:gridAfter w:val="9"/>
          <w:wAfter w:w="4620" w:type="dxa"/>
          <w:trHeight w:val="588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A76186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9B03B4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9B03B4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B4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9B03B4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A76186" w:rsidTr="00901A0A">
        <w:trPr>
          <w:gridAfter w:val="9"/>
          <w:wAfter w:w="4620" w:type="dxa"/>
          <w:trHeight w:val="663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B03B4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B4">
              <w:rPr>
                <w:rFonts w:ascii="Times New Roman" w:hAnsi="Times New Roman" w:cs="Times New Roman"/>
                <w:sz w:val="20"/>
                <w:szCs w:val="20"/>
              </w:rPr>
              <w:t>Земель-ный уча-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B03B4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B4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B03B4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A76186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618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761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6186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76186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34628C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городская Е.В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BF31F7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1F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F31F7">
              <w:rPr>
                <w:rFonts w:ascii="Times New Roman" w:hAnsi="Times New Roman" w:cs="Times New Roman"/>
                <w:sz w:val="20"/>
                <w:szCs w:val="20"/>
              </w:rPr>
              <w:t>/а Ма</w:t>
            </w:r>
            <w:r w:rsidRPr="00BF31F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F31F7">
              <w:rPr>
                <w:rFonts w:ascii="Times New Roman" w:hAnsi="Times New Roman" w:cs="Times New Roman"/>
                <w:sz w:val="20"/>
                <w:szCs w:val="20"/>
              </w:rPr>
              <w:t>да(2013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63,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76186" w:rsidTr="00310AB6">
        <w:trPr>
          <w:gridAfter w:val="9"/>
          <w:wAfter w:w="4620" w:type="dxa"/>
          <w:trHeight w:val="28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618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BF31F7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BF31F7" w:rsidRDefault="00DB390D" w:rsidP="004C27ED">
            <w:pPr>
              <w:pStyle w:val="a4"/>
              <w:jc w:val="center"/>
              <w:rPr>
                <w:sz w:val="20"/>
                <w:szCs w:val="20"/>
              </w:rPr>
            </w:pPr>
            <w:r w:rsidRPr="00BF31F7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BF31F7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07,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76186" w:rsidTr="00310AB6">
        <w:trPr>
          <w:gridAfter w:val="9"/>
          <w:wAfter w:w="4620" w:type="dxa"/>
          <w:trHeight w:val="258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BF31F7" w:rsidRDefault="00DB390D" w:rsidP="004C27ED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F7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BF31F7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A76186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618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761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6186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722F3" w:rsidTr="00900897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34628C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722F3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F3">
              <w:rPr>
                <w:rFonts w:ascii="Times New Roman" w:hAnsi="Times New Roman" w:cs="Times New Roman"/>
                <w:sz w:val="20"/>
                <w:szCs w:val="20"/>
              </w:rPr>
              <w:t>Прудникова Л.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722F3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722F3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722F3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ВАЗ 2115 (2006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722F3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014,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E722F3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722F3" w:rsidTr="00900897">
        <w:trPr>
          <w:gridAfter w:val="9"/>
          <w:wAfter w:w="4620" w:type="dxa"/>
          <w:trHeight w:val="43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E722F3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E722F3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F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BB5531" w:rsidRDefault="00DB390D" w:rsidP="009008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BB5531" w:rsidRDefault="00DB390D" w:rsidP="009008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BB5531" w:rsidRDefault="00DB390D" w:rsidP="00900897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722F3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722F3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836,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E722F3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722F3" w:rsidTr="00900897">
        <w:trPr>
          <w:gridAfter w:val="9"/>
          <w:wAfter w:w="4620" w:type="dxa"/>
          <w:trHeight w:val="30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E722F3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722F3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722F3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A76186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722F3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22F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722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722F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9008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9008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76186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34628C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Е.В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C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C273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73C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C273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273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39656A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5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56A">
              <w:rPr>
                <w:rFonts w:ascii="Times New Roman" w:hAnsi="Times New Roman" w:cs="Times New Roman"/>
                <w:sz w:val="20"/>
                <w:szCs w:val="20"/>
              </w:rPr>
              <w:t>56,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39656A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65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9656A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А РИО </w:t>
            </w:r>
            <w:r w:rsidRPr="0039656A">
              <w:rPr>
                <w:rFonts w:ascii="Times New Roman" w:hAnsi="Times New Roman"/>
                <w:sz w:val="20"/>
                <w:szCs w:val="20"/>
              </w:rPr>
              <w:t>(2013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831C67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 634,5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76186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7618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761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6186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56A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56A">
              <w:rPr>
                <w:rFonts w:ascii="Times New Roman" w:hAnsi="Times New Roman" w:cs="Times New Roman"/>
                <w:sz w:val="20"/>
                <w:szCs w:val="20"/>
              </w:rPr>
              <w:t>56,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A7618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E408F" w:rsidTr="00900897">
        <w:trPr>
          <w:gridAfter w:val="9"/>
          <w:wAfter w:w="4620" w:type="dxa"/>
          <w:trHeight w:val="73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AE408F" w:rsidRDefault="0034628C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Елин</w:t>
            </w:r>
            <w:proofErr w:type="spellEnd"/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дуа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654229,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E408F" w:rsidTr="00900897">
        <w:trPr>
          <w:gridAfter w:val="9"/>
          <w:wAfter w:w="4620" w:type="dxa"/>
          <w:trHeight w:val="732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дуа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D" w:rsidRPr="00AE408F" w:rsidTr="00900897">
        <w:trPr>
          <w:gridAfter w:val="9"/>
          <w:wAfter w:w="4620" w:type="dxa"/>
          <w:trHeight w:val="972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(165/1000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D" w:rsidRPr="00AE408F" w:rsidTr="00900897">
        <w:trPr>
          <w:gridAfter w:val="9"/>
          <w:wAfter w:w="4620" w:type="dxa"/>
          <w:trHeight w:val="78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(1/66 доля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2524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D" w:rsidRPr="00AE408F" w:rsidTr="00900897">
        <w:trPr>
          <w:gridAfter w:val="9"/>
          <w:wAfter w:w="4620" w:type="dxa"/>
          <w:trHeight w:val="14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(25/1000 до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D" w:rsidRPr="00AE408F" w:rsidTr="00900897">
        <w:trPr>
          <w:gridAfter w:val="9"/>
          <w:wAfter w:w="4620" w:type="dxa"/>
          <w:trHeight w:val="116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AE408F" w:rsidRDefault="0034628C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Серая А.Н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н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дуа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757011,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E408F" w:rsidTr="00900897">
        <w:trPr>
          <w:gridAfter w:val="9"/>
          <w:wAfter w:w="4620" w:type="dxa"/>
          <w:trHeight w:val="528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дуа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D" w:rsidRPr="00AE408F" w:rsidTr="00900897">
        <w:trPr>
          <w:gridAfter w:val="9"/>
          <w:wAfter w:w="4620" w:type="dxa"/>
          <w:trHeight w:val="75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дуа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D" w:rsidRPr="00AE408F" w:rsidTr="00900897">
        <w:trPr>
          <w:gridAfter w:val="9"/>
          <w:wAfter w:w="4620" w:type="dxa"/>
          <w:trHeight w:val="708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дуа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D" w:rsidRPr="00AE408F" w:rsidTr="00900897">
        <w:trPr>
          <w:gridAfter w:val="9"/>
          <w:wAfter w:w="4620" w:type="dxa"/>
          <w:trHeight w:val="72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дуа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D" w:rsidRPr="00AE408F" w:rsidTr="00900897">
        <w:trPr>
          <w:gridAfter w:val="9"/>
          <w:wAfter w:w="4620" w:type="dxa"/>
          <w:trHeight w:val="69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дуа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D" w:rsidRPr="00AE408F" w:rsidTr="00900897">
        <w:trPr>
          <w:gridAfter w:val="9"/>
          <w:wAfter w:w="4620" w:type="dxa"/>
          <w:trHeight w:val="44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дуа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D" w:rsidRPr="00AE408F" w:rsidTr="00900897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34628C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атьева Е.Н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н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8125CE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DB390D"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740362,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E408F" w:rsidTr="00900897">
        <w:trPr>
          <w:gridAfter w:val="9"/>
          <w:wAfter w:w="4620" w:type="dxa"/>
          <w:trHeight w:val="27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AE408F" w:rsidRDefault="0034628C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ва А.А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44,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E408F" w:rsidTr="00900897">
        <w:trPr>
          <w:gridAfter w:val="9"/>
          <w:wAfter w:w="4620" w:type="dxa"/>
          <w:trHeight w:val="408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D" w:rsidRPr="00AE408F" w:rsidTr="00900897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34628C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Дерявко</w:t>
            </w:r>
            <w:proofErr w:type="spellEnd"/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дуа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2810,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E408F" w:rsidTr="00900897">
        <w:trPr>
          <w:gridAfter w:val="9"/>
          <w:wAfter w:w="4620" w:type="dxa"/>
          <w:trHeight w:val="38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AE408F" w:rsidRDefault="0034628C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Ладанов П.М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118397,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E408F" w:rsidTr="00900897">
        <w:trPr>
          <w:gridAfter w:val="9"/>
          <w:wAfter w:w="4620" w:type="dxa"/>
          <w:trHeight w:val="403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D" w:rsidRPr="00AE408F" w:rsidTr="00BB2897">
        <w:trPr>
          <w:gridAfter w:val="9"/>
          <w:wAfter w:w="4620" w:type="dxa"/>
          <w:trHeight w:val="793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D" w:rsidRPr="00AE408F" w:rsidTr="00BB2897">
        <w:trPr>
          <w:gridAfter w:val="9"/>
          <w:wAfter w:w="4620" w:type="dxa"/>
          <w:trHeight w:val="86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AE408F" w:rsidRDefault="0034628C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Беляк В.Е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-лист</w:t>
            </w:r>
            <w:proofErr w:type="spellEnd"/>
            <w:proofErr w:type="gram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AE408F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дуа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36,7 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204553,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E408F" w:rsidTr="00BB2897">
        <w:trPr>
          <w:gridAfter w:val="9"/>
          <w:wAfter w:w="4620" w:type="dxa"/>
          <w:trHeight w:val="675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AE408F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дуа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36,7.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E408F" w:rsidTr="00900897">
        <w:trPr>
          <w:gridAfter w:val="9"/>
          <w:wAfter w:w="4620" w:type="dxa"/>
          <w:trHeight w:val="49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AE408F" w:rsidRDefault="0034628C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Шипулина А.А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8125CE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622,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E408F" w:rsidTr="00900897">
        <w:trPr>
          <w:gridAfter w:val="9"/>
          <w:wAfter w:w="4620" w:type="dxa"/>
          <w:trHeight w:val="66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8125CE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DB390D"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емел</w:t>
            </w:r>
            <w:r w:rsidR="00DB390D"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DB390D"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</w:t>
            </w:r>
            <w:r w:rsidR="00DB390D"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DB390D"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D" w:rsidRPr="00AE408F" w:rsidTr="00310AB6">
        <w:trPr>
          <w:gridAfter w:val="9"/>
          <w:wAfter w:w="4620" w:type="dxa"/>
          <w:trHeight w:val="648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AE408F" w:rsidRDefault="0034628C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Шамарова</w:t>
            </w:r>
            <w:proofErr w:type="spellEnd"/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дуа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28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8125CE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/>
                <w:sz w:val="20"/>
                <w:szCs w:val="20"/>
              </w:rPr>
              <w:t>23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/а </w:t>
            </w:r>
            <w:r w:rsidRPr="00AE408F">
              <w:rPr>
                <w:rFonts w:ascii="Times New Roman" w:eastAsia="Times New Roman" w:hAnsi="Times New Roman"/>
                <w:sz w:val="20"/>
                <w:szCs w:val="20"/>
              </w:rPr>
              <w:t xml:space="preserve">КИА спектра, седан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AE408F">
              <w:rPr>
                <w:rFonts w:ascii="Times New Roman" w:eastAsia="Times New Roman" w:hAnsi="Times New Roman"/>
                <w:sz w:val="20"/>
                <w:szCs w:val="20"/>
              </w:rPr>
              <w:t>200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/>
                <w:sz w:val="20"/>
                <w:szCs w:val="20"/>
              </w:rPr>
              <w:t>515181,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E408F" w:rsidTr="00310AB6">
        <w:trPr>
          <w:gridAfter w:val="9"/>
          <w:wAfter w:w="4620" w:type="dxa"/>
          <w:trHeight w:val="73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дуа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E408F" w:rsidTr="00AA486C">
        <w:trPr>
          <w:gridAfter w:val="9"/>
          <w:wAfter w:w="4620" w:type="dxa"/>
          <w:trHeight w:val="102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дуа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/а </w:t>
            </w:r>
            <w:r w:rsidR="008125C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/>
                <w:sz w:val="20"/>
                <w:szCs w:val="20"/>
              </w:rPr>
              <w:t>нф</w:t>
            </w:r>
            <w:r w:rsidRPr="00AE408F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/>
                <w:sz w:val="20"/>
                <w:szCs w:val="20"/>
              </w:rPr>
              <w:t>нити, ле</w:t>
            </w:r>
            <w:r w:rsidRPr="00AE408F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AE408F">
              <w:rPr>
                <w:rFonts w:ascii="Times New Roman" w:eastAsia="Times New Roman" w:hAnsi="Times New Roman"/>
                <w:sz w:val="20"/>
                <w:szCs w:val="20"/>
              </w:rPr>
              <w:t>ковой ун</w:t>
            </w:r>
            <w:r w:rsidRPr="00AE408F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/>
                <w:sz w:val="20"/>
                <w:szCs w:val="20"/>
              </w:rPr>
              <w:t xml:space="preserve">версал 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(2012 г.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8672,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E408F" w:rsidTr="00AA486C">
        <w:trPr>
          <w:gridAfter w:val="9"/>
          <w:wAfter w:w="4620" w:type="dxa"/>
          <w:trHeight w:val="693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дуа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8125CE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/>
                <w:sz w:val="20"/>
                <w:szCs w:val="20"/>
              </w:rPr>
              <w:t>23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E408F" w:rsidTr="00AA486C">
        <w:trPr>
          <w:gridAfter w:val="9"/>
          <w:wAfter w:w="4620" w:type="dxa"/>
          <w:trHeight w:val="703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D" w:rsidRPr="00AE408F" w:rsidTr="00AA486C">
        <w:trPr>
          <w:gridAfter w:val="9"/>
          <w:wAfter w:w="4620" w:type="dxa"/>
          <w:trHeight w:val="468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/>
                <w:sz w:val="20"/>
                <w:szCs w:val="20"/>
              </w:rPr>
              <w:t>23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E408F" w:rsidTr="00AA486C">
        <w:trPr>
          <w:gridAfter w:val="9"/>
          <w:wAfter w:w="4620" w:type="dxa"/>
          <w:trHeight w:val="68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D" w:rsidRPr="00AE408F" w:rsidTr="00AA486C">
        <w:trPr>
          <w:gridAfter w:val="9"/>
          <w:wAfter w:w="4620" w:type="dxa"/>
          <w:trHeight w:val="44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/>
                <w:sz w:val="20"/>
                <w:szCs w:val="20"/>
              </w:rPr>
              <w:t>23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E408F" w:rsidTr="00AA486C">
        <w:trPr>
          <w:gridAfter w:val="9"/>
          <w:wAfter w:w="4620" w:type="dxa"/>
          <w:trHeight w:val="48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D" w:rsidRPr="00AE408F" w:rsidTr="00AA486C">
        <w:trPr>
          <w:gridAfter w:val="9"/>
          <w:wAfter w:w="4620" w:type="dxa"/>
          <w:trHeight w:val="56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AE408F" w:rsidRDefault="0034628C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 С.Л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AA48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дуа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70,9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а 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фокус (2007.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/>
                <w:sz w:val="20"/>
                <w:szCs w:val="20"/>
              </w:rPr>
              <w:t>537801,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E408F" w:rsidTr="00AA486C">
        <w:trPr>
          <w:gridAfter w:val="9"/>
          <w:wAfter w:w="4620" w:type="dxa"/>
          <w:trHeight w:val="233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Лодк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D" w:rsidRPr="00AE408F" w:rsidTr="00AA486C">
        <w:trPr>
          <w:gridAfter w:val="9"/>
          <w:wAfter w:w="4620" w:type="dxa"/>
          <w:trHeight w:val="63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дуа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D" w:rsidRPr="00AE408F" w:rsidTr="00EE4F62">
        <w:trPr>
          <w:gridAfter w:val="9"/>
          <w:wAfter w:w="4620" w:type="dxa"/>
          <w:trHeight w:val="739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189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eastAsia="Times New Roman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779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49B9" w:rsidRPr="00AE408F" w:rsidTr="00FC49B9">
        <w:trPr>
          <w:gridAfter w:val="9"/>
          <w:wAfter w:w="4620" w:type="dxa"/>
          <w:trHeight w:val="73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49B9" w:rsidRPr="00AE408F" w:rsidRDefault="00FC49B9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B9" w:rsidRPr="00AE408F" w:rsidRDefault="00FC49B9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B9" w:rsidRPr="00AE408F" w:rsidRDefault="00FC49B9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AE408F" w:rsidRDefault="00FC49B9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AE408F" w:rsidRDefault="00FC49B9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дуа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AE408F" w:rsidRDefault="00FC49B9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43,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AE408F" w:rsidRDefault="00FC49B9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B9" w:rsidRPr="00AE408F" w:rsidRDefault="00FC49B9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C49B9" w:rsidRPr="00AE408F" w:rsidRDefault="00FC49B9" w:rsidP="00FC49B9">
            <w:pPr>
              <w:ind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B9" w:rsidRPr="00AE408F" w:rsidRDefault="00FC49B9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8,4</w:t>
            </w:r>
          </w:p>
          <w:p w:rsidR="00FC49B9" w:rsidRPr="00AE408F" w:rsidRDefault="00FC49B9" w:rsidP="00FC49B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B9" w:rsidRPr="00AE408F" w:rsidRDefault="00FC49B9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C49B9" w:rsidRPr="00AE408F" w:rsidRDefault="00FC49B9" w:rsidP="00FC49B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B9" w:rsidRPr="00AE408F" w:rsidRDefault="00FC49B9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а 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Шевр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ле Нива        (2008).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B9" w:rsidRPr="00AE408F" w:rsidRDefault="00FC49B9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285709,86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49B9" w:rsidRPr="00AE408F" w:rsidRDefault="00FC49B9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49B9" w:rsidRPr="00AE408F" w:rsidTr="00FC49B9">
        <w:trPr>
          <w:gridAfter w:val="9"/>
          <w:wAfter w:w="4620" w:type="dxa"/>
          <w:trHeight w:val="67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FC49B9" w:rsidRPr="00AE408F" w:rsidRDefault="00FC49B9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9B9" w:rsidRPr="00AE408F" w:rsidRDefault="00FC49B9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9B9" w:rsidRPr="00AE408F" w:rsidRDefault="00FC49B9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AE408F" w:rsidRDefault="00FC49B9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AE408F" w:rsidRDefault="00FC49B9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дуа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AE408F" w:rsidRDefault="00FC49B9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AE408F" w:rsidRDefault="00FC49B9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AE408F" w:rsidRDefault="00FC49B9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AE408F" w:rsidRDefault="00FC49B9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AE408F" w:rsidRDefault="00FC49B9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AE408F" w:rsidRDefault="00FC49B9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AE408F" w:rsidRDefault="00FC49B9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nil"/>
            </w:tcBorders>
          </w:tcPr>
          <w:p w:rsidR="00FC49B9" w:rsidRPr="00AE408F" w:rsidRDefault="00FC49B9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D" w:rsidRPr="00AE408F" w:rsidTr="00EE4F62">
        <w:trPr>
          <w:gridAfter w:val="9"/>
          <w:wAfter w:w="4620" w:type="dxa"/>
          <w:trHeight w:val="75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дуа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D" w:rsidRPr="00AE408F" w:rsidTr="00EE4F62">
        <w:trPr>
          <w:gridAfter w:val="9"/>
          <w:wAfter w:w="4620" w:type="dxa"/>
          <w:trHeight w:val="75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189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779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90D" w:rsidRPr="00AE408F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E408F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E408F" w:rsidTr="00EE4F62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AE408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303861" w:rsidTr="00EE4F62">
        <w:trPr>
          <w:gridAfter w:val="9"/>
          <w:wAfter w:w="4620" w:type="dxa"/>
          <w:trHeight w:val="66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303861" w:rsidRDefault="0034628C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303861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Яр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303861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303861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45757" w:rsidRDefault="00DB390D" w:rsidP="004C27ED">
            <w:pPr>
              <w:pStyle w:val="a4"/>
              <w:jc w:val="center"/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303861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8047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ind w:left="-62" w:right="-2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303861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303861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303861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631,6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303861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303861" w:rsidTr="00EE4F62">
        <w:trPr>
          <w:gridAfter w:val="9"/>
          <w:wAfter w:w="4620" w:type="dxa"/>
          <w:trHeight w:val="30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303861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303861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303861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804738" w:rsidRDefault="00DB390D" w:rsidP="004C2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ind w:left="-62" w:right="-26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303861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303861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303861" w:rsidTr="00EE4F62">
        <w:trPr>
          <w:gridAfter w:val="9"/>
          <w:wAfter w:w="4620" w:type="dxa"/>
          <w:trHeight w:val="72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303861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303861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303861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ind w:left="-62" w:right="-2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45757" w:rsidRDefault="00DB390D" w:rsidP="004C27ED">
            <w:pPr>
              <w:pStyle w:val="a4"/>
              <w:jc w:val="center"/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303861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8047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408F" w:rsidRDefault="00DB390D" w:rsidP="004C27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303861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303861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303861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303861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90,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303861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303861" w:rsidTr="00EE4F62">
        <w:trPr>
          <w:gridAfter w:val="9"/>
          <w:wAfter w:w="4620" w:type="dxa"/>
          <w:trHeight w:val="24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303861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303861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ind w:left="-62" w:right="-26" w:hanging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45757" w:rsidRDefault="00DB390D" w:rsidP="004C27ED">
            <w:pPr>
              <w:pStyle w:val="a4"/>
              <w:jc w:val="center"/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8047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303861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303861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303861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303861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303861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AE1A56" w:rsidTr="00EE4F62">
        <w:trPr>
          <w:gridAfter w:val="9"/>
          <w:wAfter w:w="4620" w:type="dxa"/>
          <w:trHeight w:val="72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AE1A56" w:rsidRDefault="0034628C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1A56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Карелина Т.А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69,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566820,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AE1A56" w:rsidTr="00EE4F62">
        <w:trPr>
          <w:gridAfter w:val="9"/>
          <w:wAfter w:w="4620" w:type="dxa"/>
          <w:trHeight w:val="27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AE1A56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1A56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ind w:left="-62" w:right="-2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AE1A56" w:rsidTr="00EE4F62">
        <w:trPr>
          <w:gridAfter w:val="9"/>
          <w:wAfter w:w="4620" w:type="dxa"/>
          <w:trHeight w:val="708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AE1A56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1A56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ind w:left="-62" w:right="-2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eastAsia="Times New Roman" w:hAnsi="Times New Roman" w:cs="Times New Roman"/>
                <w:sz w:val="20"/>
                <w:szCs w:val="20"/>
              </w:rPr>
              <w:t>287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AE1A56" w:rsidTr="00EE4F62">
        <w:trPr>
          <w:gridAfter w:val="9"/>
          <w:wAfter w:w="4620" w:type="dxa"/>
          <w:trHeight w:val="1115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ind w:left="-62" w:right="-2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ind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Общая долевая, 28700/2109450 доли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eastAsia="Times New Roman" w:hAnsi="Times New Roman" w:cs="Times New Roman"/>
                <w:sz w:val="20"/>
                <w:szCs w:val="20"/>
              </w:rPr>
              <w:t>66853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426D06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426D06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426D06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26D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057053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057053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057053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057053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057053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057053" w:rsidRDefault="008125CE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B390D" w:rsidRPr="0005705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057053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53">
              <w:rPr>
                <w:rFonts w:ascii="Times New Roman" w:hAnsi="Times New Roman" w:cs="Times New Roman"/>
                <w:sz w:val="20"/>
                <w:szCs w:val="20"/>
              </w:rPr>
              <w:t>69,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057053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057053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057053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572,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057053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60329" w:rsidTr="00310AB6">
        <w:trPr>
          <w:gridAfter w:val="1"/>
          <w:wAfter w:w="84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34628C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329">
              <w:rPr>
                <w:rFonts w:ascii="Times New Roman" w:hAnsi="Times New Roman" w:cs="Times New Roman"/>
                <w:sz w:val="20"/>
                <w:szCs w:val="20"/>
              </w:rPr>
              <w:t>Гапша</w:t>
            </w:r>
            <w:proofErr w:type="spellEnd"/>
            <w:r w:rsidRPr="00E60329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, ¼ </w:t>
            </w:r>
            <w:r w:rsidRPr="00E60329">
              <w:rPr>
                <w:rFonts w:ascii="Times New Roman" w:eastAsia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BCC">
              <w:rPr>
                <w:rFonts w:ascii="Times New Roman" w:hAnsi="Times New Roman" w:cs="Times New Roman"/>
                <w:sz w:val="20"/>
                <w:szCs w:val="20"/>
              </w:rPr>
              <w:t>760455,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</w:tcPr>
          <w:p w:rsidR="00DB390D" w:rsidRPr="00AE1A56" w:rsidRDefault="00DB390D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</w:tcPr>
          <w:p w:rsidR="00DB390D" w:rsidRPr="00AE1A56" w:rsidRDefault="00DB390D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</w:tcPr>
          <w:p w:rsidR="00DB390D" w:rsidRPr="00AE1A56" w:rsidRDefault="00DB390D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60329" w:rsidTr="00644744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03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, ¼ </w:t>
            </w:r>
            <w:r w:rsidRPr="00E60329">
              <w:rPr>
                <w:rFonts w:ascii="Times New Roman" w:eastAsia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60329" w:rsidTr="00644744">
        <w:trPr>
          <w:gridAfter w:val="9"/>
          <w:wAfter w:w="4620" w:type="dxa"/>
          <w:trHeight w:val="289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E60329" w:rsidRDefault="0034628C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329">
              <w:rPr>
                <w:rFonts w:ascii="Times New Roman" w:hAnsi="Times New Roman" w:cs="Times New Roman"/>
                <w:sz w:val="20"/>
                <w:szCs w:val="20"/>
              </w:rPr>
              <w:t>Шахбазян</w:t>
            </w:r>
            <w:proofErr w:type="spellEnd"/>
            <w:r w:rsidRPr="00E60329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504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504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2">
              <w:rPr>
                <w:rFonts w:ascii="Times New Roman" w:hAnsi="Times New Roman" w:cs="Times New Roman"/>
                <w:sz w:val="20"/>
                <w:szCs w:val="20"/>
              </w:rPr>
              <w:t>66,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504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504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2">
              <w:rPr>
                <w:rFonts w:ascii="Times New Roman" w:hAnsi="Times New Roman"/>
                <w:color w:val="000000"/>
                <w:sz w:val="20"/>
                <w:szCs w:val="20"/>
              </w:rPr>
              <w:t>1231775, 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60329" w:rsidTr="00644744">
        <w:trPr>
          <w:gridAfter w:val="9"/>
          <w:wAfter w:w="4620" w:type="dxa"/>
          <w:trHeight w:val="719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E60329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50462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A504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50462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A504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046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A50462" w:rsidRDefault="00DB390D" w:rsidP="004C27ED">
            <w:pPr>
              <w:tabs>
                <w:tab w:val="left" w:pos="275"/>
                <w:tab w:val="center" w:pos="443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E60329" w:rsidTr="00644744">
        <w:trPr>
          <w:gridAfter w:val="9"/>
          <w:wAfter w:w="4620" w:type="dxa"/>
          <w:trHeight w:val="545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A50462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tabs>
                <w:tab w:val="left" w:pos="196"/>
                <w:tab w:val="center" w:pos="443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2">
              <w:rPr>
                <w:rFonts w:ascii="Times New Roman" w:hAnsi="Times New Roman" w:cs="Times New Roman"/>
                <w:sz w:val="20"/>
                <w:szCs w:val="20"/>
              </w:rPr>
              <w:t>379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504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E60329" w:rsidTr="00644744">
        <w:trPr>
          <w:gridAfter w:val="9"/>
          <w:wAfter w:w="4620" w:type="dxa"/>
          <w:trHeight w:val="408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E60329" w:rsidRDefault="0034628C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0329">
              <w:rPr>
                <w:rFonts w:ascii="Times New Roman" w:hAnsi="Times New Roman" w:cs="Times New Roman"/>
                <w:sz w:val="20"/>
                <w:szCs w:val="20"/>
              </w:rPr>
              <w:t>Тонконог И.А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B142A" w:rsidRDefault="00DB390D" w:rsidP="004C27ED">
            <w:pPr>
              <w:ind w:hanging="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</w:t>
            </w:r>
            <w:r w:rsidRPr="00A50462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8B1308" w:rsidRDefault="00DB390D" w:rsidP="004C27E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518,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60329" w:rsidTr="00A62857">
        <w:trPr>
          <w:gridAfter w:val="9"/>
          <w:wAfter w:w="4620" w:type="dxa"/>
          <w:trHeight w:val="64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E60329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89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AE1A5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9B9" w:rsidRPr="00E60329" w:rsidTr="00FC49B9">
        <w:trPr>
          <w:gridAfter w:val="9"/>
          <w:wAfter w:w="4620" w:type="dxa"/>
          <w:trHeight w:val="30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49B9" w:rsidRPr="00E60329" w:rsidRDefault="0034628C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B9" w:rsidRPr="00E60329" w:rsidRDefault="00FC49B9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329">
              <w:rPr>
                <w:rFonts w:ascii="Times New Roman" w:hAnsi="Times New Roman" w:cs="Times New Roman"/>
                <w:sz w:val="20"/>
                <w:szCs w:val="20"/>
              </w:rPr>
              <w:t>Эмирханова</w:t>
            </w:r>
            <w:proofErr w:type="spellEnd"/>
            <w:r w:rsidRPr="00E60329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E6032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E6032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E6032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E6032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E6032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7E0437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293743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43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293743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9B9" w:rsidRPr="00293743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374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93743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293743">
              <w:rPr>
                <w:rFonts w:ascii="Times New Roman" w:hAnsi="Times New Roman" w:cs="Times New Roman"/>
                <w:sz w:val="20"/>
                <w:szCs w:val="20"/>
              </w:rPr>
              <w:t>Шевр</w:t>
            </w:r>
            <w:r w:rsidRPr="002937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3743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spellEnd"/>
            <w:r w:rsidRPr="002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3743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  <w:r w:rsidRPr="00293743">
              <w:rPr>
                <w:rFonts w:ascii="Times New Roman" w:hAnsi="Times New Roman" w:cs="Times New Roman"/>
                <w:sz w:val="20"/>
                <w:szCs w:val="20"/>
              </w:rPr>
              <w:t xml:space="preserve"> (2007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293743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43">
              <w:rPr>
                <w:rFonts w:ascii="Times New Roman" w:hAnsi="Times New Roman" w:cs="Times New Roman"/>
                <w:sz w:val="20"/>
                <w:szCs w:val="20"/>
              </w:rPr>
              <w:t>299185,5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49B9" w:rsidRPr="007E0437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49B9" w:rsidRPr="00E60329" w:rsidTr="00FC49B9">
        <w:trPr>
          <w:gridAfter w:val="9"/>
          <w:wAfter w:w="4620" w:type="dxa"/>
          <w:trHeight w:val="248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FC49B9" w:rsidRPr="00E60329" w:rsidRDefault="00FC49B9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9B9" w:rsidRPr="00E60329" w:rsidRDefault="00FC49B9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7E0437" w:rsidRDefault="00FC49B9" w:rsidP="004C27E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293743" w:rsidRDefault="00FC49B9" w:rsidP="004C27E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43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9B9" w:rsidRPr="00293743" w:rsidRDefault="00FC49B9" w:rsidP="004C27E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9B9" w:rsidRPr="00E6032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49B9" w:rsidRPr="00E6032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</w:tcBorders>
          </w:tcPr>
          <w:p w:rsidR="00FC49B9" w:rsidRPr="00E6032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9B9" w:rsidRPr="00E60329" w:rsidTr="00FC49B9">
        <w:trPr>
          <w:gridAfter w:val="9"/>
          <w:wAfter w:w="4620" w:type="dxa"/>
          <w:trHeight w:val="66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49B9" w:rsidRPr="00E60329" w:rsidRDefault="00FC49B9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E60329" w:rsidRDefault="00FC49B9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Default="00FC49B9" w:rsidP="004C27E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293743" w:rsidRDefault="00FC49B9" w:rsidP="004C27E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43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293743" w:rsidRDefault="00FC49B9" w:rsidP="004C27E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E6032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B9" w:rsidRPr="00E6032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49B9" w:rsidRPr="00E60329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E60329" w:rsidTr="00A62857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03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E0437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E0437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E0437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E0437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E0437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21,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7E0437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60329" w:rsidTr="00A62857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34628C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0329">
              <w:rPr>
                <w:rFonts w:ascii="Times New Roman" w:hAnsi="Times New Roman" w:cs="Times New Roman"/>
                <w:sz w:val="20"/>
                <w:szCs w:val="20"/>
              </w:rPr>
              <w:t>Сакс В.О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732,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60329" w:rsidTr="00A62857">
        <w:trPr>
          <w:gridAfter w:val="9"/>
          <w:wAfter w:w="4620" w:type="dxa"/>
          <w:trHeight w:val="75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E60329" w:rsidRDefault="0034628C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0329">
              <w:rPr>
                <w:rFonts w:ascii="Times New Roman" w:hAnsi="Times New Roman" w:cs="Times New Roman"/>
                <w:sz w:val="20"/>
                <w:szCs w:val="20"/>
              </w:rPr>
              <w:t>Шевченко А.А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49002F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49002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49002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49002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  <w:r w:rsidRPr="00490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,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60329" w:rsidTr="00A62857">
        <w:trPr>
          <w:gridAfter w:val="9"/>
          <w:wAfter w:w="4620" w:type="dxa"/>
          <w:trHeight w:val="66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002F">
              <w:rPr>
                <w:rFonts w:ascii="Times New Roman" w:hAnsi="Times New Roman" w:cs="Times New Roman"/>
                <w:sz w:val="20"/>
                <w:szCs w:val="20"/>
              </w:rPr>
              <w:t>емел</w:t>
            </w:r>
            <w:r w:rsidRPr="004900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002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0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E60329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34628C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0329">
              <w:rPr>
                <w:rFonts w:ascii="Times New Roman" w:hAnsi="Times New Roman" w:cs="Times New Roman"/>
                <w:sz w:val="20"/>
                <w:szCs w:val="20"/>
              </w:rPr>
              <w:t>Утка Г.Г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FD713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юнда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цент (</w:t>
            </w:r>
            <w:r w:rsidRPr="00FD7132"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FD713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2">
              <w:rPr>
                <w:rFonts w:ascii="Times New Roman" w:hAnsi="Times New Roman"/>
                <w:color w:val="000000"/>
                <w:sz w:val="20"/>
                <w:szCs w:val="20"/>
              </w:rPr>
              <w:t>585704,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60329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03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FD713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2">
              <w:rPr>
                <w:rFonts w:ascii="Times New Roman" w:hAnsi="Times New Roman"/>
                <w:color w:val="000000"/>
                <w:sz w:val="20"/>
                <w:szCs w:val="20"/>
              </w:rPr>
              <w:t>30289,7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60329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FD713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D713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60329" w:rsidTr="00644744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34628C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че</w:t>
            </w:r>
            <w:r w:rsidRPr="00E6032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0329">
              <w:rPr>
                <w:rFonts w:ascii="Times New Roman" w:hAnsi="Times New Roman" w:cs="Times New Roman"/>
                <w:sz w:val="20"/>
                <w:szCs w:val="20"/>
              </w:rPr>
              <w:t>о И.С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CF760C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0C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CF76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760C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CF760C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CF760C" w:rsidRDefault="00DB390D" w:rsidP="004C2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0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CF760C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CF760C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CF760C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437,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60329" w:rsidTr="00644744">
        <w:trPr>
          <w:gridAfter w:val="9"/>
          <w:wAfter w:w="4620" w:type="dxa"/>
          <w:trHeight w:val="43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03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CF760C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CF760C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CF760C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CF760C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CF760C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085,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60329" w:rsidTr="00644744">
        <w:trPr>
          <w:gridAfter w:val="9"/>
          <w:wAfter w:w="4620" w:type="dxa"/>
          <w:trHeight w:val="56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E60329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CF760C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CF760C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60C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CF760C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E60329" w:rsidTr="00644744">
        <w:trPr>
          <w:gridAfter w:val="9"/>
          <w:wAfter w:w="4620" w:type="dxa"/>
          <w:trHeight w:val="641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CF760C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0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CF760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F760C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</w:t>
            </w:r>
            <w:r w:rsidRPr="00CF76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F760C">
              <w:rPr>
                <w:rFonts w:ascii="Times New Roman" w:eastAsia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CF760C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0C">
              <w:rPr>
                <w:rFonts w:ascii="Times New Roman" w:hAnsi="Times New Roman" w:cs="Times New Roman"/>
                <w:sz w:val="20"/>
                <w:szCs w:val="20"/>
              </w:rPr>
              <w:t>136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CF760C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6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E60329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34628C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329">
              <w:rPr>
                <w:rFonts w:ascii="Times New Roman" w:hAnsi="Times New Roman" w:cs="Times New Roman"/>
                <w:sz w:val="20"/>
                <w:szCs w:val="20"/>
              </w:rPr>
              <w:t>Бровославская</w:t>
            </w:r>
            <w:proofErr w:type="spellEnd"/>
            <w:r w:rsidRPr="00E60329">
              <w:rPr>
                <w:rFonts w:ascii="Times New Roman" w:hAnsi="Times New Roman" w:cs="Times New Roman"/>
                <w:sz w:val="20"/>
                <w:szCs w:val="20"/>
              </w:rPr>
              <w:t xml:space="preserve">  М.И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0F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1540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400F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400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00F">
              <w:rPr>
                <w:rFonts w:ascii="Times New Roman" w:hAnsi="Times New Roman" w:cs="Times New Roman"/>
                <w:sz w:val="20"/>
                <w:szCs w:val="20"/>
              </w:rPr>
              <w:t>472222,5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60329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34628C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329">
              <w:rPr>
                <w:rFonts w:ascii="Times New Roman" w:hAnsi="Times New Roman" w:cs="Times New Roman"/>
                <w:sz w:val="20"/>
                <w:szCs w:val="20"/>
              </w:rPr>
              <w:t>Шевандова</w:t>
            </w:r>
            <w:proofErr w:type="spellEnd"/>
            <w:r w:rsidRPr="00E60329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B8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370B8A">
              <w:rPr>
                <w:rFonts w:ascii="Times New Roman" w:hAnsi="Times New Roman" w:cs="Times New Roman"/>
                <w:sz w:val="20"/>
                <w:szCs w:val="20"/>
              </w:rPr>
              <w:t>специа-лист</w:t>
            </w:r>
            <w:proofErr w:type="spellEnd"/>
            <w:proofErr w:type="gram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B8">
              <w:rPr>
                <w:rFonts w:ascii="Times New Roman" w:hAnsi="Times New Roman" w:cs="Times New Roman"/>
                <w:sz w:val="20"/>
                <w:szCs w:val="20"/>
              </w:rPr>
              <w:t>1138430,9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 участ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ому месту работы, доход от продажи квартиры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бе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-</w:t>
            </w:r>
          </w:p>
        </w:tc>
      </w:tr>
      <w:tr w:rsidR="00DB390D" w:rsidRPr="00E60329" w:rsidTr="00644744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34628C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329">
              <w:rPr>
                <w:rFonts w:ascii="Times New Roman" w:hAnsi="Times New Roman" w:cs="Times New Roman"/>
                <w:sz w:val="20"/>
                <w:szCs w:val="20"/>
              </w:rPr>
              <w:t>Шевнина</w:t>
            </w:r>
            <w:proofErr w:type="spellEnd"/>
            <w:r w:rsidRPr="00E60329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584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425,4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60329" w:rsidTr="00644744">
        <w:trPr>
          <w:gridAfter w:val="9"/>
          <w:wAfter w:w="4620" w:type="dxa"/>
          <w:trHeight w:val="63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E60329" w:rsidRDefault="0034628C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0329">
              <w:rPr>
                <w:rFonts w:ascii="Times New Roman" w:hAnsi="Times New Roman" w:cs="Times New Roman"/>
                <w:sz w:val="20"/>
                <w:szCs w:val="20"/>
              </w:rPr>
              <w:t>Вернигора Л.Н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8F188D" w:rsidRDefault="00DB390D" w:rsidP="004C27ED">
            <w:pPr>
              <w:pStyle w:val="a4"/>
              <w:jc w:val="center"/>
            </w:pP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8F188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14,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60329" w:rsidTr="00644744">
        <w:trPr>
          <w:gridAfter w:val="9"/>
          <w:wAfter w:w="4620" w:type="dxa"/>
          <w:trHeight w:val="54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E60329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4564FF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8F188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E60329" w:rsidTr="00644744">
        <w:trPr>
          <w:gridAfter w:val="9"/>
          <w:wAfter w:w="4620" w:type="dxa"/>
          <w:trHeight w:val="365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4564FF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584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E60329" w:rsidTr="00644744">
        <w:trPr>
          <w:gridAfter w:val="9"/>
          <w:wAfter w:w="4620" w:type="dxa"/>
          <w:trHeight w:val="91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E60329" w:rsidRDefault="0034628C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329">
              <w:rPr>
                <w:rFonts w:ascii="Times New Roman" w:hAnsi="Times New Roman" w:cs="Times New Roman"/>
                <w:sz w:val="20"/>
                <w:szCs w:val="20"/>
              </w:rPr>
              <w:t>Чувыкин</w:t>
            </w:r>
            <w:proofErr w:type="spellEnd"/>
            <w:r w:rsidRPr="00E60329">
              <w:rPr>
                <w:rFonts w:ascii="Times New Roman" w:hAnsi="Times New Roman" w:cs="Times New Roman"/>
                <w:sz w:val="20"/>
                <w:szCs w:val="20"/>
              </w:rPr>
              <w:t xml:space="preserve"> В.Э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4564F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4564F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вая,1/2дол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4564F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10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4564F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4564F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F">
              <w:rPr>
                <w:rFonts w:ascii="Times New Roman" w:hAnsi="Times New Roman"/>
                <w:color w:val="000000"/>
                <w:sz w:val="20"/>
                <w:szCs w:val="20"/>
              </w:rPr>
              <w:t>553706,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60329" w:rsidTr="00644744">
        <w:trPr>
          <w:gridAfter w:val="9"/>
          <w:wAfter w:w="4620" w:type="dxa"/>
          <w:trHeight w:val="93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4564FF" w:rsidRDefault="00DB390D" w:rsidP="004C27E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жилой дом с пристро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4564FF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4564FF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4564FF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E60329" w:rsidTr="00644744">
        <w:trPr>
          <w:gridAfter w:val="9"/>
          <w:wAfter w:w="4620" w:type="dxa"/>
          <w:trHeight w:val="69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032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032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032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4564F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4564F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4564F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60329" w:rsidTr="00644744">
        <w:trPr>
          <w:gridAfter w:val="9"/>
          <w:wAfter w:w="4620" w:type="dxa"/>
          <w:trHeight w:val="41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4564FF" w:rsidRDefault="00DB390D" w:rsidP="004C27E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4564FF" w:rsidRDefault="00DB390D" w:rsidP="004C27ED">
            <w:pPr>
              <w:ind w:firstLine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ED7EC5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34628C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Крюкова С.Н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400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4564FF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562,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D7EC5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34628C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5414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аг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400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4564F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вая,1/2дол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4564FF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584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Шкода Фабия  (2010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220,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D7EC5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5414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400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4564F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вая,1/2дол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4564FF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584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807,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D7EC5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BF4923">
            <w:pPr>
              <w:ind w:firstLine="0"/>
            </w:pPr>
            <w:r w:rsidRPr="00283EA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83E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83EA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4564FF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584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D7EC5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BF4923">
            <w:pPr>
              <w:ind w:firstLine="0"/>
            </w:pPr>
            <w:r w:rsidRPr="00283EA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83E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83EA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4564FF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584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D7EC5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34628C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54149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а В.В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560F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4564FF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584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890,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D7EC5" w:rsidTr="00644744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4564FF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584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66,6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D7EC5" w:rsidTr="00644744">
        <w:trPr>
          <w:gridAfter w:val="9"/>
          <w:wAfter w:w="4620" w:type="dxa"/>
          <w:trHeight w:val="708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ED7EC5" w:rsidRDefault="0034628C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954149" w:rsidRDefault="00DB390D" w:rsidP="007E2C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Резниченко А.А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400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4564FF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4564F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Фольк</w:t>
            </w: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ваген Па</w:t>
            </w: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 xml:space="preserve">с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5614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D7EC5" w:rsidTr="00644744">
        <w:trPr>
          <w:gridAfter w:val="9"/>
          <w:wAfter w:w="4620" w:type="dxa"/>
          <w:trHeight w:val="20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54149" w:rsidRDefault="00DB390D" w:rsidP="007E2C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4564FF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D7EC5" w:rsidTr="00644744">
        <w:trPr>
          <w:gridAfter w:val="9"/>
          <w:wAfter w:w="4620" w:type="dxa"/>
          <w:trHeight w:val="80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ED7EC5" w:rsidRDefault="00DB390D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954149" w:rsidRDefault="00DB390D" w:rsidP="007E2C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4564F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4564FF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400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hanging="20"/>
              <w:jc w:val="center"/>
            </w:pPr>
            <w:r w:rsidRPr="00454C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D7EC5" w:rsidTr="00644744">
        <w:trPr>
          <w:gridAfter w:val="9"/>
          <w:wAfter w:w="4620" w:type="dxa"/>
          <w:trHeight w:val="12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54149" w:rsidRDefault="00DB390D" w:rsidP="007E2C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4564F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hanging="20"/>
              <w:jc w:val="center"/>
            </w:pPr>
            <w:r w:rsidRPr="00454C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D7EC5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34628C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400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564F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2257937,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. </w:t>
            </w: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нежные сре</w:t>
            </w: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ства получены в дар, доход по основному месту работы в 2013-2015г.</w:t>
            </w:r>
          </w:p>
        </w:tc>
      </w:tr>
      <w:tr w:rsidR="00DB390D" w:rsidRPr="00ED7EC5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34628C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Косенюк</w:t>
            </w:r>
            <w:proofErr w:type="spellEnd"/>
            <w:r w:rsidRPr="00954149">
              <w:rPr>
                <w:rFonts w:ascii="Times New Roman" w:hAnsi="Times New Roman" w:cs="Times New Roman"/>
                <w:sz w:val="20"/>
                <w:szCs w:val="20"/>
              </w:rPr>
              <w:t xml:space="preserve"> А.А,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400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476878,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D7EC5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34628C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54149" w:rsidRDefault="00DB390D" w:rsidP="004107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Титова Ю.В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54149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54149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54149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54149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54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54149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54149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54149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54149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54149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Лада</w:t>
            </w: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 xml:space="preserve"> 21074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54149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386376.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D7EC5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54149" w:rsidRDefault="00DB390D" w:rsidP="004C27E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54149" w:rsidRDefault="00DB390D" w:rsidP="004C27E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54149" w:rsidRDefault="00DB390D" w:rsidP="004C27E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54149" w:rsidRDefault="00DB390D" w:rsidP="004C27E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54149" w:rsidRDefault="00DB390D" w:rsidP="004C27E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32160.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D7EC5" w:rsidTr="00644744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7E5D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032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6032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032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54149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54149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54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954149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1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E6032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ED7EC5" w:rsidTr="00644744">
        <w:trPr>
          <w:gridAfter w:val="9"/>
          <w:wAfter w:w="4620" w:type="dxa"/>
          <w:trHeight w:val="74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ED7EC5" w:rsidRDefault="0034628C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6C503E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C503E">
              <w:rPr>
                <w:rFonts w:ascii="Times New Roman" w:hAnsi="Times New Roman" w:cs="Times New Roman"/>
                <w:sz w:val="20"/>
                <w:szCs w:val="20"/>
              </w:rPr>
              <w:t>Самойленко О.Н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6C503E" w:rsidRDefault="00DB390D" w:rsidP="004C27E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3E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6C50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503E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6C503E" w:rsidRDefault="00DB390D" w:rsidP="004C27E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6C503E" w:rsidRDefault="00DB390D" w:rsidP="004C27E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3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C50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503E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6C503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C503E">
              <w:rPr>
                <w:rFonts w:ascii="Times New Roman" w:hAnsi="Times New Roman" w:cs="Times New Roman"/>
                <w:sz w:val="20"/>
                <w:szCs w:val="20"/>
              </w:rPr>
              <w:t>ная,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6C503E" w:rsidRDefault="00DB390D" w:rsidP="004C27E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3E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6C503E" w:rsidRDefault="00DB390D" w:rsidP="004C27E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390D" w:rsidRPr="006C503E" w:rsidRDefault="00DB390D" w:rsidP="004C27E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6C503E" w:rsidRDefault="00DB390D" w:rsidP="004C27E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6C503E" w:rsidRDefault="00DB390D" w:rsidP="004C27E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3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6C503E" w:rsidRDefault="00DB390D" w:rsidP="004C27E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6C503E" w:rsidRDefault="00DB390D" w:rsidP="004C27E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503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C503E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6C503E"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 w:rsidRPr="006C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03E"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  <w:r w:rsidRPr="006C503E">
              <w:rPr>
                <w:rFonts w:ascii="Times New Roman" w:hAnsi="Times New Roman" w:cs="Times New Roman"/>
                <w:sz w:val="20"/>
                <w:szCs w:val="20"/>
              </w:rPr>
              <w:t xml:space="preserve"> (2008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6C503E" w:rsidRDefault="00DB390D" w:rsidP="004C27E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3E">
              <w:rPr>
                <w:rFonts w:ascii="Times New Roman" w:hAnsi="Times New Roman" w:cs="Times New Roman"/>
                <w:sz w:val="20"/>
                <w:szCs w:val="20"/>
              </w:rPr>
              <w:t>473205,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ED7EC5" w:rsidTr="00644744">
        <w:trPr>
          <w:gridAfter w:val="9"/>
          <w:wAfter w:w="4620" w:type="dxa"/>
          <w:trHeight w:val="973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7E5D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6C503E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6C503E" w:rsidRDefault="00DB390D" w:rsidP="004C27E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6C503E" w:rsidRDefault="00DB390D" w:rsidP="004C27E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6C503E" w:rsidRDefault="00DB390D" w:rsidP="004C27E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3E">
              <w:rPr>
                <w:rFonts w:ascii="Times New Roman" w:hAnsi="Times New Roman" w:cs="Times New Roman"/>
                <w:sz w:val="20"/>
                <w:szCs w:val="20"/>
              </w:rPr>
              <w:t>Общая долевая (1/3 д</w:t>
            </w:r>
            <w:r w:rsidRPr="006C50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503E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6C503E" w:rsidRDefault="00DB390D" w:rsidP="004C27E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3E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6C503E" w:rsidRDefault="00DB390D" w:rsidP="004C27E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ED7EC5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Tr="00644744">
        <w:trPr>
          <w:gridAfter w:val="9"/>
          <w:wAfter w:w="4620" w:type="dxa"/>
          <w:trHeight w:val="27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736362" w:rsidRDefault="0034628C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ар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О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Опель астра (2007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664,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644744">
        <w:trPr>
          <w:gridAfter w:val="9"/>
          <w:wAfter w:w="4620" w:type="dxa"/>
          <w:trHeight w:val="42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C42437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644744">
        <w:trPr>
          <w:gridAfter w:val="9"/>
          <w:wAfter w:w="4620" w:type="dxa"/>
          <w:trHeight w:val="31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Ауди А5 (2010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00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644744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B5839" w:rsidRDefault="00DB390D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644744">
        <w:trPr>
          <w:gridAfter w:val="9"/>
          <w:wAfter w:w="4620" w:type="dxa"/>
          <w:trHeight w:val="21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736362" w:rsidRDefault="0034628C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на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Е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hanging="22"/>
              <w:jc w:val="center"/>
            </w:pPr>
            <w:r w:rsidRPr="00FF1B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560F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051,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644744">
        <w:trPr>
          <w:gridAfter w:val="9"/>
          <w:wAfter w:w="4620" w:type="dxa"/>
          <w:trHeight w:val="468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hanging="22"/>
              <w:jc w:val="center"/>
            </w:pPr>
            <w:r w:rsidRPr="00FF1B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Tr="00644744">
        <w:trPr>
          <w:gridAfter w:val="9"/>
          <w:wAfter w:w="4620" w:type="dxa"/>
          <w:trHeight w:val="49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hanging="22"/>
              <w:jc w:val="center"/>
            </w:pPr>
            <w:r w:rsidRPr="00FF1B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D633D0" w:rsidRDefault="00DB390D" w:rsidP="004C27ED">
            <w:pPr>
              <w:pStyle w:val="a4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8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34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644744">
        <w:trPr>
          <w:gridAfter w:val="9"/>
          <w:wAfter w:w="4620" w:type="dxa"/>
          <w:trHeight w:val="69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hanging="22"/>
              <w:jc w:val="center"/>
            </w:pPr>
            <w:r w:rsidRPr="00FF1B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Тойота РАВ 4 (2010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Tr="000F4D5C">
        <w:trPr>
          <w:gridAfter w:val="9"/>
          <w:wAfter w:w="4620" w:type="dxa"/>
          <w:trHeight w:val="21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ВАЗ 2106 (1991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Tr="00FC49B9">
        <w:trPr>
          <w:gridAfter w:val="9"/>
          <w:wAfter w:w="4620" w:type="dxa"/>
          <w:trHeight w:val="288"/>
        </w:trPr>
        <w:tc>
          <w:tcPr>
            <w:tcW w:w="56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EB5839" w:rsidRDefault="00DB390D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hanging="22"/>
              <w:jc w:val="center"/>
            </w:pPr>
            <w:r w:rsidRPr="00FF1B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0F4D5C">
        <w:trPr>
          <w:gridAfter w:val="9"/>
          <w:wAfter w:w="4620" w:type="dxa"/>
        </w:trPr>
        <w:tc>
          <w:tcPr>
            <w:tcW w:w="5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hanging="22"/>
              <w:jc w:val="center"/>
            </w:pPr>
            <w:r w:rsidRPr="00FF1B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Tr="00644744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34628C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уру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 с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с су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827,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2897" w:rsidTr="00254E21">
        <w:trPr>
          <w:gridAfter w:val="9"/>
          <w:wAfter w:w="4620" w:type="dxa"/>
          <w:trHeight w:val="696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2897" w:rsidRPr="00736362" w:rsidRDefault="00BB2897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97" w:rsidRPr="00736362" w:rsidRDefault="00BB2897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97" w:rsidRPr="003C49C2" w:rsidRDefault="00BB2897" w:rsidP="004C27E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897" w:rsidRPr="00736362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897" w:rsidRPr="00736362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897" w:rsidRPr="00736362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897" w:rsidRPr="00736362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897" w:rsidRPr="00736362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897" w:rsidRPr="00736362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897" w:rsidRPr="00736362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897" w:rsidRPr="00736362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таф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2010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897" w:rsidRPr="00736362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01,8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2897" w:rsidRPr="00736362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2897" w:rsidTr="00254E21">
        <w:trPr>
          <w:gridAfter w:val="9"/>
          <w:wAfter w:w="4620" w:type="dxa"/>
          <w:trHeight w:val="138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BB2897" w:rsidRPr="00736362" w:rsidRDefault="00BB2897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897" w:rsidRDefault="00BB2897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897" w:rsidRDefault="00BB289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897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897" w:rsidRPr="00FF5192" w:rsidRDefault="00BB2897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 с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с су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й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897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897" w:rsidRPr="00FF1BB0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897" w:rsidRPr="00736362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897" w:rsidRPr="00736362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897" w:rsidRPr="00736362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897" w:rsidRPr="00736362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2)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897" w:rsidRPr="00736362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BB2897" w:rsidRPr="00736362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2897" w:rsidTr="00644744">
        <w:trPr>
          <w:gridAfter w:val="9"/>
          <w:wAfter w:w="4620" w:type="dxa"/>
          <w:trHeight w:val="49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2897" w:rsidRPr="00736362" w:rsidRDefault="00BB2897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97" w:rsidRDefault="00BB2897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97" w:rsidRDefault="00BB2897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97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97" w:rsidRPr="00736362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97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97" w:rsidRPr="00FF1BB0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97" w:rsidRPr="00736362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97" w:rsidRPr="00736362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97" w:rsidRPr="00736362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97" w:rsidRPr="00736362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97" w:rsidRPr="00736362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2897" w:rsidRPr="00736362" w:rsidRDefault="00BB2897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B5839" w:rsidRDefault="00DB390D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hanging="22"/>
              <w:jc w:val="center"/>
            </w:pPr>
            <w:r w:rsidRPr="00FF1B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B5839" w:rsidRDefault="00DB390D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hanging="22"/>
              <w:jc w:val="center"/>
            </w:pPr>
            <w:r w:rsidRPr="00FF1B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0F4D5C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34628C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а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FF1BB0" w:rsidRDefault="00DB390D" w:rsidP="004C27ED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887,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D5C" w:rsidTr="000F4D5C">
        <w:trPr>
          <w:gridAfter w:val="9"/>
          <w:wAfter w:w="4620" w:type="dxa"/>
          <w:trHeight w:val="799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D5C" w:rsidRPr="00736362" w:rsidRDefault="000F4D5C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5C" w:rsidRPr="00736362" w:rsidRDefault="000F4D5C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0F4D5C" w:rsidRDefault="000F4D5C" w:rsidP="000F4D5C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Default="000F4D5C" w:rsidP="004C27ED">
            <w:pPr>
              <w:ind w:firstLine="0"/>
              <w:jc w:val="center"/>
            </w:pPr>
            <w:r w:rsidRPr="009C09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2016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685B6C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6C">
              <w:rPr>
                <w:rFonts w:ascii="Times New Roman" w:hAnsi="Times New Roman" w:cs="Times New Roman"/>
                <w:sz w:val="18"/>
                <w:szCs w:val="18"/>
              </w:rPr>
              <w:t>16435975,07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бережения, доход от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жи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я</w:t>
            </w:r>
          </w:p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жи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я, доход по основному месту работы, потреб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кредит</w:t>
            </w:r>
          </w:p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D5C" w:rsidTr="000F4D5C">
        <w:trPr>
          <w:gridAfter w:val="9"/>
          <w:wAfter w:w="4620" w:type="dxa"/>
          <w:trHeight w:val="797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F4D5C" w:rsidRPr="00736362" w:rsidRDefault="000F4D5C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D5C" w:rsidRDefault="000F4D5C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Default="000F4D5C" w:rsidP="004C27ED">
            <w:pPr>
              <w:ind w:firstLine="0"/>
              <w:jc w:val="center"/>
            </w:pPr>
            <w:r w:rsidRPr="009C09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Тойота РАВ 4  (2016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vMerge/>
            <w:tcBorders>
              <w:lef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D5C" w:rsidTr="000F4D5C">
        <w:trPr>
          <w:gridAfter w:val="9"/>
          <w:wAfter w:w="4620" w:type="dxa"/>
          <w:trHeight w:val="68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F4D5C" w:rsidRPr="00736362" w:rsidRDefault="000F4D5C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D5C" w:rsidRDefault="000F4D5C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Default="000F4D5C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Default="000F4D5C" w:rsidP="004C27ED">
            <w:pPr>
              <w:ind w:firstLine="0"/>
              <w:jc w:val="center"/>
            </w:pPr>
            <w:r w:rsidRPr="009C09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vMerge/>
            <w:tcBorders>
              <w:lef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D5C" w:rsidTr="000F4D5C">
        <w:trPr>
          <w:gridAfter w:val="9"/>
          <w:wAfter w:w="4620" w:type="dxa"/>
          <w:trHeight w:val="96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F4D5C" w:rsidRPr="00736362" w:rsidRDefault="000F4D5C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D5C" w:rsidRDefault="000F4D5C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Default="000F4D5C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A46CA1" w:rsidRDefault="000F4D5C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Default="000F4D5C" w:rsidP="004C27ED">
            <w:pPr>
              <w:ind w:firstLine="0"/>
              <w:jc w:val="center"/>
            </w:pPr>
            <w:r w:rsidRPr="009C09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nil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Tr="00644744">
        <w:trPr>
          <w:gridAfter w:val="9"/>
          <w:wAfter w:w="4620" w:type="dxa"/>
          <w:trHeight w:val="74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9C09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644744">
        <w:trPr>
          <w:gridAfter w:val="9"/>
          <w:wAfter w:w="4620" w:type="dxa"/>
          <w:trHeight w:val="74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807250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9C09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644744">
        <w:trPr>
          <w:gridAfter w:val="9"/>
          <w:wAfter w:w="4620" w:type="dxa"/>
          <w:trHeight w:val="708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807250" w:rsidRDefault="00DB390D" w:rsidP="004C27ED">
            <w:pPr>
              <w:pStyle w:val="a4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9C09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644744">
        <w:trPr>
          <w:gridAfter w:val="9"/>
          <w:wAfter w:w="4620" w:type="dxa"/>
          <w:trHeight w:val="63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807250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9C09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644744">
        <w:trPr>
          <w:gridAfter w:val="9"/>
          <w:wAfter w:w="4620" w:type="dxa"/>
          <w:trHeight w:val="69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9C09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644744">
        <w:trPr>
          <w:gridAfter w:val="9"/>
          <w:wAfter w:w="4620" w:type="dxa"/>
          <w:trHeight w:val="709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9C09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644744">
        <w:trPr>
          <w:gridAfter w:val="9"/>
          <w:wAfter w:w="4620" w:type="dxa"/>
          <w:trHeight w:val="36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807250" w:rsidRDefault="00DB390D" w:rsidP="004C27ED">
            <w:pPr>
              <w:pStyle w:val="a4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3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Абха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644744">
        <w:trPr>
          <w:gridAfter w:val="9"/>
          <w:wAfter w:w="4620" w:type="dxa"/>
          <w:trHeight w:val="80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972E67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6B27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644744">
        <w:trPr>
          <w:gridAfter w:val="9"/>
          <w:wAfter w:w="4620" w:type="dxa"/>
          <w:trHeight w:val="156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алет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542FCC" w:rsidRDefault="00DB390D" w:rsidP="004C27ED">
            <w:pPr>
              <w:pStyle w:val="a4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6B27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644744">
        <w:trPr>
          <w:gridAfter w:val="9"/>
          <w:wAfter w:w="4620" w:type="dxa"/>
          <w:trHeight w:val="732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542FCC" w:rsidRDefault="00DB390D" w:rsidP="004C27ED">
            <w:pPr>
              <w:pStyle w:val="a4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6B27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644744">
        <w:trPr>
          <w:gridAfter w:val="9"/>
          <w:wAfter w:w="4620" w:type="dxa"/>
          <w:trHeight w:val="22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на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6B27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310AB6">
        <w:trPr>
          <w:gridAfter w:val="9"/>
          <w:wAfter w:w="4620" w:type="dxa"/>
          <w:trHeight w:val="24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EB5839" w:rsidRDefault="00DB390D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685B6C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310AB6">
        <w:trPr>
          <w:gridAfter w:val="9"/>
          <w:wAfter w:w="4620" w:type="dxa"/>
          <w:trHeight w:val="26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FF1BB0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310AB6">
        <w:trPr>
          <w:gridAfter w:val="9"/>
          <w:wAfter w:w="4620" w:type="dxa"/>
          <w:trHeight w:val="26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EB5839" w:rsidRDefault="00DB390D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685B6C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310AB6">
        <w:trPr>
          <w:gridAfter w:val="9"/>
          <w:wAfter w:w="4620" w:type="dxa"/>
          <w:trHeight w:val="228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FF1BB0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560F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560F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560F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34628C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ченко А.А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 (1/5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6B27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FF1BB0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627,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 участия на квартир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собственность с супругом. Денеж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е в дар, доход п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ому месту работы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пол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т банка в кредит</w:t>
            </w:r>
          </w:p>
        </w:tc>
      </w:tr>
      <w:tr w:rsidR="00DB390D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FF1BB0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627,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го участия на квартиру. Совме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 с супругом. Денеж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е в дар, доход п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ому месту работы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пол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т банка в кредит</w:t>
            </w:r>
          </w:p>
        </w:tc>
      </w:tr>
      <w:tr w:rsidR="00DB390D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FF1BB0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380,00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644744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B5839" w:rsidRDefault="00DB390D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FF1BB0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644744">
        <w:trPr>
          <w:gridAfter w:val="9"/>
          <w:wAfter w:w="4620" w:type="dxa"/>
          <w:trHeight w:val="50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736362" w:rsidRDefault="0034628C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0A03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424,46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644744">
        <w:trPr>
          <w:gridAfter w:val="9"/>
          <w:wAfter w:w="4620" w:type="dxa"/>
          <w:trHeight w:val="708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693CF8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0A03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644744">
        <w:trPr>
          <w:gridAfter w:val="9"/>
          <w:wAfter w:w="4620" w:type="dxa"/>
          <w:trHeight w:val="468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0A03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203575">
        <w:trPr>
          <w:gridAfter w:val="9"/>
          <w:wAfter w:w="4620" w:type="dxa"/>
          <w:trHeight w:val="21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693CF8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0A03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D5C" w:rsidTr="000F4D5C">
        <w:trPr>
          <w:gridAfter w:val="9"/>
          <w:wAfter w:w="4620" w:type="dxa"/>
          <w:trHeight w:val="549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D5C" w:rsidRPr="00736362" w:rsidRDefault="000F4D5C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5C" w:rsidRPr="00736362" w:rsidRDefault="000F4D5C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550C58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Default="000F4D5C" w:rsidP="004C27ED">
            <w:pPr>
              <w:ind w:firstLine="0"/>
              <w:jc w:val="center"/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Ше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АВЕО (2008)</w:t>
            </w:r>
          </w:p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5C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91,85</w:t>
            </w:r>
          </w:p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D5C" w:rsidTr="000F4D5C">
        <w:trPr>
          <w:gridAfter w:val="9"/>
          <w:wAfter w:w="4620" w:type="dxa"/>
          <w:trHeight w:val="21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Default="000F4D5C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Default="000F4D5C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F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93C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93CF8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93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CF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Default="000F4D5C" w:rsidP="004C27ED">
            <w:pPr>
              <w:ind w:firstLine="0"/>
              <w:jc w:val="center"/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Tr="00203575">
        <w:trPr>
          <w:gridAfter w:val="9"/>
          <w:wAfter w:w="4620" w:type="dxa"/>
          <w:trHeight w:val="528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EB5839" w:rsidRDefault="00DB390D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693CF8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203575">
        <w:trPr>
          <w:gridAfter w:val="9"/>
          <w:wAfter w:w="4620" w:type="dxa"/>
          <w:trHeight w:val="20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F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93C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93CF8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93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CF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34628C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утина Т.В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542FCC" w:rsidRDefault="00DB390D" w:rsidP="004C27ED">
            <w:pPr>
              <w:pStyle w:val="a4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92,89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субис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джеро-3 (2006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7153,6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B5839" w:rsidRDefault="00DB390D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B5839" w:rsidRDefault="00DB390D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203575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B5839" w:rsidRDefault="00DB390D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D5C" w:rsidTr="000F4D5C">
        <w:trPr>
          <w:gridAfter w:val="9"/>
          <w:wAfter w:w="4620" w:type="dxa"/>
          <w:trHeight w:val="523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D5C" w:rsidRPr="00736362" w:rsidRDefault="0034628C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5C" w:rsidRDefault="000F4D5C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ота Л.В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5C" w:rsidRPr="00693CF8" w:rsidRDefault="000F4D5C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0F4D5C" w:rsidRPr="00693CF8" w:rsidRDefault="000F4D5C" w:rsidP="004C27ED">
            <w:pPr>
              <w:pStyle w:val="a4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5C" w:rsidRPr="00384526" w:rsidRDefault="000F4D5C" w:rsidP="004C27ED">
            <w:pPr>
              <w:pStyle w:val="a4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0F4D5C" w:rsidRPr="00384526" w:rsidRDefault="000F4D5C" w:rsidP="004C27ED">
            <w:pPr>
              <w:pStyle w:val="a4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5C" w:rsidRDefault="000F4D5C" w:rsidP="004C27ED">
            <w:pPr>
              <w:ind w:firstLine="0"/>
              <w:jc w:val="center"/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4D5C" w:rsidRDefault="000F4D5C" w:rsidP="004C27ED">
            <w:pPr>
              <w:pStyle w:val="a4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693CF8" w:rsidRDefault="000F4D5C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Default="000F4D5C" w:rsidP="004C27ED">
            <w:pPr>
              <w:ind w:firstLine="0"/>
              <w:jc w:val="center"/>
            </w:pPr>
            <w:r w:rsidRPr="008C42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721,41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D5C" w:rsidTr="000F4D5C">
        <w:trPr>
          <w:gridAfter w:val="9"/>
          <w:wAfter w:w="4620" w:type="dxa"/>
          <w:trHeight w:val="468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F4D5C" w:rsidRPr="00736362" w:rsidRDefault="000F4D5C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D5C" w:rsidRDefault="000F4D5C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D5C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384526" w:rsidRDefault="000F4D5C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 кухня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Default="000F4D5C" w:rsidP="004C27ED">
            <w:pPr>
              <w:ind w:firstLine="0"/>
              <w:jc w:val="center"/>
            </w:pPr>
            <w:r w:rsidRPr="008C42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D5C" w:rsidTr="000F4D5C">
        <w:trPr>
          <w:gridAfter w:val="9"/>
          <w:wAfter w:w="4620" w:type="dxa"/>
          <w:trHeight w:val="25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Default="000F4D5C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D4787C" w:rsidRDefault="000F4D5C" w:rsidP="004C2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Default="000F4D5C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F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93C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93CF8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93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CF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Default="000F4D5C" w:rsidP="004C27ED">
            <w:pPr>
              <w:ind w:firstLine="0"/>
              <w:jc w:val="center"/>
            </w:pPr>
            <w:r w:rsidRPr="008C42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203575">
        <w:trPr>
          <w:gridAfter w:val="9"/>
          <w:wAfter w:w="4620" w:type="dxa"/>
          <w:trHeight w:val="54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EB5839" w:rsidRDefault="00DB390D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9C3220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8C42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203575">
        <w:trPr>
          <w:gridAfter w:val="9"/>
          <w:wAfter w:w="4620" w:type="dxa"/>
          <w:trHeight w:val="552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9C3220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 кухня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8C42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203575">
        <w:trPr>
          <w:gridAfter w:val="9"/>
          <w:wAfter w:w="4620" w:type="dxa"/>
          <w:trHeight w:val="828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F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93C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93CF8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93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CF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8C42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203575">
        <w:trPr>
          <w:gridAfter w:val="9"/>
          <w:wAfter w:w="4620" w:type="dxa"/>
          <w:trHeight w:val="8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F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93C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93CF8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93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CF8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8C42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203575">
        <w:trPr>
          <w:gridAfter w:val="9"/>
          <w:wAfter w:w="4620" w:type="dxa"/>
          <w:trHeight w:val="852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736362" w:rsidRDefault="0034628C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ва Е.И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07577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701,84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203575">
        <w:trPr>
          <w:gridAfter w:val="9"/>
          <w:wAfter w:w="4620" w:type="dxa"/>
          <w:trHeight w:val="122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  с су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м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203575">
        <w:trPr>
          <w:gridAfter w:val="9"/>
          <w:wAfter w:w="4620" w:type="dxa"/>
          <w:trHeight w:val="9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D5C" w:rsidTr="000F4D5C">
        <w:trPr>
          <w:gridAfter w:val="9"/>
          <w:wAfter w:w="4620" w:type="dxa"/>
          <w:trHeight w:val="140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D5C" w:rsidRPr="00736362" w:rsidRDefault="000F4D5C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5C" w:rsidRDefault="000F4D5C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  с су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увная лодка с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ом  (2003)</w:t>
            </w:r>
          </w:p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п 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(2003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439,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D5C" w:rsidTr="000F4D5C">
        <w:trPr>
          <w:gridAfter w:val="9"/>
          <w:wAfter w:w="4620" w:type="dxa"/>
          <w:trHeight w:val="8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Default="000F4D5C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Default="000F4D5C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B5839" w:rsidRDefault="00DB390D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203575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34628C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ец В.Ю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12237" w:rsidRDefault="00DB390D" w:rsidP="004C27E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12,06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203575">
        <w:trPr>
          <w:gridAfter w:val="9"/>
          <w:wAfter w:w="4620" w:type="dxa"/>
          <w:trHeight w:val="38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DB5E2C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12237" w:rsidRDefault="00DB390D" w:rsidP="004C27E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8E06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463,27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203575">
        <w:trPr>
          <w:gridAfter w:val="9"/>
          <w:wAfter w:w="4620" w:type="dxa"/>
          <w:trHeight w:val="12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DB5E2C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</w:pPr>
            <w:r w:rsidRPr="008E06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FC49B9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EB5839" w:rsidRDefault="00DB390D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12237" w:rsidRDefault="00DB390D" w:rsidP="004C27E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D5C" w:rsidTr="00FC49B9">
        <w:trPr>
          <w:gridAfter w:val="9"/>
          <w:wAfter w:w="4620" w:type="dxa"/>
          <w:trHeight w:val="549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D5C" w:rsidRPr="00736362" w:rsidRDefault="0034628C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5C" w:rsidRDefault="000F4D5C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Е.С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5C" w:rsidRDefault="000F4D5C" w:rsidP="00FC49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5C" w:rsidRPr="00FC49B9" w:rsidRDefault="000F4D5C" w:rsidP="00FC49B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9B9">
              <w:rPr>
                <w:rFonts w:ascii="Times New Roman" w:hAnsi="Times New Roman" w:cs="Times New Roman"/>
                <w:sz w:val="16"/>
                <w:szCs w:val="16"/>
              </w:rPr>
              <w:t>158276000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5C" w:rsidRDefault="000F4D5C" w:rsidP="00FC49B9">
            <w:pPr>
              <w:ind w:firstLine="0"/>
              <w:jc w:val="center"/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9C3220" w:rsidRDefault="000F4D5C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FC49B9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96,44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D5C" w:rsidTr="00FC49B9">
        <w:trPr>
          <w:gridAfter w:val="9"/>
          <w:wAfter w:w="4620" w:type="dxa"/>
          <w:trHeight w:val="8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Default="000F4D5C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D4787C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F4D5C" w:rsidRPr="00736362" w:rsidRDefault="000F4D5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Tr="00203575">
        <w:trPr>
          <w:gridAfter w:val="9"/>
          <w:wAfter w:w="4620" w:type="dxa"/>
          <w:trHeight w:val="48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1232FC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1232FC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Опель Астра (2012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62,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Tr="00203575">
        <w:trPr>
          <w:gridAfter w:val="9"/>
          <w:wAfter w:w="4620" w:type="dxa"/>
          <w:trHeight w:val="74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1232FC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D4787C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Tr="00203575">
        <w:trPr>
          <w:gridAfter w:val="9"/>
          <w:wAfter w:w="4620" w:type="dxa"/>
          <w:trHeight w:val="453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866184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D4787C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Tr="00203575">
        <w:trPr>
          <w:gridAfter w:val="9"/>
          <w:wAfter w:w="4620" w:type="dxa"/>
          <w:trHeight w:val="11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1232FC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D4787C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Tr="00203575">
        <w:trPr>
          <w:gridAfter w:val="9"/>
          <w:wAfter w:w="4620" w:type="dxa"/>
          <w:trHeight w:val="48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EB5839" w:rsidRDefault="00DB390D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583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866184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D4787C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203575">
        <w:trPr>
          <w:gridAfter w:val="9"/>
          <w:wAfter w:w="4620" w:type="dxa"/>
          <w:trHeight w:val="26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1232FC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D4787C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Tr="00203575">
        <w:trPr>
          <w:gridAfter w:val="9"/>
          <w:wAfter w:w="4620" w:type="dxa"/>
          <w:trHeight w:val="92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736362" w:rsidRDefault="0034628C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т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1232FC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D4787C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158,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203575">
        <w:trPr>
          <w:gridAfter w:val="9"/>
          <w:wAfter w:w="4620" w:type="dxa"/>
          <w:trHeight w:val="70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2268D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D4787C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Tr="00203575">
        <w:trPr>
          <w:gridAfter w:val="9"/>
          <w:wAfter w:w="4620" w:type="dxa"/>
          <w:trHeight w:val="701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2268D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D4787C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Tr="00203575">
        <w:trPr>
          <w:gridAfter w:val="9"/>
          <w:wAfter w:w="4620" w:type="dxa"/>
          <w:trHeight w:val="126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9F57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9F57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2268D9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D4787C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8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Tr="00203575">
        <w:trPr>
          <w:gridAfter w:val="9"/>
          <w:wAfter w:w="4620" w:type="dxa"/>
          <w:trHeight w:val="708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0D" w:rsidRPr="00736362" w:rsidRDefault="00DB390D" w:rsidP="002268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Default="00DB390D" w:rsidP="002268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DB5E2C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12237" w:rsidRDefault="00DB390D" w:rsidP="004C27E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2268D9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ант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4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619,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Tr="00203575">
        <w:trPr>
          <w:gridAfter w:val="9"/>
          <w:wAfter w:w="4620" w:type="dxa"/>
          <w:trHeight w:val="25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2268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Default="00DB390D" w:rsidP="002268D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DB5E2C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12237" w:rsidRDefault="00DB390D" w:rsidP="004C27E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2268D9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6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90D" w:rsidRPr="00736362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0D" w:rsidRPr="00BF18DF" w:rsidTr="00203575">
        <w:trPr>
          <w:gridAfter w:val="9"/>
          <w:wAfter w:w="4620" w:type="dxa"/>
          <w:trHeight w:val="427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34628C" w:rsidP="00E1525F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дан Я.Н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 н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льника отдел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5651FD" w:rsidRDefault="00DB390D" w:rsidP="004C27E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5651F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БМВ 118(2010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858,8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B390D" w:rsidRPr="00BF18DF" w:rsidTr="00203575">
        <w:trPr>
          <w:gridAfter w:val="9"/>
          <w:wAfter w:w="4620" w:type="dxa"/>
          <w:trHeight w:val="51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390D" w:rsidRPr="00BF18DF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34628C" w:rsidP="00E1525F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ев А.В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7060,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B390D" w:rsidRPr="00BF18DF" w:rsidTr="00203575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34628C" w:rsidP="00E1525F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шко Н.Л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/>
                <w:sz w:val="20"/>
                <w:szCs w:val="20"/>
              </w:rPr>
              <w:t>517809,7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E369C" w:rsidRPr="00BF18DF" w:rsidTr="003E369C">
        <w:trPr>
          <w:gridAfter w:val="9"/>
          <w:wAfter w:w="4620" w:type="dxa"/>
          <w:trHeight w:val="138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E1525F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Default="003E369C" w:rsidP="00E1525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игорьян</w:t>
            </w:r>
            <w:proofErr w:type="spellEnd"/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.Э.</w:t>
            </w:r>
          </w:p>
          <w:p w:rsidR="003E369C" w:rsidRDefault="003E369C" w:rsidP="003E369C">
            <w:pPr>
              <w:rPr>
                <w:lang w:eastAsia="en-US"/>
              </w:rPr>
            </w:pPr>
          </w:p>
          <w:p w:rsidR="003E369C" w:rsidRDefault="003E369C" w:rsidP="003E369C">
            <w:pPr>
              <w:rPr>
                <w:lang w:eastAsia="en-US"/>
              </w:rPr>
            </w:pPr>
          </w:p>
          <w:p w:rsidR="003E369C" w:rsidRDefault="003E369C" w:rsidP="003E369C">
            <w:pPr>
              <w:rPr>
                <w:lang w:eastAsia="en-US"/>
              </w:rPr>
            </w:pPr>
          </w:p>
          <w:p w:rsidR="003E369C" w:rsidRPr="003E369C" w:rsidRDefault="003E369C" w:rsidP="003E369C">
            <w:pPr>
              <w:rPr>
                <w:lang w:eastAsia="en-US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Default="003E369C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едущий специ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лист</w:t>
            </w:r>
          </w:p>
          <w:p w:rsidR="003E369C" w:rsidRDefault="003E369C" w:rsidP="003E369C">
            <w:pPr>
              <w:rPr>
                <w:lang w:eastAsia="en-US"/>
              </w:rPr>
            </w:pPr>
          </w:p>
          <w:p w:rsidR="003E369C" w:rsidRDefault="003E369C" w:rsidP="003E369C">
            <w:pPr>
              <w:rPr>
                <w:lang w:eastAsia="en-US"/>
              </w:rPr>
            </w:pPr>
          </w:p>
          <w:p w:rsidR="003E369C" w:rsidRPr="003E369C" w:rsidRDefault="003E369C" w:rsidP="003E369C">
            <w:pPr>
              <w:rPr>
                <w:lang w:eastAsia="en-US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Земел</w:t>
            </w:r>
            <w:r w:rsidRPr="00BF18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ь</w:t>
            </w:r>
            <w:r w:rsidRPr="00BF18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ый уч</w:t>
            </w:r>
            <w:r w:rsidRPr="00BF18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BF18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Default="003E369C" w:rsidP="003E36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бщая долевая,    </w:t>
            </w:r>
            <w:proofErr w:type="gramStart"/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½ д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ли)</w:t>
            </w:r>
          </w:p>
          <w:p w:rsidR="003E369C" w:rsidRPr="003E369C" w:rsidRDefault="003E369C" w:rsidP="003E369C">
            <w:pPr>
              <w:rPr>
                <w:lang w:eastAsia="en-US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0631,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3E369C" w:rsidRPr="00BF18DF" w:rsidTr="003E369C">
        <w:trPr>
          <w:gridAfter w:val="9"/>
          <w:wAfter w:w="4620" w:type="dxa"/>
          <w:trHeight w:val="45"/>
        </w:trPr>
        <w:tc>
          <w:tcPr>
            <w:tcW w:w="56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Default="003E369C" w:rsidP="00E1525F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E1525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3E3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E369C" w:rsidRPr="00BF18DF" w:rsidTr="00203575">
        <w:trPr>
          <w:gridAfter w:val="9"/>
          <w:wAfter w:w="4620" w:type="dxa"/>
          <w:trHeight w:val="260"/>
        </w:trPr>
        <w:tc>
          <w:tcPr>
            <w:tcW w:w="56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Default="003E369C" w:rsidP="00E1525F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E1525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369C" w:rsidRDefault="003E369C" w:rsidP="003E369C">
            <w:pPr>
              <w:ind w:firstLine="0"/>
              <w:rPr>
                <w:lang w:eastAsia="en-US"/>
              </w:rPr>
            </w:pPr>
          </w:p>
          <w:p w:rsidR="003E369C" w:rsidRPr="00BF18DF" w:rsidRDefault="003E369C" w:rsidP="003E3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3E369C" w:rsidRPr="00BF18DF" w:rsidRDefault="003E369C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390D" w:rsidRPr="00BF18DF" w:rsidTr="00203575">
        <w:trPr>
          <w:gridAfter w:val="9"/>
          <w:wAfter w:w="4620" w:type="dxa"/>
          <w:trHeight w:val="780"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щая долевая,    (½ до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Default="00DB390D" w:rsidP="004C27ED">
            <w:pPr>
              <w:ind w:firstLine="7"/>
              <w:jc w:val="center"/>
            </w:pPr>
            <w:r w:rsidRPr="001F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B390D" w:rsidRDefault="00DB390D" w:rsidP="004C27ED">
            <w:pPr>
              <w:ind w:firstLine="7"/>
              <w:jc w:val="center"/>
            </w:pPr>
            <w:r w:rsidRPr="001F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DB390D" w:rsidRPr="00BF18DF" w:rsidTr="00203575">
        <w:trPr>
          <w:gridAfter w:val="9"/>
          <w:wAfter w:w="4620" w:type="dxa"/>
          <w:trHeight w:val="744"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щая долевая,    (½ до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Default="00DB390D" w:rsidP="004C27ED">
            <w:pPr>
              <w:ind w:firstLine="7"/>
              <w:jc w:val="center"/>
            </w:pPr>
            <w:r w:rsidRPr="001F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B390D" w:rsidRDefault="00DB390D" w:rsidP="004C27ED">
            <w:pPr>
              <w:ind w:firstLine="7"/>
              <w:jc w:val="center"/>
            </w:pPr>
            <w:r w:rsidRPr="001F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DB390D" w:rsidRPr="00BF18DF" w:rsidTr="00203575">
        <w:trPr>
          <w:gridAfter w:val="9"/>
          <w:wAfter w:w="4620" w:type="dxa"/>
          <w:trHeight w:val="839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щая долевая,    (½ доли)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spacing w:line="276" w:lineRule="auto"/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Default="00DB390D" w:rsidP="004C27ED">
            <w:pPr>
              <w:ind w:firstLine="7"/>
              <w:jc w:val="center"/>
            </w:pPr>
            <w:r w:rsidRPr="001F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390D" w:rsidRDefault="00DB390D" w:rsidP="004C27ED">
            <w:pPr>
              <w:ind w:firstLine="7"/>
              <w:jc w:val="center"/>
            </w:pPr>
            <w:r w:rsidRPr="001F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DB390D" w:rsidRPr="00BF18DF" w:rsidTr="00203575">
        <w:trPr>
          <w:gridAfter w:val="9"/>
          <w:wAfter w:w="4620" w:type="dxa"/>
          <w:trHeight w:val="378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34628C" w:rsidP="00E1525F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кань С.И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sz w:val="20"/>
                <w:szCs w:val="20"/>
              </w:rPr>
              <w:t>32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BF18DF">
              <w:rPr>
                <w:rFonts w:ascii="Times New Roman" w:hAnsi="Times New Roman" w:cs="Times New Roman"/>
                <w:sz w:val="20"/>
                <w:szCs w:val="20"/>
              </w:rPr>
              <w:t>Мазда-2, (2008</w:t>
            </w:r>
            <w:proofErr w:type="gramStart"/>
            <w:r w:rsidRPr="00BF18DF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/>
                <w:color w:val="000000"/>
                <w:sz w:val="20"/>
                <w:szCs w:val="20"/>
              </w:rPr>
              <w:t>500673,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B390D" w:rsidRDefault="00DB390D" w:rsidP="004C27ED">
            <w:pPr>
              <w:jc w:val="center"/>
            </w:pPr>
            <w:r w:rsidRPr="00453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B390D" w:rsidRPr="00BF18DF" w:rsidTr="00203575">
        <w:trPr>
          <w:gridAfter w:val="9"/>
          <w:wAfter w:w="4620" w:type="dxa"/>
          <w:trHeight w:val="378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sz w:val="20"/>
                <w:szCs w:val="20"/>
              </w:rPr>
              <w:t>17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Default="00DB390D" w:rsidP="004C27ED">
            <w:pPr>
              <w:ind w:hanging="150"/>
              <w:jc w:val="center"/>
            </w:pPr>
            <w:r w:rsidRPr="007E0F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Default="00DB390D" w:rsidP="004C27ED">
            <w:pPr>
              <w:ind w:hanging="150"/>
              <w:jc w:val="center"/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390D" w:rsidRDefault="00DB390D" w:rsidP="004C27ED">
            <w:pPr>
              <w:jc w:val="center"/>
            </w:pPr>
          </w:p>
        </w:tc>
      </w:tr>
      <w:tr w:rsidR="00DB390D" w:rsidRPr="00BF18DF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34628C" w:rsidP="00E1525F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ев Я.А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/а </w:t>
            </w:r>
            <w:proofErr w:type="spellStart"/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нсис</w:t>
            </w:r>
            <w:proofErr w:type="spellEnd"/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07</w:t>
            </w:r>
            <w:proofErr w:type="gramStart"/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/>
                <w:sz w:val="20"/>
                <w:szCs w:val="20"/>
              </w:rPr>
              <w:t>375533.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B390D" w:rsidRPr="00BF18DF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/>
                <w:sz w:val="20"/>
                <w:szCs w:val="20"/>
              </w:rPr>
              <w:t>72496.8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B390D" w:rsidRPr="00BF18DF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B390D" w:rsidRPr="00BF18DF" w:rsidTr="00203575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34628C" w:rsidP="00E1525F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лод М.И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27,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390D" w:rsidRDefault="00DB390D" w:rsidP="004C27ED">
            <w:pPr>
              <w:ind w:firstLine="23"/>
              <w:jc w:val="center"/>
            </w:pPr>
            <w:r w:rsidRPr="00FC5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B390D" w:rsidRPr="00BF18DF" w:rsidTr="00203575">
        <w:trPr>
          <w:gridAfter w:val="9"/>
          <w:wAfter w:w="4620" w:type="dxa"/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</w:t>
            </w:r>
          </w:p>
          <w:p w:rsidR="00DB390D" w:rsidRPr="00BF18DF" w:rsidRDefault="00DB390D" w:rsidP="004C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а </w:t>
            </w:r>
            <w:r w:rsidRPr="00BF18DF">
              <w:rPr>
                <w:rFonts w:ascii="Times New Roman" w:hAnsi="Times New Roman"/>
                <w:sz w:val="20"/>
                <w:szCs w:val="20"/>
              </w:rPr>
              <w:t>ВАЗ–21120,</w:t>
            </w:r>
          </w:p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04)</w:t>
            </w:r>
            <w:r w:rsidRPr="00BF18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/>
                <w:color w:val="000000"/>
                <w:sz w:val="20"/>
                <w:szCs w:val="20"/>
              </w:rPr>
              <w:t>314381,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B390D" w:rsidRDefault="00DB390D" w:rsidP="004C27ED">
            <w:pPr>
              <w:ind w:firstLine="23"/>
              <w:jc w:val="center"/>
            </w:pPr>
            <w:r w:rsidRPr="00FC5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B390D" w:rsidRPr="00BF18DF" w:rsidTr="00203575">
        <w:trPr>
          <w:gridAfter w:val="9"/>
          <w:wAfter w:w="4620" w:type="dxa"/>
          <w:trHeight w:val="285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390D" w:rsidRDefault="00DB390D" w:rsidP="004C27ED">
            <w:pPr>
              <w:ind w:firstLine="23"/>
              <w:jc w:val="center"/>
            </w:pPr>
            <w:r w:rsidRPr="00FC5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B390D" w:rsidRPr="00310AB6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310AB6" w:rsidRDefault="0034628C" w:rsidP="00E152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310AB6" w:rsidRDefault="00DB390D" w:rsidP="00E152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0AB6">
              <w:rPr>
                <w:rFonts w:ascii="Times New Roman" w:hAnsi="Times New Roman" w:cs="Times New Roman"/>
                <w:sz w:val="20"/>
                <w:szCs w:val="20"/>
              </w:rPr>
              <w:t>Головина О.А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310AB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310AB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310AB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310AB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310AB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310AB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2)</w:t>
            </w:r>
            <w:r w:rsidRPr="00310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310AB6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886,7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390D" w:rsidRPr="00310AB6" w:rsidRDefault="00DB390D" w:rsidP="004C27ED">
            <w:pPr>
              <w:ind w:firstLine="23"/>
              <w:jc w:val="center"/>
            </w:pPr>
            <w:r w:rsidRPr="00310A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90D" w:rsidRPr="00BF18DF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ребен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390D" w:rsidRDefault="00DB390D" w:rsidP="004C27ED">
            <w:pPr>
              <w:ind w:firstLine="23"/>
              <w:jc w:val="center"/>
            </w:pPr>
            <w:r w:rsidRPr="00FC5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B390D" w:rsidRPr="00BF18DF" w:rsidTr="00310AB6">
        <w:trPr>
          <w:gridAfter w:val="9"/>
          <w:wAfter w:w="4620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34628C" w:rsidP="00E1525F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E1525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фременко Н.М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е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5651FD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1FD"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  <w:r w:rsidRPr="005651FD">
              <w:rPr>
                <w:rFonts w:ascii="Times New Roman" w:hAnsi="Times New Roman"/>
                <w:sz w:val="20"/>
                <w:szCs w:val="20"/>
              </w:rPr>
              <w:lastRenderedPageBreak/>
              <w:t>в общ</w:t>
            </w:r>
            <w:r w:rsidRPr="005651FD">
              <w:rPr>
                <w:rFonts w:ascii="Times New Roman" w:hAnsi="Times New Roman"/>
                <w:sz w:val="20"/>
                <w:szCs w:val="20"/>
              </w:rPr>
              <w:t>е</w:t>
            </w:r>
            <w:r w:rsidRPr="005651FD">
              <w:rPr>
                <w:rFonts w:ascii="Times New Roman" w:hAnsi="Times New Roman"/>
                <w:sz w:val="20"/>
                <w:szCs w:val="20"/>
              </w:rPr>
              <w:t>житии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90D" w:rsidRPr="00BF18DF" w:rsidRDefault="00DB390D" w:rsidP="004C27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742,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390D" w:rsidRDefault="00DB390D" w:rsidP="004C27ED">
            <w:pPr>
              <w:ind w:firstLine="23"/>
              <w:jc w:val="center"/>
            </w:pPr>
            <w:r w:rsidRPr="00FC5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3E369C" w:rsidRDefault="003E369C" w:rsidP="00E1525F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1525F" w:rsidRPr="00BF18DF" w:rsidRDefault="00E1525F" w:rsidP="00E1525F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B5531" w:rsidRDefault="00BB5531" w:rsidP="009F5762">
      <w:pPr>
        <w:ind w:firstLine="0"/>
        <w:rPr>
          <w:rFonts w:ascii="Times New Roman" w:hAnsi="Times New Roman" w:cs="Times New Roman"/>
        </w:rPr>
      </w:pPr>
    </w:p>
    <w:p w:rsidR="00BB5531" w:rsidRDefault="00BB5531" w:rsidP="009F5762">
      <w:pPr>
        <w:ind w:firstLine="0"/>
        <w:rPr>
          <w:rFonts w:ascii="Times New Roman" w:hAnsi="Times New Roman" w:cs="Times New Roman"/>
        </w:rPr>
      </w:pPr>
    </w:p>
    <w:p w:rsidR="009F5762" w:rsidRDefault="009F5762" w:rsidP="009F5762">
      <w:pPr>
        <w:ind w:firstLine="0"/>
        <w:rPr>
          <w:rFonts w:ascii="Times New Roman" w:hAnsi="Times New Roman" w:cs="Times New Roman"/>
        </w:rPr>
      </w:pPr>
    </w:p>
    <w:p w:rsidR="00183A00" w:rsidRPr="00987DB3" w:rsidRDefault="00183A00" w:rsidP="00134C7B">
      <w:pPr>
        <w:ind w:firstLine="0"/>
        <w:rPr>
          <w:rFonts w:ascii="Times New Roman" w:hAnsi="Times New Roman" w:cs="Times New Roman"/>
        </w:rPr>
      </w:pPr>
    </w:p>
    <w:sectPr w:rsidR="00183A00" w:rsidRPr="00987DB3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autoHyphenation/>
  <w:characterSpacingControl w:val="doNotCompress"/>
  <w:compat/>
  <w:rsids>
    <w:rsidRoot w:val="00987DB3"/>
    <w:rsid w:val="00026EAE"/>
    <w:rsid w:val="00046A22"/>
    <w:rsid w:val="00077A74"/>
    <w:rsid w:val="000E2771"/>
    <w:rsid w:val="000F4D5C"/>
    <w:rsid w:val="00115BAA"/>
    <w:rsid w:val="001170F0"/>
    <w:rsid w:val="00127638"/>
    <w:rsid w:val="00134C7B"/>
    <w:rsid w:val="00183A00"/>
    <w:rsid w:val="001E0266"/>
    <w:rsid w:val="00203575"/>
    <w:rsid w:val="002202D2"/>
    <w:rsid w:val="002268D9"/>
    <w:rsid w:val="00294148"/>
    <w:rsid w:val="002B600A"/>
    <w:rsid w:val="002F5C67"/>
    <w:rsid w:val="00310AB6"/>
    <w:rsid w:val="0034628C"/>
    <w:rsid w:val="003A2E7E"/>
    <w:rsid w:val="003E369C"/>
    <w:rsid w:val="00410727"/>
    <w:rsid w:val="00426EF6"/>
    <w:rsid w:val="00432955"/>
    <w:rsid w:val="00443F88"/>
    <w:rsid w:val="004517C2"/>
    <w:rsid w:val="004C1CF3"/>
    <w:rsid w:val="004C27ED"/>
    <w:rsid w:val="004E64E2"/>
    <w:rsid w:val="005033B6"/>
    <w:rsid w:val="0051306D"/>
    <w:rsid w:val="00516FAA"/>
    <w:rsid w:val="00550C58"/>
    <w:rsid w:val="00560F74"/>
    <w:rsid w:val="00644744"/>
    <w:rsid w:val="00736362"/>
    <w:rsid w:val="007402DF"/>
    <w:rsid w:val="007B4BB3"/>
    <w:rsid w:val="007C43AB"/>
    <w:rsid w:val="007E2C53"/>
    <w:rsid w:val="007E5DA7"/>
    <w:rsid w:val="008125CE"/>
    <w:rsid w:val="008D7C7B"/>
    <w:rsid w:val="00900897"/>
    <w:rsid w:val="00901A0A"/>
    <w:rsid w:val="00987DB3"/>
    <w:rsid w:val="009B5399"/>
    <w:rsid w:val="009D21E0"/>
    <w:rsid w:val="009F5762"/>
    <w:rsid w:val="00A045B1"/>
    <w:rsid w:val="00A364DD"/>
    <w:rsid w:val="00A45757"/>
    <w:rsid w:val="00A566FE"/>
    <w:rsid w:val="00A62857"/>
    <w:rsid w:val="00AA486C"/>
    <w:rsid w:val="00AE0D36"/>
    <w:rsid w:val="00AE408F"/>
    <w:rsid w:val="00AF7B0B"/>
    <w:rsid w:val="00BB18D2"/>
    <w:rsid w:val="00BB2897"/>
    <w:rsid w:val="00BB5531"/>
    <w:rsid w:val="00BF4923"/>
    <w:rsid w:val="00C114A6"/>
    <w:rsid w:val="00C325A3"/>
    <w:rsid w:val="00CD4422"/>
    <w:rsid w:val="00D339DB"/>
    <w:rsid w:val="00D44123"/>
    <w:rsid w:val="00D5053E"/>
    <w:rsid w:val="00D62564"/>
    <w:rsid w:val="00D77607"/>
    <w:rsid w:val="00D84DFA"/>
    <w:rsid w:val="00D84E36"/>
    <w:rsid w:val="00D87FCE"/>
    <w:rsid w:val="00DB390D"/>
    <w:rsid w:val="00E1525F"/>
    <w:rsid w:val="00E56B3F"/>
    <w:rsid w:val="00E722F3"/>
    <w:rsid w:val="00E954BB"/>
    <w:rsid w:val="00EA1501"/>
    <w:rsid w:val="00EA1F7B"/>
    <w:rsid w:val="00EB3307"/>
    <w:rsid w:val="00EE4F62"/>
    <w:rsid w:val="00F125A6"/>
    <w:rsid w:val="00F129A6"/>
    <w:rsid w:val="00FC49B9"/>
    <w:rsid w:val="00FF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527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77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6A18-0019-4A1D-BBA4-D5B7975B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5</Pages>
  <Words>4871</Words>
  <Characters>2776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7</cp:revision>
  <dcterms:created xsi:type="dcterms:W3CDTF">2017-05-17T14:31:00Z</dcterms:created>
  <dcterms:modified xsi:type="dcterms:W3CDTF">2017-05-26T16:01:00Z</dcterms:modified>
</cp:coreProperties>
</file>